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AE6B6" w14:textId="33E7CC52" w:rsidR="00074E7E" w:rsidRPr="00EB7EBD" w:rsidRDefault="00CD114B" w:rsidP="00481DF8">
      <w:pPr>
        <w:pStyle w:val="Heading1"/>
        <w:framePr w:wrap="around"/>
        <w:bidi w:val="0"/>
        <w:sectPr w:rsidR="00074E7E" w:rsidRPr="00EB7EBD" w:rsidSect="00BD232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66" w:right="446" w:bottom="1166" w:left="533" w:header="720" w:footer="691" w:gutter="0"/>
          <w:pgNumType w:start="0"/>
          <w:cols w:space="720"/>
          <w:titlePg/>
          <w:docGrid w:linePitch="299"/>
        </w:sectPr>
      </w:pPr>
      <w:bookmarkStart w:id="0" w:name="_Toc429582425"/>
      <w:bookmarkStart w:id="1" w:name="_Toc429646723"/>
      <w:bookmarkStart w:id="2" w:name="_Toc456700610"/>
      <w:r w:rsidRPr="00EB7EBD"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62BC5" wp14:editId="5CA28FED">
                <wp:simplePos x="0" y="0"/>
                <wp:positionH relativeFrom="column">
                  <wp:posOffset>1816925</wp:posOffset>
                </wp:positionH>
                <wp:positionV relativeFrom="paragraph">
                  <wp:posOffset>5723906</wp:posOffset>
                </wp:positionV>
                <wp:extent cx="5011387" cy="261258"/>
                <wp:effectExtent l="0" t="0" r="18415" b="2476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387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1C241" w14:textId="77777777" w:rsidR="00EB7EBD" w:rsidRDefault="00EB7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62BC5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43.05pt;margin-top:450.7pt;width:394.6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" fillcolor="white [3201]" strokeweight=".5pt">
                <v:textbox>
                  <w:txbxContent>
                    <w:p w14:paraId="7E01C241" w14:textId="77777777" w:rsidR="00EB7EBD" w:rsidRDefault="00EB7EBD"/>
                  </w:txbxContent>
                </v:textbox>
              </v:shape>
            </w:pict>
          </mc:Fallback>
        </mc:AlternateContent>
      </w:r>
      <w:r w:rsidR="00074E7E" w:rsidRPr="00EB7EBD">
        <w:br w:type="page"/>
      </w:r>
      <w:bookmarkStart w:id="3" w:name="_Toc429565270"/>
      <w:sdt>
        <w:sdtPr>
          <w:id w:val="587276136"/>
          <w:docPartObj>
            <w:docPartGallery w:val="Cover Pages"/>
            <w:docPartUnique/>
          </w:docPartObj>
        </w:sdtPr>
        <w:sdtEndPr/>
        <w:sdtContent>
          <w:r w:rsidR="00074E7E" w:rsidRPr="00EB7EBD">
            <w:rPr>
              <w:lang w:bidi="ar-S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F98EA81" wp14:editId="24863C03">
                    <wp:simplePos x="0" y="0"/>
                    <wp:positionH relativeFrom="page">
                      <wp:posOffset>1879615</wp:posOffset>
                    </wp:positionH>
                    <wp:positionV relativeFrom="page">
                      <wp:posOffset>6454347</wp:posOffset>
                    </wp:positionV>
                    <wp:extent cx="6883400" cy="21907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340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1B50CA" w14:textId="430912F8" w:rsidR="00EB7EBD" w:rsidRDefault="00EB7EBD" w:rsidP="00AB67D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bidi="ur-PK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bidi="ur-PK"/>
                                  </w:rPr>
                                  <w:t>Date of Publication: 17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vertAlign w:val="superscript"/>
                                    <w:lang w:bidi="ur-PK"/>
                                  </w:rPr>
                                  <w:t>th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bidi="ur-PK"/>
                                  </w:rPr>
                                  <w:t xml:space="preserve"> July 2016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  <w:lang w:bidi="ur-P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98EA81" id="Text Box 153" o:spid="_x0000_s1027" type="#_x0000_t202" style="position:absolute;left:0;text-align:left;margin-left:148pt;margin-top:508.2pt;width:542pt;height:17.25pt;z-index:25165619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" filled="f" stroked="f" strokeweight=".5pt">
                    <v:textbox style="mso-fit-shape-to-text:t" inset="126pt,0,54pt,0">
                      <w:txbxContent>
                        <w:p w14:paraId="361B50CA" w14:textId="430912F8" w:rsidR="00EB7EBD" w:rsidRDefault="00EB7EBD" w:rsidP="00AB67DA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bidi="ur-PK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bidi="ur-PK"/>
                            </w:rPr>
                            <w:t>Date of Publication: 17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vertAlign w:val="superscript"/>
                              <w:lang w:bidi="ur-PK"/>
                            </w:rPr>
                            <w:t>th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bidi="ur-PK"/>
                            </w:rPr>
                            <w:t xml:space="preserve"> July 2016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rtl/>
                              <w:lang w:bidi="ur-PK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4E7E" w:rsidRPr="00EB7EBD">
            <w:rPr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69301A" wp14:editId="5DB7BF2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54580</wp:posOffset>
                    </wp:positionV>
                    <wp:extent cx="6883400" cy="2367915"/>
                    <wp:effectExtent l="0" t="0" r="0" b="1333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3400" cy="2367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398C4" w14:textId="5A3FFB31" w:rsidR="00EB7EBD" w:rsidRDefault="000D74A9" w:rsidP="003408A9">
                                <w:pPr>
                                  <w:ind w:left="-540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2"/>
                                      <w:szCs w:val="62"/>
                                    </w:rPr>
                                    <w:alias w:val="Title"/>
                                    <w:id w:val="-15469141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3547B">
                                      <w:rPr>
                                        <w:color w:val="5B9BD5" w:themeColor="accent1"/>
                                        <w:sz w:val="62"/>
                                        <w:szCs w:val="62"/>
                                      </w:rPr>
                                      <w:t xml:space="preserve">User Guide for Sales Tax Return </w:t>
                                    </w:r>
                                    <w:r w:rsidR="00C3547B">
                                      <w:rPr>
                                        <w:color w:val="5B9BD5" w:themeColor="accent1"/>
                                        <w:sz w:val="62"/>
                                        <w:szCs w:val="62"/>
                                      </w:rPr>
                                      <w:br/>
                                      <w:t xml:space="preserve">(Filing Annex-C, A &amp; I) </w:t>
                                    </w:r>
                                  </w:sdtContent>
                                </w:sdt>
                              </w:p>
                              <w:p w14:paraId="5883CE38" w14:textId="77777777" w:rsidR="00EB7EBD" w:rsidRDefault="00EB7EBD" w:rsidP="00CD114B">
                                <w:pPr>
                                  <w:pStyle w:val="NoSpacing"/>
                                  <w:jc w:val="both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sz w:val="28"/>
                                    <w:szCs w:val="28"/>
                                    <w:lang w:bidi="ur-PK"/>
                                  </w:rPr>
                                </w:pPr>
                              </w:p>
                              <w:p w14:paraId="538B2B09" w14:textId="77777777" w:rsidR="00EB7EBD" w:rsidRDefault="00EB7EBD" w:rsidP="00CD114B">
                                <w:pPr>
                                  <w:pStyle w:val="NoSpacing"/>
                                  <w:jc w:val="both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sz w:val="28"/>
                                    <w:szCs w:val="28"/>
                                    <w:lang w:bidi="ur-PK"/>
                                  </w:rPr>
                                </w:pPr>
                              </w:p>
                              <w:p w14:paraId="3CD36498" w14:textId="77777777" w:rsidR="00EB7EBD" w:rsidRDefault="00EB7EBD" w:rsidP="00CD114B">
                                <w:pPr>
                                  <w:pStyle w:val="NoSpacing"/>
                                  <w:jc w:val="both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sz w:val="28"/>
                                    <w:szCs w:val="28"/>
                                    <w:lang w:bidi="ur-PK"/>
                                  </w:rPr>
                                </w:pPr>
                              </w:p>
                              <w:p w14:paraId="1CFED94E" w14:textId="77777777" w:rsidR="00EB7EBD" w:rsidRDefault="00EB7EBD" w:rsidP="00CD114B">
                                <w:pPr>
                                  <w:pStyle w:val="NoSpacing"/>
                                  <w:jc w:val="both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sz w:val="28"/>
                                    <w:szCs w:val="28"/>
                                    <w:lang w:bidi="ur-PK"/>
                                  </w:rPr>
                                </w:pPr>
                              </w:p>
                              <w:p w14:paraId="6648589D" w14:textId="76A9D79D" w:rsidR="00EB7EBD" w:rsidRPr="00CD114B" w:rsidRDefault="00EB7EBD" w:rsidP="00CD114B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69301A" id="Text Box 154" o:spid="_x0000_s1028" type="#_x0000_t202" style="position:absolute;left:0;text-align:left;margin-left:490.8pt;margin-top:185.4pt;width:542pt;height:186.45pt;z-index:251658240;visibility:visible;mso-wrap-style:square;mso-width-percent:94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" filled="f" stroked="f" strokeweight=".5pt">
                    <v:textbox inset="126pt,0,54pt,0">
                      <w:txbxContent>
                        <w:p w14:paraId="324398C4" w14:textId="5A3FFB31" w:rsidR="00EB7EBD" w:rsidRDefault="000D74A9" w:rsidP="003408A9">
                          <w:pPr>
                            <w:ind w:left="-540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2"/>
                                <w:szCs w:val="62"/>
                              </w:rPr>
                              <w:alias w:val="Title"/>
                              <w:id w:val="-15469141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3547B">
                                <w:rPr>
                                  <w:color w:val="5B9BD5" w:themeColor="accent1"/>
                                  <w:sz w:val="62"/>
                                  <w:szCs w:val="62"/>
                                </w:rPr>
                                <w:t xml:space="preserve">User Guide for Sales Tax Return </w:t>
                              </w:r>
                              <w:r w:rsidR="00C3547B">
                                <w:rPr>
                                  <w:color w:val="5B9BD5" w:themeColor="accent1"/>
                                  <w:sz w:val="62"/>
                                  <w:szCs w:val="62"/>
                                </w:rPr>
                                <w:br/>
                                <w:t xml:space="preserve">(Filing Annex-C, A &amp; I) </w:t>
                              </w:r>
                            </w:sdtContent>
                          </w:sdt>
                        </w:p>
                        <w:p w14:paraId="5883CE38" w14:textId="77777777" w:rsidR="00EB7EBD" w:rsidRDefault="00EB7EBD" w:rsidP="00CD114B">
                          <w:pPr>
                            <w:pStyle w:val="NoSpacing"/>
                            <w:jc w:val="both"/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8"/>
                              <w:szCs w:val="28"/>
                              <w:lang w:bidi="ur-PK"/>
                            </w:rPr>
                          </w:pPr>
                        </w:p>
                        <w:p w14:paraId="538B2B09" w14:textId="77777777" w:rsidR="00EB7EBD" w:rsidRDefault="00EB7EBD" w:rsidP="00CD114B">
                          <w:pPr>
                            <w:pStyle w:val="NoSpacing"/>
                            <w:jc w:val="both"/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8"/>
                              <w:szCs w:val="28"/>
                              <w:lang w:bidi="ur-PK"/>
                            </w:rPr>
                          </w:pPr>
                        </w:p>
                        <w:p w14:paraId="3CD36498" w14:textId="77777777" w:rsidR="00EB7EBD" w:rsidRDefault="00EB7EBD" w:rsidP="00CD114B">
                          <w:pPr>
                            <w:pStyle w:val="NoSpacing"/>
                            <w:jc w:val="both"/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8"/>
                              <w:szCs w:val="28"/>
                              <w:lang w:bidi="ur-PK"/>
                            </w:rPr>
                          </w:pPr>
                        </w:p>
                        <w:p w14:paraId="1CFED94E" w14:textId="77777777" w:rsidR="00EB7EBD" w:rsidRDefault="00EB7EBD" w:rsidP="00CD114B">
                          <w:pPr>
                            <w:pStyle w:val="NoSpacing"/>
                            <w:jc w:val="both"/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8"/>
                              <w:szCs w:val="28"/>
                              <w:lang w:bidi="ur-PK"/>
                            </w:rPr>
                          </w:pPr>
                        </w:p>
                        <w:p w14:paraId="6648589D" w14:textId="76A9D79D" w:rsidR="00EB7EBD" w:rsidRPr="00CD114B" w:rsidRDefault="00EB7EBD" w:rsidP="00CD114B">
                          <w:pPr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9904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4920DA" w14:textId="77777777" w:rsidR="00CE6DFD" w:rsidRDefault="000A61C4" w:rsidP="005D1100">
          <w:pPr>
            <w:pStyle w:val="TOCHeading"/>
            <w:jc w:val="center"/>
            <w:rPr>
              <w:noProof/>
            </w:rPr>
          </w:pPr>
          <w:r w:rsidRPr="00EB7EBD">
            <w:t>Index</w:t>
          </w:r>
          <w:r w:rsidR="00AD1D7B" w:rsidRPr="00EB7EBD">
            <w:fldChar w:fldCharType="begin"/>
          </w:r>
          <w:r w:rsidR="00AD1D7B" w:rsidRPr="00EB7EBD">
            <w:instrText xml:space="preserve"> TOC \o "1-3" \h \z \u </w:instrText>
          </w:r>
          <w:r w:rsidR="00AD1D7B" w:rsidRPr="00EB7EBD">
            <w:fldChar w:fldCharType="separate"/>
          </w:r>
        </w:p>
        <w:p w14:paraId="337E4987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1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7D1D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11" w:history="1">
            <w:r w:rsidRPr="004B4A94">
              <w:rPr>
                <w:rStyle w:val="Hyperlink"/>
                <w:noProof/>
                <w:lang w:bidi="ur-PK"/>
              </w:rPr>
              <w:t>Logon to FBR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766E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12" w:history="1">
            <w:r w:rsidRPr="004B4A94">
              <w:rPr>
                <w:rStyle w:val="Hyperlink"/>
                <w:noProof/>
                <w:lang w:bidi="ur-PK"/>
              </w:rPr>
              <w:t>Selection of Sales Tax Return (2016-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634D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13" w:history="1">
            <w:r w:rsidRPr="004B4A94">
              <w:rPr>
                <w:rStyle w:val="Hyperlink"/>
                <w:noProof/>
                <w:lang w:bidi="ur-PK"/>
              </w:rPr>
              <w:t>Access Annex-C (S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7F3B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14" w:history="1">
            <w:r w:rsidRPr="004B4A94">
              <w:rPr>
                <w:rStyle w:val="Hyperlink"/>
                <w:noProof/>
                <w:lang w:bidi="ur-PK"/>
              </w:rPr>
              <w:t>Input Sal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B074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15" w:history="1">
            <w:r w:rsidRPr="004B4A94">
              <w:rPr>
                <w:rStyle w:val="Hyperlink"/>
                <w:noProof/>
                <w:lang w:bidi="ur-PK"/>
              </w:rPr>
              <w:t>Add Invoice in the “Annex-C”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50EB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16" w:history="1">
            <w:r w:rsidRPr="004B4A94">
              <w:rPr>
                <w:rStyle w:val="Hyperlink"/>
                <w:noProof/>
                <w:lang w:bidi="ur-PK"/>
              </w:rPr>
              <w:t>Access Annex-A (Purch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2E19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17" w:history="1">
            <w:r w:rsidRPr="004B4A94">
              <w:rPr>
                <w:rStyle w:val="Hyperlink"/>
                <w:noProof/>
                <w:lang w:bidi="ur-PK"/>
              </w:rPr>
              <w:t>Input Purchas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500C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18" w:history="1">
            <w:r w:rsidRPr="004B4A94">
              <w:rPr>
                <w:rStyle w:val="Hyperlink"/>
                <w:noProof/>
                <w:lang w:bidi="ur-PK"/>
              </w:rPr>
              <w:t>Add Invoice in the “Annex-A”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A377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19" w:history="1">
            <w:r w:rsidRPr="004B4A94">
              <w:rPr>
                <w:rStyle w:val="Hyperlink"/>
                <w:noProof/>
                <w:lang w:bidi="ur-PK"/>
              </w:rPr>
              <w:t>Load Multiple Purchase Invoices in “Annex-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F488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20" w:history="1">
            <w:r w:rsidRPr="004B4A94">
              <w:rPr>
                <w:rStyle w:val="Hyperlink"/>
                <w:noProof/>
                <w:lang w:bidi="ur-PK"/>
              </w:rPr>
              <w:t>Access Annex-I (Debit – Credit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D93F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21" w:history="1">
            <w:r w:rsidRPr="004B4A94">
              <w:rPr>
                <w:rStyle w:val="Hyperlink"/>
                <w:noProof/>
                <w:lang w:bidi="ur-PK"/>
              </w:rPr>
              <w:t>Prepare Credit Note (Se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4FE7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22" w:history="1">
            <w:r w:rsidRPr="004B4A94">
              <w:rPr>
                <w:rStyle w:val="Hyperlink"/>
                <w:noProof/>
                <w:lang w:bidi="ur-PK"/>
              </w:rPr>
              <w:t>Add Credit Note in “Annex-I”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413C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23" w:history="1">
            <w:r w:rsidRPr="004B4A94">
              <w:rPr>
                <w:rStyle w:val="Hyperlink"/>
                <w:noProof/>
                <w:lang w:bidi="ur-PK"/>
              </w:rPr>
              <w:t>Load Debit/Credit Notes in “Annex-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7F5A" w14:textId="77777777" w:rsidR="00CE6DFD" w:rsidRDefault="00CE6DF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6700624" w:history="1">
            <w:r w:rsidRPr="004B4A94">
              <w:rPr>
                <w:rStyle w:val="Hyperlink"/>
                <w:noProof/>
                <w:lang w:bidi="ur-PK"/>
              </w:rPr>
              <w:t>ST-Return Clause - 7a, 7b &amp; 7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EBFD" w14:textId="0231E668" w:rsidR="00AD1D7B" w:rsidRPr="00EB7EBD" w:rsidRDefault="00AD1D7B" w:rsidP="00144F41">
          <w:pPr>
            <w:jc w:val="center"/>
          </w:pPr>
          <w:r w:rsidRPr="00EB7EBD">
            <w:rPr>
              <w:b/>
              <w:bCs/>
              <w:noProof/>
            </w:rPr>
            <w:fldChar w:fldCharType="end"/>
          </w:r>
        </w:p>
      </w:sdtContent>
    </w:sdt>
    <w:p w14:paraId="23F88697" w14:textId="09D82449" w:rsidR="004D5C62" w:rsidRPr="00EB7EBD" w:rsidRDefault="004D5C62" w:rsidP="00AD1D7B">
      <w:pPr>
        <w:spacing w:after="0"/>
      </w:pPr>
    </w:p>
    <w:p w14:paraId="43F4A989" w14:textId="230F3222" w:rsidR="004D5C62" w:rsidRPr="00EB7EBD" w:rsidRDefault="004D5C62" w:rsidP="004D5C62">
      <w:pPr>
        <w:tabs>
          <w:tab w:val="left" w:pos="1947"/>
        </w:tabs>
      </w:pPr>
      <w:r w:rsidRPr="00EB7EBD">
        <w:tab/>
      </w:r>
    </w:p>
    <w:p w14:paraId="3745FF15" w14:textId="06043D8F" w:rsidR="00AD1D7B" w:rsidRPr="00EB7EBD" w:rsidRDefault="00AD1D7B" w:rsidP="004D5C62">
      <w:pPr>
        <w:tabs>
          <w:tab w:val="left" w:pos="1947"/>
        </w:tabs>
        <w:sectPr w:rsidR="00AD1D7B" w:rsidRPr="00EB7EBD">
          <w:pgSz w:w="12240" w:h="15840"/>
          <w:pgMar w:top="1166" w:right="630" w:bottom="1166" w:left="533" w:header="720" w:footer="691" w:gutter="0"/>
          <w:pgNumType w:start="1"/>
          <w:cols w:space="720"/>
        </w:sectPr>
      </w:pPr>
      <w:bookmarkStart w:id="4" w:name="_GoBack"/>
      <w:bookmarkEnd w:id="4"/>
    </w:p>
    <w:tbl>
      <w:tblPr>
        <w:tblStyle w:val="TableGrid"/>
        <w:bidiVisual/>
        <w:tblW w:w="1405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7019"/>
        <w:gridCol w:w="5647"/>
        <w:gridCol w:w="1392"/>
      </w:tblGrid>
      <w:tr w:rsidR="00727017" w:rsidRPr="00EB7EBD" w14:paraId="6DAC0C97" w14:textId="77777777" w:rsidTr="00CD30E5">
        <w:trPr>
          <w:trHeight w:val="413"/>
        </w:trPr>
        <w:tc>
          <w:tcPr>
            <w:tcW w:w="7019" w:type="dxa"/>
            <w:shd w:val="clear" w:color="auto" w:fill="2E74B5"/>
          </w:tcPr>
          <w:p w14:paraId="12888B5A" w14:textId="768EA295" w:rsidR="00472127" w:rsidRPr="00EB7EBD" w:rsidRDefault="00472127" w:rsidP="00472127">
            <w:pPr>
              <w:tabs>
                <w:tab w:val="left" w:pos="349"/>
                <w:tab w:val="left" w:pos="979"/>
                <w:tab w:val="center" w:pos="3267"/>
              </w:tabs>
              <w:bidi/>
              <w:spacing w:before="2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B7E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ab/>
            </w:r>
            <w:r w:rsidRPr="00EB7E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ab/>
            </w:r>
            <w:r w:rsidRPr="00EB7E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ab/>
            </w:r>
            <w:r w:rsidR="00AD1D7B" w:rsidRPr="00EB7E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creen Reference</w:t>
            </w:r>
          </w:p>
        </w:tc>
        <w:tc>
          <w:tcPr>
            <w:tcW w:w="5647" w:type="dxa"/>
            <w:shd w:val="clear" w:color="auto" w:fill="2E74B5"/>
          </w:tcPr>
          <w:p w14:paraId="1B56B1CC" w14:textId="7829372C" w:rsidR="00472127" w:rsidRPr="00EB7EBD" w:rsidRDefault="00AD1D7B" w:rsidP="00472127">
            <w:pPr>
              <w:tabs>
                <w:tab w:val="left" w:pos="349"/>
                <w:tab w:val="left" w:pos="979"/>
                <w:tab w:val="center" w:pos="3267"/>
              </w:tabs>
              <w:bidi/>
              <w:spacing w:before="240" w:after="16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B7E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teps</w:t>
            </w:r>
          </w:p>
        </w:tc>
        <w:tc>
          <w:tcPr>
            <w:tcW w:w="1392" w:type="dxa"/>
            <w:shd w:val="clear" w:color="auto" w:fill="2E74B5"/>
          </w:tcPr>
          <w:p w14:paraId="67EF9821" w14:textId="28B68A64" w:rsidR="00472127" w:rsidRPr="00EB7EBD" w:rsidRDefault="00AD1D7B" w:rsidP="002876F3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bidi="ur-PK"/>
              </w:rPr>
            </w:pPr>
            <w:r w:rsidRPr="00EB7E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bidi="ur-PK"/>
              </w:rPr>
              <w:t>Action</w:t>
            </w:r>
          </w:p>
        </w:tc>
      </w:tr>
      <w:tr w:rsidR="00727017" w:rsidRPr="00EB7EBD" w14:paraId="7852D94B" w14:textId="77777777" w:rsidTr="00CD30E5">
        <w:trPr>
          <w:trHeight w:val="4320"/>
        </w:trPr>
        <w:tc>
          <w:tcPr>
            <w:tcW w:w="7019" w:type="dxa"/>
          </w:tcPr>
          <w:p w14:paraId="5063DF1E" w14:textId="5C6C7620" w:rsidR="00C53818" w:rsidRPr="00EB7EBD" w:rsidRDefault="00A648D8" w:rsidP="00481DF8">
            <w:pPr>
              <w:tabs>
                <w:tab w:val="left" w:pos="199"/>
                <w:tab w:val="center" w:pos="3257"/>
              </w:tabs>
              <w:bidi/>
              <w:jc w:val="center"/>
              <w:rPr>
                <w:rtl/>
              </w:rPr>
            </w:pPr>
            <w:r w:rsidRPr="00EB7EBD">
              <w:rPr>
                <w:noProof/>
                <w:rtl/>
              </w:rPr>
              <w:drawing>
                <wp:inline distT="0" distB="0" distL="0" distR="0" wp14:anchorId="41273D88" wp14:editId="42094754">
                  <wp:extent cx="3179361" cy="2314575"/>
                  <wp:effectExtent l="19050" t="19050" r="2159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_scre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722" cy="2321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EBD">
              <w:br/>
            </w:r>
          </w:p>
        </w:tc>
        <w:tc>
          <w:tcPr>
            <w:tcW w:w="5647" w:type="dxa"/>
          </w:tcPr>
          <w:p w14:paraId="0BF07B5F" w14:textId="11763853" w:rsidR="00CA3FCB" w:rsidRPr="00EB7EBD" w:rsidRDefault="00CA3FCB" w:rsidP="00A04731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 xml:space="preserve">Click on the link below or type this link in your Internet browser address bar. </w:t>
            </w:r>
            <w:r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br/>
            </w:r>
            <w:hyperlink r:id="rId14" w:history="1">
              <w:r w:rsidR="00A04731" w:rsidRPr="00EB7EBD">
                <w:rPr>
                  <w:rStyle w:val="Hyperlink"/>
                  <w:rFonts w:eastAsia="Times New Roman" w:cs="Arial"/>
                  <w:sz w:val="20"/>
                  <w:szCs w:val="20"/>
                </w:rPr>
                <w:t>https://fbr.gov.pk/</w:t>
              </w:r>
            </w:hyperlink>
            <w:r w:rsidR="00A04731" w:rsidRPr="00EB7EBD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14:paraId="23B99134" w14:textId="0EE1DA66" w:rsidR="00CA3FCB" w:rsidRPr="00EB7EBD" w:rsidRDefault="00144F41" w:rsidP="00CA3FCB">
            <w:pPr>
              <w:pStyle w:val="ListParagraph"/>
              <w:numPr>
                <w:ilvl w:val="0"/>
                <w:numId w:val="23"/>
              </w:numPr>
              <w:rPr>
                <w:rFonts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>L</w:t>
            </w:r>
            <w:r w:rsidR="00CA3FCB"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>ogin screen shall appear.</w:t>
            </w:r>
          </w:p>
          <w:p w14:paraId="7D5798FC" w14:textId="79CE6B69" w:rsidR="005631B0" w:rsidRPr="00EB7EBD" w:rsidRDefault="005631B0" w:rsidP="00A648D8">
            <w:pPr>
              <w:pStyle w:val="ListParagraph"/>
              <w:numPr>
                <w:ilvl w:val="0"/>
                <w:numId w:val="23"/>
              </w:numPr>
              <w:rPr>
                <w:rFonts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 xml:space="preserve">Enter your </w:t>
            </w:r>
            <w:r w:rsidR="00A648D8"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>registered User ID in the “User ID” field</w:t>
            </w:r>
            <w:r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>.</w:t>
            </w:r>
          </w:p>
          <w:p w14:paraId="69DDAC4C" w14:textId="54A77938" w:rsidR="005631B0" w:rsidRPr="00EB7EBD" w:rsidRDefault="005631B0">
            <w:pPr>
              <w:pStyle w:val="ListParagraph"/>
              <w:numPr>
                <w:ilvl w:val="0"/>
                <w:numId w:val="23"/>
              </w:numPr>
              <w:rPr>
                <w:rFonts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 xml:space="preserve">Enter </w:t>
            </w:r>
            <w:r w:rsidR="00CA3FCB"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 xml:space="preserve">the </w:t>
            </w:r>
            <w:r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 xml:space="preserve">password </w:t>
            </w:r>
            <w:r w:rsidR="00CA3FCB"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 xml:space="preserve">you </w:t>
            </w:r>
            <w:r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 xml:space="preserve">received on your </w:t>
            </w:r>
            <w:r w:rsidR="00CA3FCB"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 xml:space="preserve">cell phone </w:t>
            </w:r>
            <w:r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>or email</w:t>
            </w:r>
            <w:r w:rsidR="00CA3FCB"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 xml:space="preserve"> address</w:t>
            </w:r>
            <w:r w:rsidR="00212CE1"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 xml:space="preserve"> in “Password” field</w:t>
            </w:r>
            <w:r w:rsidRPr="00EB7EBD">
              <w:rPr>
                <w:rFonts w:cs="Calibri"/>
                <w:color w:val="000000"/>
                <w:sz w:val="20"/>
                <w:szCs w:val="20"/>
                <w:lang w:bidi="ur-PK"/>
              </w:rPr>
              <w:t>.</w:t>
            </w:r>
          </w:p>
          <w:p w14:paraId="364A6D86" w14:textId="14CB7F5C" w:rsidR="006A0E9C" w:rsidRPr="00EB7EBD" w:rsidRDefault="0054671D" w:rsidP="00A648D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</w:t>
            </w:r>
            <w:r w:rsidR="00A648D8" w:rsidRPr="00EB7EBD">
              <w:rPr>
                <w:rFonts w:ascii="Calibri" w:hAnsi="Calibri" w:cs="Calibri"/>
                <w:bCs/>
                <w:color w:val="000000"/>
                <w:sz w:val="20"/>
                <w:szCs w:val="20"/>
                <w:lang w:bidi="ur-PK"/>
              </w:rPr>
              <w:t>Sign In</w:t>
            </w:r>
            <w:r w:rsidRPr="00EB7EBD">
              <w:rPr>
                <w:rFonts w:ascii="Calibri" w:hAnsi="Calibri" w:cs="Calibri"/>
                <w:bCs/>
                <w:color w:val="000000"/>
                <w:sz w:val="20"/>
                <w:szCs w:val="20"/>
                <w:lang w:bidi="ur-PK"/>
              </w:rPr>
              <w:t>”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button.</w:t>
            </w:r>
          </w:p>
          <w:p w14:paraId="03CE888A" w14:textId="26A8BFC0" w:rsidR="006A0E9C" w:rsidRPr="00EB7EBD" w:rsidRDefault="006A0E9C" w:rsidP="00115B61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In case of incorrect </w:t>
            </w:r>
            <w:r w:rsidR="00115B61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User ID or P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assword, </w:t>
            </w:r>
            <w:r w:rsidR="005D6453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you shall 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receive error message “Invalid </w:t>
            </w:r>
            <w:r w:rsidR="00A648D8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User name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or Password”.</w:t>
            </w:r>
          </w:p>
          <w:p w14:paraId="4C3154AE" w14:textId="77777777" w:rsidR="002B381D" w:rsidRPr="00EB7EBD" w:rsidRDefault="002B381D" w:rsidP="00CA1389">
            <w:pPr>
              <w:rPr>
                <w:rFonts w:cstheme="minorHAnsi"/>
                <w:color w:val="000000"/>
                <w:sz w:val="20"/>
                <w:szCs w:val="20"/>
                <w:lang w:bidi="ur-PK"/>
              </w:rPr>
            </w:pPr>
          </w:p>
          <w:p w14:paraId="53D74A44" w14:textId="5A20EE52" w:rsidR="002A7453" w:rsidRPr="00EB7EBD" w:rsidRDefault="002A7453" w:rsidP="002A7453">
            <w:pPr>
              <w:tabs>
                <w:tab w:val="left" w:pos="1833"/>
              </w:tabs>
              <w:rPr>
                <w:rFonts w:cstheme="minorHAnsi"/>
                <w:sz w:val="20"/>
                <w:szCs w:val="20"/>
                <w:rtl/>
                <w:lang w:bidi="ur-PK"/>
              </w:rPr>
            </w:pPr>
          </w:p>
        </w:tc>
        <w:tc>
          <w:tcPr>
            <w:tcW w:w="1392" w:type="dxa"/>
            <w:shd w:val="clear" w:color="auto" w:fill="BFD8EF"/>
          </w:tcPr>
          <w:p w14:paraId="3B3B9869" w14:textId="35AEE96F" w:rsidR="00472127" w:rsidRPr="00EB7EBD" w:rsidRDefault="00B06096" w:rsidP="00A648D8">
            <w:pPr>
              <w:pStyle w:val="Heading1"/>
              <w:framePr w:wrap="around"/>
              <w:bidi w:val="0"/>
              <w:jc w:val="left"/>
              <w:outlineLvl w:val="0"/>
            </w:pPr>
            <w:bookmarkStart w:id="5" w:name="_Toc426448603"/>
            <w:bookmarkStart w:id="6" w:name="_Toc428261402"/>
            <w:bookmarkStart w:id="7" w:name="_Toc456700611"/>
            <w:r w:rsidRPr="00EB7EBD">
              <w:t>Logo</w:t>
            </w:r>
            <w:r w:rsidR="001456C2" w:rsidRPr="00EB7EBD">
              <w:t xml:space="preserve">n to </w:t>
            </w:r>
            <w:bookmarkEnd w:id="5"/>
            <w:bookmarkEnd w:id="6"/>
            <w:r w:rsidR="00A648D8" w:rsidRPr="00EB7EBD">
              <w:t>FBR Portal</w:t>
            </w:r>
            <w:bookmarkEnd w:id="7"/>
          </w:p>
        </w:tc>
      </w:tr>
      <w:tr w:rsidR="00062209" w:rsidRPr="00EB7EBD" w14:paraId="76456178" w14:textId="77777777" w:rsidTr="00CD30E5">
        <w:trPr>
          <w:trHeight w:val="890"/>
        </w:trPr>
        <w:tc>
          <w:tcPr>
            <w:tcW w:w="7019" w:type="dxa"/>
          </w:tcPr>
          <w:p w14:paraId="17DDD1FF" w14:textId="7358275C" w:rsidR="00062209" w:rsidRPr="00EB7EBD" w:rsidRDefault="00062209" w:rsidP="00062209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17EAD6BB" wp14:editId="273C8366">
                  <wp:extent cx="3000375" cy="2452607"/>
                  <wp:effectExtent l="19050" t="19050" r="9525" b="241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74" cy="24624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9B420" w14:textId="77777777" w:rsidR="00062209" w:rsidRPr="00EB7EBD" w:rsidRDefault="00062209" w:rsidP="00062209">
            <w:pPr>
              <w:bidi/>
              <w:jc w:val="center"/>
            </w:pPr>
          </w:p>
          <w:p w14:paraId="58D001D2" w14:textId="77777777" w:rsidR="00062209" w:rsidRPr="00EB7EBD" w:rsidRDefault="00062209" w:rsidP="00062209">
            <w:pPr>
              <w:bidi/>
              <w:jc w:val="center"/>
            </w:pPr>
          </w:p>
          <w:p w14:paraId="67979D2C" w14:textId="77777777" w:rsidR="00105CA2" w:rsidRPr="00EB7EBD" w:rsidRDefault="00105CA2" w:rsidP="00062209">
            <w:pPr>
              <w:bidi/>
              <w:jc w:val="center"/>
            </w:pPr>
          </w:p>
          <w:p w14:paraId="5D1DFC8C" w14:textId="1463151D" w:rsidR="00062209" w:rsidRPr="00EB7EBD" w:rsidRDefault="00062209" w:rsidP="00105CA2">
            <w:pPr>
              <w:bidi/>
              <w:jc w:val="center"/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382DC703" wp14:editId="4F3890E3">
                  <wp:extent cx="4181475" cy="1125427"/>
                  <wp:effectExtent l="19050" t="19050" r="9525" b="177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437" cy="11316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</w:tcPr>
          <w:p w14:paraId="12767E0A" w14:textId="77777777" w:rsidR="00062209" w:rsidRPr="00EB7EBD" w:rsidRDefault="00062209" w:rsidP="0006220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On successful login, following screen shall appear.</w:t>
            </w:r>
          </w:p>
          <w:p w14:paraId="66CE022C" w14:textId="77777777" w:rsidR="00062209" w:rsidRPr="00EB7EBD" w:rsidRDefault="00062209" w:rsidP="0006220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Declaration” link from the top menu.</w:t>
            </w:r>
          </w:p>
          <w:p w14:paraId="08364933" w14:textId="77777777" w:rsidR="00062209" w:rsidRPr="00EB7EBD" w:rsidRDefault="00062209" w:rsidP="0006220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“Sales Tax” and from the sales tax menu click “Sales Tax Return (FY 2016-17)” option.</w:t>
            </w:r>
          </w:p>
          <w:p w14:paraId="0EAB67C1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C377799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6F3FE4D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96FA205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AA76FAF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4746C8E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1757793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2792322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C45BC4D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A558DA6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F27CB36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4AB890C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3B54E34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D85E740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5054B3B" w14:textId="77777777" w:rsidR="00062209" w:rsidRPr="00EB7EBD" w:rsidRDefault="00062209" w:rsidP="00062209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1708337" w14:textId="47338225" w:rsidR="00062209" w:rsidRPr="00EB7EBD" w:rsidRDefault="00062209" w:rsidP="0006220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Profile screen shall appear</w:t>
            </w:r>
            <w:r w:rsidR="00392CFE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.</w:t>
            </w:r>
          </w:p>
          <w:p w14:paraId="04DC0031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7001878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9B75DB5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A929F60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5F90FAC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EDB259C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83E8944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224ED5C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DB2E5B3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322C07F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73F9205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CD1810A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C503173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B85FA4C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3CDD47E" w14:textId="5585F240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</w:tc>
        <w:tc>
          <w:tcPr>
            <w:tcW w:w="1392" w:type="dxa"/>
            <w:shd w:val="clear" w:color="auto" w:fill="BFD8EF"/>
          </w:tcPr>
          <w:p w14:paraId="7A5DA9BB" w14:textId="062FF4C8" w:rsidR="00062209" w:rsidRPr="00EB7EBD" w:rsidRDefault="00062209" w:rsidP="00D743CE">
            <w:pPr>
              <w:pStyle w:val="Heading1"/>
              <w:framePr w:wrap="around"/>
              <w:bidi w:val="0"/>
              <w:jc w:val="left"/>
              <w:outlineLvl w:val="0"/>
            </w:pPr>
            <w:bookmarkStart w:id="8" w:name="_Toc456700612"/>
            <w:r w:rsidRPr="00EB7EBD">
              <w:lastRenderedPageBreak/>
              <w:t>Selection of Sales Tax Return (2016-17)</w:t>
            </w:r>
            <w:bookmarkEnd w:id="8"/>
          </w:p>
        </w:tc>
      </w:tr>
      <w:tr w:rsidR="00105CA2" w:rsidRPr="00EB7EBD" w14:paraId="1B0739B3" w14:textId="77777777" w:rsidTr="00CD30E5">
        <w:trPr>
          <w:trHeight w:val="890"/>
        </w:trPr>
        <w:tc>
          <w:tcPr>
            <w:tcW w:w="7019" w:type="dxa"/>
          </w:tcPr>
          <w:p w14:paraId="594B1DBA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436150F8" wp14:editId="076C1AC1">
                  <wp:extent cx="1253960" cy="2076450"/>
                  <wp:effectExtent l="19050" t="19050" r="2286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47" cy="2084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04A94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38F9D9B8" w14:textId="18372559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16A07916" wp14:editId="25520BD9">
                  <wp:extent cx="4281027" cy="3076575"/>
                  <wp:effectExtent l="19050" t="19050" r="2476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158" cy="3078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260D5" w14:textId="6372BA48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</w:tc>
        <w:tc>
          <w:tcPr>
            <w:tcW w:w="5647" w:type="dxa"/>
          </w:tcPr>
          <w:p w14:paraId="01AF3C5E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Select sales tax return “Month” from left column.</w:t>
            </w:r>
          </w:p>
          <w:p w14:paraId="3AAB88E3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Annex-C” from left column.</w:t>
            </w:r>
          </w:p>
          <w:p w14:paraId="64224C65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2D9B5C1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51E78A4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D070904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1F1A556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E60A7A3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D0BF86D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F4629C3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1BD1892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E648741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1A5D04E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1353EBE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79D48EA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09FA7CB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7F4F2E8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B179829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3350356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3CDB4B0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599917D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F6F422D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A4A830D" w14:textId="77777777" w:rsidR="00105CA2" w:rsidRPr="00EB7EBD" w:rsidRDefault="00105CA2" w:rsidP="002A7453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E149D1C" w14:textId="2B5AF3F4" w:rsidR="00392CFE" w:rsidRPr="00EB7EBD" w:rsidRDefault="00392CFE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“Annex-C” screen appears.</w:t>
            </w:r>
          </w:p>
          <w:p w14:paraId="2F97278E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Read the instructions carefully under title “Annex-C (Domestic Sales Invoices)” section.</w:t>
            </w:r>
          </w:p>
          <w:p w14:paraId="3509BB3F" w14:textId="4DDFF047" w:rsidR="00105CA2" w:rsidRPr="00EB7EBD" w:rsidRDefault="00105CA2" w:rsidP="00105CA2">
            <w:pPr>
              <w:pStyle w:val="ListParagraph"/>
              <w:tabs>
                <w:tab w:val="left" w:pos="3179"/>
              </w:tabs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</w:tc>
        <w:tc>
          <w:tcPr>
            <w:tcW w:w="1392" w:type="dxa"/>
            <w:shd w:val="clear" w:color="auto" w:fill="BFD8EF"/>
          </w:tcPr>
          <w:p w14:paraId="516140FE" w14:textId="2057846D" w:rsidR="00105CA2" w:rsidRPr="00EB7EBD" w:rsidRDefault="00105CA2" w:rsidP="00D743CE">
            <w:pPr>
              <w:pStyle w:val="Heading1"/>
              <w:framePr w:wrap="around"/>
              <w:bidi w:val="0"/>
              <w:jc w:val="left"/>
              <w:outlineLvl w:val="0"/>
            </w:pPr>
            <w:bookmarkStart w:id="9" w:name="_Toc456700613"/>
            <w:r w:rsidRPr="00EB7EBD">
              <w:lastRenderedPageBreak/>
              <w:t>Access Annex-C</w:t>
            </w:r>
            <w:r w:rsidR="00172A4D" w:rsidRPr="00EB7EBD">
              <w:t xml:space="preserve"> (Sales)</w:t>
            </w:r>
            <w:bookmarkEnd w:id="9"/>
          </w:p>
        </w:tc>
      </w:tr>
      <w:tr w:rsidR="00105CA2" w:rsidRPr="00EB7EBD" w14:paraId="0D1CEED5" w14:textId="77777777" w:rsidTr="00CD30E5">
        <w:trPr>
          <w:trHeight w:val="890"/>
        </w:trPr>
        <w:tc>
          <w:tcPr>
            <w:tcW w:w="7019" w:type="dxa"/>
          </w:tcPr>
          <w:p w14:paraId="58AE7005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37F2849E" wp14:editId="6DD67E0B">
                  <wp:extent cx="4319905" cy="290830"/>
                  <wp:effectExtent l="19050" t="19050" r="23495" b="139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90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4BC1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6DC30014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6CE6FEB7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74C6B1A2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05997723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3801EE9E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46ABA864" wp14:editId="4267E031">
                  <wp:extent cx="4319905" cy="392430"/>
                  <wp:effectExtent l="19050" t="19050" r="23495" b="266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392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6E882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7A129EA3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375CC422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7CDD1BFF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49880910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02D0755F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123366BA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5D1DAA79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54B77880" wp14:editId="1D96A510">
                  <wp:extent cx="4319905" cy="488950"/>
                  <wp:effectExtent l="19050" t="19050" r="23495" b="254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488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2991B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03E88AE9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0B25C7EB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4373297C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340B4CD8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308FC94B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172A1F63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4602C3F9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73250B55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6F30C0F3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3C671AE5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5A7F9D54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04FA3716" w14:textId="6CC38D0F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250767B8" wp14:editId="2822CDA5">
                  <wp:extent cx="4319905" cy="184150"/>
                  <wp:effectExtent l="19050" t="19050" r="23495" b="254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84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</w:tcPr>
          <w:p w14:paraId="2649BC34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In the “Particulars of Buyer” section, enter information in all mandatory fields.</w:t>
            </w:r>
          </w:p>
          <w:p w14:paraId="75C5CDE3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NTN field enter NTN number of buyer.</w:t>
            </w:r>
          </w:p>
          <w:p w14:paraId="407863BE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CNIC Field enter CNIC of buyer.</w:t>
            </w:r>
          </w:p>
          <w:p w14:paraId="6597479D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name field enter name of the buyer.</w:t>
            </w:r>
          </w:p>
          <w:p w14:paraId="77A338D5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the type of buyer from the options listed in “Type” list.</w:t>
            </w:r>
          </w:p>
          <w:p w14:paraId="4BC84BAC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E0BEEE8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the “Particulars of Document” section, enter information in all mandatory fields.</w:t>
            </w:r>
          </w:p>
          <w:p w14:paraId="0AD929EE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the “</w:t>
            </w:r>
            <w:r w:rsidRPr="00EB7EBD">
              <w:rPr>
                <w:rFonts w:ascii="Calibri" w:hAnsi="Calibri" w:cs="Calibri"/>
                <w:color w:val="000000"/>
                <w:lang w:bidi="ur-PK"/>
              </w:rPr>
              <w:t>Sale Origination Province of Supplier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” from the respective dropdown list.</w:t>
            </w:r>
          </w:p>
          <w:p w14:paraId="482A354D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type of the document in “Type” dropdown list.</w:t>
            </w:r>
          </w:p>
          <w:p w14:paraId="164B9A66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identification number of the document in “Number” field.</w:t>
            </w:r>
          </w:p>
          <w:p w14:paraId="6D6F0335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the date of the document created in the “Date” Field.</w:t>
            </w:r>
          </w:p>
          <w:p w14:paraId="56DB0562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HS-Code of the product sold in the “HS-Code” field.</w:t>
            </w:r>
          </w:p>
          <w:p w14:paraId="2B6A67A1" w14:textId="77777777" w:rsidR="00105CA2" w:rsidRPr="00EB7EBD" w:rsidRDefault="00105CA2" w:rsidP="00105CA2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C165BF6" w14:textId="77777777" w:rsidR="00105CA2" w:rsidRPr="00EB7EBD" w:rsidRDefault="00105CA2" w:rsidP="00105CA2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0D2C95A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Enter details of invoice in the “Invoice Details” Section.</w:t>
            </w:r>
          </w:p>
          <w:p w14:paraId="61836B7E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desired option from “Sale Type” dropdown list.</w:t>
            </w:r>
          </w:p>
          <w:p w14:paraId="09BFACE6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the sales tax rate from the “Rate” dropdown list.</w:t>
            </w:r>
          </w:p>
          <w:p w14:paraId="1958AB27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description of purchaser in the “Description” dropdown list.</w:t>
            </w:r>
          </w:p>
          <w:p w14:paraId="79AAC876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value of extra tax in the “Extra Tax” field.</w:t>
            </w:r>
          </w:p>
          <w:p w14:paraId="27D95A25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value of further tax in the “Further Tax” field.</w:t>
            </w:r>
          </w:p>
          <w:p w14:paraId="5863F9E8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Following fields will be automatically calculated and filled by the system.</w:t>
            </w:r>
          </w:p>
          <w:p w14:paraId="0E772987" w14:textId="77777777" w:rsidR="00105CA2" w:rsidRPr="00EB7EBD" w:rsidRDefault="00105CA2" w:rsidP="00105CA2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Quantity</w:t>
            </w:r>
          </w:p>
          <w:p w14:paraId="0C80D745" w14:textId="77777777" w:rsidR="00105CA2" w:rsidRPr="00EB7EBD" w:rsidRDefault="00105CA2" w:rsidP="00105CA2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UOM</w:t>
            </w:r>
          </w:p>
          <w:p w14:paraId="45CF2086" w14:textId="77777777" w:rsidR="00105CA2" w:rsidRPr="00EB7EBD" w:rsidRDefault="00105CA2" w:rsidP="00105CA2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sz w:val="20"/>
                <w:szCs w:val="20"/>
              </w:rPr>
              <w:t>Value of Sales Excl. ST</w:t>
            </w:r>
          </w:p>
          <w:p w14:paraId="361F7FD5" w14:textId="77777777" w:rsidR="00105CA2" w:rsidRPr="00EB7EBD" w:rsidRDefault="00105CA2" w:rsidP="00105CA2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sz w:val="20"/>
                <w:szCs w:val="20"/>
              </w:rPr>
              <w:t>Sales Tax/ FED in ST Mode</w:t>
            </w:r>
          </w:p>
          <w:p w14:paraId="7177EF55" w14:textId="77777777" w:rsidR="00105CA2" w:rsidRPr="00EB7EBD" w:rsidRDefault="00105CA2" w:rsidP="00105CA2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sz w:val="20"/>
                <w:szCs w:val="20"/>
              </w:rPr>
              <w:t>ST Withheld at Source</w:t>
            </w:r>
          </w:p>
          <w:p w14:paraId="212591BB" w14:textId="77777777" w:rsidR="00105CA2" w:rsidRPr="00EB7EBD" w:rsidRDefault="00105CA2" w:rsidP="00105CA2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sz w:val="20"/>
                <w:szCs w:val="20"/>
              </w:rPr>
              <w:t>Total Value of Sales</w:t>
            </w:r>
          </w:p>
          <w:p w14:paraId="39548488" w14:textId="77777777" w:rsidR="00105CA2" w:rsidRPr="00EB7EBD" w:rsidRDefault="00105CA2" w:rsidP="00105CA2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A6D27D3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references of exemption, Zero and reduced rate in the section named “Exemption, Zero and Reduced Rated References”.</w:t>
            </w:r>
          </w:p>
          <w:p w14:paraId="489DC25D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related SRO or Schedule No. from the “SRO/Schedule No.” dropdown list.</w:t>
            </w:r>
          </w:p>
          <w:p w14:paraId="0E1FFD65" w14:textId="6736353C" w:rsidR="00105CA2" w:rsidRPr="00EB7EBD" w:rsidRDefault="00105CA2" w:rsidP="00105CA2">
            <w:pPr>
              <w:tabs>
                <w:tab w:val="left" w:pos="3179"/>
              </w:tabs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item’s serial number on which SRO or Schedule number applies from the “Item Sr. No.” dropdown list.</w:t>
            </w:r>
          </w:p>
        </w:tc>
        <w:tc>
          <w:tcPr>
            <w:tcW w:w="1392" w:type="dxa"/>
            <w:shd w:val="clear" w:color="auto" w:fill="BFD8EF"/>
          </w:tcPr>
          <w:p w14:paraId="7C48BA38" w14:textId="5BF0B037" w:rsidR="00105CA2" w:rsidRPr="00EB7EBD" w:rsidRDefault="00105CA2" w:rsidP="00D743CE">
            <w:pPr>
              <w:pStyle w:val="Heading1"/>
              <w:framePr w:wrap="around"/>
              <w:bidi w:val="0"/>
              <w:jc w:val="left"/>
              <w:outlineLvl w:val="0"/>
            </w:pPr>
            <w:bookmarkStart w:id="10" w:name="_Toc456700614"/>
            <w:r w:rsidRPr="00EB7EBD">
              <w:lastRenderedPageBreak/>
              <w:t xml:space="preserve">Input </w:t>
            </w:r>
            <w:r w:rsidR="00392CFE" w:rsidRPr="00EB7EBD">
              <w:t xml:space="preserve">Sale </w:t>
            </w:r>
            <w:r w:rsidRPr="00EB7EBD">
              <w:t>Invoice</w:t>
            </w:r>
            <w:bookmarkEnd w:id="10"/>
          </w:p>
        </w:tc>
      </w:tr>
      <w:tr w:rsidR="00105CA2" w:rsidRPr="00EB7EBD" w14:paraId="79A65C10" w14:textId="77777777" w:rsidTr="00CD30E5">
        <w:trPr>
          <w:trHeight w:val="890"/>
        </w:trPr>
        <w:tc>
          <w:tcPr>
            <w:tcW w:w="7019" w:type="dxa"/>
          </w:tcPr>
          <w:p w14:paraId="1909FE25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635AE287" wp14:editId="30B1334E">
                  <wp:extent cx="4319905" cy="122555"/>
                  <wp:effectExtent l="19050" t="19050" r="23495" b="1079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id_menu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22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79DDF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352031FA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6D348A72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71DB4EA2" wp14:editId="056491AB">
                  <wp:extent cx="4319905" cy="539750"/>
                  <wp:effectExtent l="19050" t="19050" r="23495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nex-C_gri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53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13239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3810B6DC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7443DD07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6A833DD7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47E85B50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3803EFB8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0A102FA7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2A00C9EC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7B4F3BAC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29B126A1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0C23ACC2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4FA73FC7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7FC9EDC4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56EA7A9F" wp14:editId="7C6F0F7B">
                  <wp:extent cx="4319905" cy="394970"/>
                  <wp:effectExtent l="19050" t="19050" r="23495" b="241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ttach_fil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394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D0140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2005AF39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151FCF50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0060ECFC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21702683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5CD43375" w14:textId="77777777" w:rsidR="00105CA2" w:rsidRPr="00EB7EBD" w:rsidRDefault="00105CA2" w:rsidP="00105CA2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2C23053B" wp14:editId="568C8006">
                  <wp:extent cx="4319905" cy="539750"/>
                  <wp:effectExtent l="19050" t="19050" r="23495" b="1270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nex-C_gri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53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6EB84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114602E5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45E9B9CC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5643A09D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64D39D3E" wp14:editId="25442FC3">
                  <wp:extent cx="4319905" cy="122555"/>
                  <wp:effectExtent l="19050" t="19050" r="23495" b="1079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id_menu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22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B3090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6B92F1B5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7F4F8E15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2A0ABA09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3B423A9C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76CF33EE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060839AF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0499AABF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16380F65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7FB35D65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1F12E561" w14:textId="77777777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</w:p>
          <w:p w14:paraId="26BD1220" w14:textId="1DAE0FCF" w:rsidR="00172A4D" w:rsidRPr="00EB7EBD" w:rsidRDefault="00172A4D" w:rsidP="00172A4D">
            <w:pPr>
              <w:tabs>
                <w:tab w:val="left" w:pos="3961"/>
              </w:tabs>
              <w:bidi/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6701C725" wp14:editId="4A41D42C">
                  <wp:extent cx="1247775" cy="952500"/>
                  <wp:effectExtent l="19050" t="19050" r="2857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id_lis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</w:tcPr>
          <w:p w14:paraId="4DDD89F5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Click “Add &amp; Save” button below in the menu bar as shown in the menu screen.</w:t>
            </w:r>
          </w:p>
          <w:p w14:paraId="47025D56" w14:textId="77777777" w:rsidR="00105CA2" w:rsidRPr="00EB7EBD" w:rsidRDefault="00105CA2" w:rsidP="00105CA2">
            <w:pPr>
              <w:pStyle w:val="ListParagraph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0C38435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he record will be inserted in the Annex-C grid as shown in the screen.</w:t>
            </w:r>
          </w:p>
          <w:p w14:paraId="27B3C889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Record can be edited by clicking </w:t>
            </w:r>
            <w:r w:rsidRPr="00EB7EB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A3D6F3" wp14:editId="5079F8D3">
                  <wp:extent cx="133350" cy="133350"/>
                  <wp:effectExtent l="19050" t="19050" r="1905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dit_ico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“Edit” icon in the first column of the unclaimed record. All the values will be displayed in the fields above the grid and will be editable.</w:t>
            </w:r>
          </w:p>
          <w:p w14:paraId="3720FD19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fter editing the record, click “Update” button in the menu to save updated record.</w:t>
            </w:r>
          </w:p>
          <w:p w14:paraId="079A6CF2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Click </w:t>
            </w:r>
            <w:r w:rsidRPr="00EB7EB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4B9A9B" wp14:editId="597711FC">
                  <wp:extent cx="133350" cy="133350"/>
                  <wp:effectExtent l="19050" t="19050" r="19050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dit_ico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“Edit” icon against the unclaimed record, “Delete” button will be enabled. Click “Delete” button in order to delete the record.</w:t>
            </w:r>
          </w:p>
          <w:p w14:paraId="4A52309E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Clear” button to clear all the information from the fields in order to enter new information.</w:t>
            </w:r>
          </w:p>
          <w:p w14:paraId="4E1FF9C9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In case there are more than one unclaimed records in the grid, “Delete All” button will be activated. Click “Delete All” button to delete all unclaimed records.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br/>
            </w:r>
          </w:p>
          <w:p w14:paraId="3BBE6C6F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order to upload multiple invoices though an excel file. Click “Attach File” button. Following screen shall appear.</w:t>
            </w:r>
          </w:p>
          <w:p w14:paraId="1352C50E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Download Sample File” link to download the excel template file in which data is required.</w:t>
            </w:r>
          </w:p>
          <w:p w14:paraId="695E5EAF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rowse” button to select excel file.</w:t>
            </w:r>
          </w:p>
          <w:p w14:paraId="64634D0B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Import Data” button to start processing the excel file for extracting information into the system.</w:t>
            </w:r>
          </w:p>
          <w:p w14:paraId="508F874C" w14:textId="77777777" w:rsidR="00105CA2" w:rsidRPr="00EB7EBD" w:rsidRDefault="00105CA2" w:rsidP="00105CA2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D464275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ll invoices will be imported and displayed in the grid as shown in the screen.</w:t>
            </w:r>
          </w:p>
          <w:p w14:paraId="7B703FCB" w14:textId="77777777" w:rsidR="00105CA2" w:rsidRPr="00EB7EBD" w:rsidRDefault="00105CA2" w:rsidP="00105CA2">
            <w:pPr>
              <w:pStyle w:val="ListParagraph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C4C3EEB" w14:textId="77777777" w:rsidR="00105CA2" w:rsidRPr="00EB7EBD" w:rsidRDefault="00105CA2" w:rsidP="00105CA2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4166DB3" w14:textId="77777777" w:rsidR="00105CA2" w:rsidRPr="00EB7EBD" w:rsidRDefault="00105CA2" w:rsidP="00105CA2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B7B4BEF" w14:textId="77777777" w:rsidR="00105CA2" w:rsidRPr="00EB7EBD" w:rsidRDefault="00105CA2" w:rsidP="00105CA2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41CFCD9" w14:textId="77777777" w:rsidR="00105CA2" w:rsidRPr="00EB7EBD" w:rsidRDefault="00105CA2" w:rsidP="00105CA2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71CCF53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Once all invoices are entered for the month and data is verified manually with the invoice books, click “Verify” button to verify all data.</w:t>
            </w:r>
          </w:p>
          <w:p w14:paraId="774A695B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ystem will display all relevant invoices in the “Annex-A” of relevant Purchasers.</w:t>
            </w:r>
          </w:p>
          <w:p w14:paraId="7CB8CFD3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Once the Purchaser has claimed an Invoice, the status of the invoice in “Annex-C” will be changed to “Claimed”, the invoice is locked and cannot be editable or delete able.</w:t>
            </w:r>
          </w:p>
          <w:p w14:paraId="5909D6F3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he “Un-Verify” button will be active for the invoices which are not yet claimed by the purchaser and can be editable.</w:t>
            </w:r>
          </w:p>
          <w:p w14:paraId="69880782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Un-Verify” to remove the invoice from the purchaser’s “Annex-A”.</w:t>
            </w:r>
          </w:p>
          <w:p w14:paraId="22950143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Submit” button to submit the Annex-C.</w:t>
            </w:r>
          </w:p>
          <w:p w14:paraId="495E248E" w14:textId="77777777" w:rsidR="00105CA2" w:rsidRPr="00EB7EBD" w:rsidRDefault="00105CA2" w:rsidP="00105C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Print” button to print the information of Annex-C.</w:t>
            </w:r>
          </w:p>
          <w:p w14:paraId="2D0D2E60" w14:textId="77777777" w:rsidR="00172A4D" w:rsidRPr="00EB7EBD" w:rsidRDefault="00105CA2" w:rsidP="00172A4D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ack to Return” button in order to switch to return screen.</w:t>
            </w:r>
          </w:p>
          <w:p w14:paraId="3385E972" w14:textId="77777777" w:rsidR="00172A4D" w:rsidRPr="00EB7EBD" w:rsidRDefault="00172A4D" w:rsidP="00172A4D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E6D208E" w14:textId="6DB8D351" w:rsidR="00105CA2" w:rsidRPr="00EB7EBD" w:rsidRDefault="00105CA2" w:rsidP="00172A4D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Grid List” dropdown list to view grid as per selected option.</w:t>
            </w:r>
          </w:p>
        </w:tc>
        <w:tc>
          <w:tcPr>
            <w:tcW w:w="1392" w:type="dxa"/>
            <w:shd w:val="clear" w:color="auto" w:fill="BFD8EF"/>
          </w:tcPr>
          <w:p w14:paraId="7B86B3A3" w14:textId="3BD1E455" w:rsidR="00105CA2" w:rsidRPr="00EB7EBD" w:rsidRDefault="00105CA2" w:rsidP="00D743CE">
            <w:pPr>
              <w:pStyle w:val="Heading1"/>
              <w:framePr w:wrap="around"/>
              <w:bidi w:val="0"/>
              <w:jc w:val="left"/>
              <w:outlineLvl w:val="0"/>
            </w:pPr>
            <w:bookmarkStart w:id="11" w:name="_Toc456700615"/>
            <w:r w:rsidRPr="00EB7EBD">
              <w:lastRenderedPageBreak/>
              <w:t>Add Invoice in the “Annex-C” Grid.</w:t>
            </w:r>
            <w:bookmarkEnd w:id="11"/>
          </w:p>
        </w:tc>
      </w:tr>
      <w:tr w:rsidR="00D743CE" w:rsidRPr="00EB7EBD" w14:paraId="73E920CF" w14:textId="77777777" w:rsidTr="00CD30E5">
        <w:tc>
          <w:tcPr>
            <w:tcW w:w="7019" w:type="dxa"/>
          </w:tcPr>
          <w:p w14:paraId="70C5A437" w14:textId="77777777" w:rsidR="00172A4D" w:rsidRPr="00EB7EBD" w:rsidRDefault="00172A4D" w:rsidP="00D743CE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5870686A" wp14:editId="6B628146">
                  <wp:extent cx="1253960" cy="2076450"/>
                  <wp:effectExtent l="19050" t="19050" r="22860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47" cy="2084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9D70F" w14:textId="77777777" w:rsidR="00172A4D" w:rsidRPr="00EB7EBD" w:rsidRDefault="00172A4D" w:rsidP="00D743CE">
            <w:pPr>
              <w:jc w:val="center"/>
              <w:rPr>
                <w:noProof/>
              </w:rPr>
            </w:pPr>
          </w:p>
          <w:p w14:paraId="081C5230" w14:textId="77777777" w:rsidR="00172A4D" w:rsidRPr="00EB7EBD" w:rsidRDefault="00172A4D" w:rsidP="00D743CE">
            <w:pPr>
              <w:jc w:val="center"/>
              <w:rPr>
                <w:noProof/>
              </w:rPr>
            </w:pPr>
          </w:p>
          <w:p w14:paraId="5B4DA258" w14:textId="77777777" w:rsidR="00D743CE" w:rsidRPr="00EB7EBD" w:rsidRDefault="00D743CE" w:rsidP="00D743CE">
            <w:pPr>
              <w:jc w:val="center"/>
              <w:rPr>
                <w:noProof/>
              </w:rPr>
            </w:pPr>
            <w:r w:rsidRPr="00EB7EBD">
              <w:br/>
            </w:r>
            <w:r w:rsidR="00172A4D" w:rsidRPr="00EB7EBD">
              <w:rPr>
                <w:noProof/>
              </w:rPr>
              <w:drawing>
                <wp:inline distT="0" distB="0" distL="0" distR="0" wp14:anchorId="34D1D1CC" wp14:editId="706A404B">
                  <wp:extent cx="4319905" cy="2348230"/>
                  <wp:effectExtent l="19050" t="19050" r="23495" b="139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nnex-A_ST_Return_Scree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348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9E77B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30122789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135B556C" w14:textId="77777777" w:rsidR="00392CFE" w:rsidRPr="00EB7EBD" w:rsidRDefault="00392CFE" w:rsidP="00D743CE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471CD79E" wp14:editId="3888ADB4">
                  <wp:extent cx="4319905" cy="900430"/>
                  <wp:effectExtent l="19050" t="19050" r="23495" b="139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nnex-A_Selectio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900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8CBA7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4AD9A115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7FD4A10D" w14:textId="77777777" w:rsidR="00392CFE" w:rsidRPr="00EB7EBD" w:rsidRDefault="00392CFE" w:rsidP="00D743CE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5BEAFF2F" wp14:editId="614C9074">
                  <wp:extent cx="4319905" cy="3122295"/>
                  <wp:effectExtent l="19050" t="19050" r="23495" b="209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nnex-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3122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36776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1E14D789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209D690E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51D40019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4D1499E5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2A60C5BA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5D8E3ABF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3470AAD9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61570B2A" w14:textId="77777777" w:rsidR="00392CFE" w:rsidRPr="00EB7EBD" w:rsidRDefault="00392CFE" w:rsidP="00D743CE">
            <w:pPr>
              <w:jc w:val="center"/>
              <w:rPr>
                <w:noProof/>
              </w:rPr>
            </w:pPr>
          </w:p>
          <w:p w14:paraId="4E8A70D1" w14:textId="56B79564" w:rsidR="00392CFE" w:rsidRPr="00EB7EBD" w:rsidRDefault="00392CFE" w:rsidP="00D743CE">
            <w:pPr>
              <w:jc w:val="center"/>
              <w:rPr>
                <w:noProof/>
              </w:rPr>
            </w:pPr>
          </w:p>
        </w:tc>
        <w:tc>
          <w:tcPr>
            <w:tcW w:w="5647" w:type="dxa"/>
          </w:tcPr>
          <w:p w14:paraId="2E7B9278" w14:textId="77777777" w:rsidR="00172A4D" w:rsidRPr="00EB7EBD" w:rsidRDefault="00172A4D" w:rsidP="00172A4D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In order to access the “Annex-A”.</w:t>
            </w:r>
          </w:p>
          <w:p w14:paraId="55AECF19" w14:textId="77777777" w:rsidR="00172A4D" w:rsidRPr="00EB7EBD" w:rsidRDefault="00172A4D" w:rsidP="00172A4D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sales tax return “Month” from left column.</w:t>
            </w:r>
          </w:p>
          <w:p w14:paraId="7A625393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3F97C1C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51AEBBA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4D22931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D8328DA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BC2E3D3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EAAEB13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E08EE13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7A23541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4E1DD19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7EBE3CB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F8EC92D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3C8826F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E40DA47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902BCAB" w14:textId="77777777" w:rsidR="00172A4D" w:rsidRPr="00EB7EBD" w:rsidRDefault="00172A4D" w:rsidP="00172A4D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4F79D82" w14:textId="53F3B354" w:rsidR="00172A4D" w:rsidRPr="00EB7EBD" w:rsidRDefault="00172A4D" w:rsidP="00172A4D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Sales Tax Return” from left column. Following Screen shall appear</w:t>
            </w:r>
            <w:r w:rsidR="00392CFE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.</w:t>
            </w:r>
          </w:p>
          <w:p w14:paraId="3C7AFDF7" w14:textId="77777777" w:rsidR="00D743CE" w:rsidRPr="00EB7EBD" w:rsidRDefault="00D743C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56DC4B2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F1FC3F1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0ACE83E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4565761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F6321AB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90F79A9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1BB0862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F3D7615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3E805B5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172FB0D2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1B9F2762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3B68BD4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D1F2AD1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FBA75DB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F483BE8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12F1BF5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7505667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00F836F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1E32273F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5186159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Click “Annex-A &amp; I” from the grid, as mentioned in the screen.</w:t>
            </w:r>
          </w:p>
          <w:p w14:paraId="7CB46A48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05E52CE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D9B6C0C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E8CDF94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D69F4BA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4DE53BF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03F8781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03E0D6C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795AC80" w14:textId="37D405D6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“Annex-A” screen shall appear.</w:t>
            </w:r>
          </w:p>
          <w:p w14:paraId="090DD09F" w14:textId="77777777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946D04F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Read the instructions carefully under title “Annex-A (Domestic Purchase Invoices)” section.</w:t>
            </w:r>
          </w:p>
          <w:p w14:paraId="3CB23599" w14:textId="77777777" w:rsidR="00392CFE" w:rsidRPr="00EB7EBD" w:rsidRDefault="00392CFE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C"/>
              <w:tblLayout w:type="fixed"/>
              <w:tblLook w:val="0000" w:firstRow="0" w:lastRow="0" w:firstColumn="0" w:lastColumn="0" w:noHBand="0" w:noVBand="0"/>
            </w:tblPr>
            <w:tblGrid>
              <w:gridCol w:w="5391"/>
            </w:tblGrid>
            <w:tr w:rsidR="00392CFE" w:rsidRPr="00EB7EBD" w14:paraId="1340E46D" w14:textId="77777777" w:rsidTr="00EB7EBD">
              <w:trPr>
                <w:trHeight w:val="322"/>
              </w:trPr>
              <w:tc>
                <w:tcPr>
                  <w:tcW w:w="5391" w:type="dxa"/>
                  <w:shd w:val="clear" w:color="auto" w:fill="FFFFCC"/>
                </w:tcPr>
                <w:p w14:paraId="1BBF12B0" w14:textId="77777777" w:rsidR="00392CFE" w:rsidRPr="00EB7EBD" w:rsidRDefault="00392CFE" w:rsidP="00392CFE">
                  <w:pPr>
                    <w:pStyle w:val="ListParagraph"/>
                    <w:spacing w:before="60" w:after="240" w:line="360" w:lineRule="auto"/>
                    <w:ind w:left="38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  <w:lang w:bidi="ur-PK"/>
                    </w:rPr>
                  </w:pPr>
                  <w:r w:rsidRPr="00EB7EBD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  <w:lang w:bidi="ur-PK"/>
                    </w:rPr>
                    <w:t xml:space="preserve">Note: </w:t>
                  </w:r>
                </w:p>
                <w:p w14:paraId="0C3CB731" w14:textId="77777777" w:rsidR="00392CFE" w:rsidRPr="00EB7EBD" w:rsidRDefault="00392CFE" w:rsidP="00392CFE">
                  <w:pPr>
                    <w:pStyle w:val="ListParagraph"/>
                    <w:numPr>
                      <w:ilvl w:val="0"/>
                      <w:numId w:val="41"/>
                    </w:numPr>
                    <w:spacing w:before="60" w:after="240" w:line="240" w:lineRule="auto"/>
                    <w:ind w:hanging="331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</w:pPr>
                  <w:r w:rsidRPr="00EB7EB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Manual invoice entry is eligible for all “</w:t>
                  </w:r>
                  <w:r w:rsidRPr="00EB7EB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bidi="ur-PK"/>
                    </w:rPr>
                    <w:t>Un-Registered Sellers</w:t>
                  </w:r>
                  <w:r w:rsidRPr="00EB7EB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”.</w:t>
                  </w:r>
                </w:p>
                <w:p w14:paraId="104C90B2" w14:textId="77777777" w:rsidR="00392CFE" w:rsidRPr="00EB7EBD" w:rsidRDefault="00392CFE" w:rsidP="00392CFE">
                  <w:pPr>
                    <w:pStyle w:val="ListParagraph"/>
                    <w:numPr>
                      <w:ilvl w:val="0"/>
                      <w:numId w:val="41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</w:pPr>
                  <w:r w:rsidRPr="00EB7EB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For “</w:t>
                  </w:r>
                  <w:r w:rsidRPr="00EB7EB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bidi="ur-PK"/>
                    </w:rPr>
                    <w:t>Registered Seller</w:t>
                  </w:r>
                  <w:r w:rsidRPr="00EB7EB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” invoices, with invoice dates between 1</w:t>
                  </w:r>
                  <w:r w:rsidRPr="00EB7EBD">
                    <w:rPr>
                      <w:rFonts w:ascii="Calibri" w:hAnsi="Calibri" w:cs="Calibri"/>
                      <w:color w:val="000000"/>
                      <w:sz w:val="20"/>
                      <w:szCs w:val="20"/>
                      <w:vertAlign w:val="superscript"/>
                      <w:lang w:bidi="ur-PK"/>
                    </w:rPr>
                    <w:t>st</w:t>
                  </w:r>
                  <w:r w:rsidRPr="00EB7EB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 February and 30</w:t>
                  </w:r>
                  <w:r w:rsidRPr="00EB7EBD">
                    <w:rPr>
                      <w:rFonts w:ascii="Calibri" w:hAnsi="Calibri" w:cs="Calibri"/>
                      <w:color w:val="000000"/>
                      <w:sz w:val="20"/>
                      <w:szCs w:val="20"/>
                      <w:vertAlign w:val="superscript"/>
                      <w:lang w:bidi="ur-PK"/>
                    </w:rPr>
                    <w:t>th</w:t>
                  </w:r>
                  <w:r w:rsidRPr="00EB7EB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 July, 2016, can be entered manually against the monthly ST-Return from August 2016 to January 2017.</w:t>
                  </w:r>
                </w:p>
                <w:p w14:paraId="6457B17D" w14:textId="77777777" w:rsidR="00392CFE" w:rsidRPr="00EB7EBD" w:rsidRDefault="00392CFE" w:rsidP="00392CFE">
                  <w:pPr>
                    <w:pStyle w:val="ListParagraph"/>
                    <w:numPr>
                      <w:ilvl w:val="0"/>
                      <w:numId w:val="41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</w:pPr>
                  <w:r w:rsidRPr="00EB7EB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ST-Return can only be valid for the 6-months old seller invoices.</w:t>
                  </w:r>
                </w:p>
              </w:tc>
            </w:tr>
          </w:tbl>
          <w:p w14:paraId="23C2C8C6" w14:textId="54254B8F" w:rsidR="00392CFE" w:rsidRPr="00EB7EBD" w:rsidRDefault="00392CFE" w:rsidP="00D743C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BFD8EF"/>
          </w:tcPr>
          <w:p w14:paraId="7883D0AB" w14:textId="4FE18768" w:rsidR="00D743CE" w:rsidRPr="00EB7EBD" w:rsidRDefault="00172A4D" w:rsidP="00D743CE">
            <w:pPr>
              <w:pStyle w:val="Heading1"/>
              <w:framePr w:wrap="around"/>
              <w:bidi w:val="0"/>
              <w:jc w:val="left"/>
              <w:outlineLvl w:val="0"/>
            </w:pPr>
            <w:bookmarkStart w:id="12" w:name="_Toc456700616"/>
            <w:r w:rsidRPr="00EB7EBD">
              <w:lastRenderedPageBreak/>
              <w:t>Access Annex-A (Purchases)</w:t>
            </w:r>
            <w:bookmarkEnd w:id="12"/>
          </w:p>
        </w:tc>
      </w:tr>
      <w:tr w:rsidR="00B34E9A" w:rsidRPr="00EB7EBD" w14:paraId="3BCAB738" w14:textId="77777777" w:rsidTr="00CD30E5">
        <w:tc>
          <w:tcPr>
            <w:tcW w:w="7019" w:type="dxa"/>
          </w:tcPr>
          <w:p w14:paraId="1634AD79" w14:textId="019A97BA" w:rsidR="00D743CE" w:rsidRPr="00EB7EBD" w:rsidRDefault="00D743CE" w:rsidP="00D743CE">
            <w:pPr>
              <w:bidi/>
              <w:jc w:val="center"/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22BB7D2F" wp14:editId="23DF393C">
                  <wp:extent cx="4319905" cy="250190"/>
                  <wp:effectExtent l="19050" t="19050" r="23495" b="165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nnex-A_Particulars of Supplie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50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FBB63" w14:textId="77777777" w:rsidR="00D743CE" w:rsidRPr="00EB7EBD" w:rsidRDefault="00D743CE" w:rsidP="00D743CE">
            <w:pPr>
              <w:bidi/>
              <w:jc w:val="center"/>
            </w:pPr>
          </w:p>
          <w:p w14:paraId="70F4C5A2" w14:textId="77777777" w:rsidR="00D743CE" w:rsidRPr="00EB7EBD" w:rsidRDefault="00D743CE" w:rsidP="00D743CE">
            <w:pPr>
              <w:bidi/>
              <w:jc w:val="center"/>
            </w:pPr>
          </w:p>
          <w:p w14:paraId="794ECB9D" w14:textId="77777777" w:rsidR="00D743CE" w:rsidRPr="00EB7EBD" w:rsidRDefault="00D743CE" w:rsidP="00D743CE">
            <w:pPr>
              <w:bidi/>
              <w:jc w:val="center"/>
            </w:pPr>
          </w:p>
          <w:p w14:paraId="5EE6384D" w14:textId="77777777" w:rsidR="00D743CE" w:rsidRPr="00EB7EBD" w:rsidRDefault="00D743CE" w:rsidP="00D743CE">
            <w:pPr>
              <w:bidi/>
              <w:jc w:val="center"/>
            </w:pPr>
          </w:p>
          <w:p w14:paraId="5409E492" w14:textId="77777777" w:rsidR="00D7665D" w:rsidRPr="00EB7EBD" w:rsidRDefault="00D7665D" w:rsidP="00D7665D">
            <w:pPr>
              <w:bidi/>
              <w:jc w:val="center"/>
            </w:pPr>
          </w:p>
          <w:p w14:paraId="410ABBF6" w14:textId="77777777" w:rsidR="00D743CE" w:rsidRPr="00EB7EBD" w:rsidRDefault="00D743CE" w:rsidP="00D743CE">
            <w:pPr>
              <w:bidi/>
              <w:jc w:val="center"/>
            </w:pPr>
          </w:p>
          <w:p w14:paraId="53D9ABFA" w14:textId="28181DE4" w:rsidR="00D743CE" w:rsidRPr="00EB7EBD" w:rsidRDefault="00D743CE" w:rsidP="00D743CE">
            <w:pPr>
              <w:bidi/>
              <w:jc w:val="center"/>
            </w:pPr>
            <w:r w:rsidRPr="00EB7EBD">
              <w:rPr>
                <w:noProof/>
              </w:rPr>
              <w:drawing>
                <wp:inline distT="0" distB="0" distL="0" distR="0" wp14:anchorId="403F8760" wp14:editId="102DA0D8">
                  <wp:extent cx="4319905" cy="269240"/>
                  <wp:effectExtent l="19050" t="19050" r="23495" b="165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nnex-A_Particulars of document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69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766F7" w14:textId="77777777" w:rsidR="00D743CE" w:rsidRPr="00EB7EBD" w:rsidRDefault="00D743CE" w:rsidP="00D743CE">
            <w:pPr>
              <w:bidi/>
              <w:jc w:val="center"/>
            </w:pPr>
          </w:p>
          <w:p w14:paraId="11260712" w14:textId="77777777" w:rsidR="00D743CE" w:rsidRPr="00EB7EBD" w:rsidRDefault="00D743CE" w:rsidP="00D743CE">
            <w:pPr>
              <w:bidi/>
              <w:jc w:val="center"/>
            </w:pPr>
          </w:p>
          <w:p w14:paraId="7AEA023F" w14:textId="77777777" w:rsidR="00D743CE" w:rsidRPr="00EB7EBD" w:rsidRDefault="00D743CE" w:rsidP="00D743CE">
            <w:pPr>
              <w:bidi/>
              <w:jc w:val="center"/>
            </w:pPr>
          </w:p>
          <w:p w14:paraId="7E651A60" w14:textId="77777777" w:rsidR="00D743CE" w:rsidRPr="00EB7EBD" w:rsidRDefault="00D743CE" w:rsidP="00D743CE">
            <w:pPr>
              <w:bidi/>
              <w:jc w:val="center"/>
            </w:pPr>
          </w:p>
          <w:p w14:paraId="7BC8E802" w14:textId="5B4C678D" w:rsidR="002666A8" w:rsidRPr="00EB7EBD" w:rsidRDefault="002666A8" w:rsidP="002A7453">
            <w:pPr>
              <w:jc w:val="center"/>
            </w:pPr>
          </w:p>
          <w:p w14:paraId="28C3D345" w14:textId="1D2D61DE" w:rsidR="009B6380" w:rsidRPr="00EB7EBD" w:rsidRDefault="009B6380" w:rsidP="002A7453">
            <w:pPr>
              <w:jc w:val="center"/>
            </w:pPr>
          </w:p>
          <w:p w14:paraId="7B8CC5C5" w14:textId="77777777" w:rsidR="009B6380" w:rsidRPr="00EB7EBD" w:rsidRDefault="009B6380" w:rsidP="002A7453">
            <w:pPr>
              <w:jc w:val="center"/>
            </w:pPr>
          </w:p>
          <w:p w14:paraId="3258407E" w14:textId="0AA0A718" w:rsidR="009B6380" w:rsidRPr="00EB7EBD" w:rsidRDefault="00D743CE" w:rsidP="002A7453">
            <w:pPr>
              <w:jc w:val="center"/>
            </w:pPr>
            <w:r w:rsidRPr="00EB7EBD">
              <w:rPr>
                <w:noProof/>
              </w:rPr>
              <w:drawing>
                <wp:inline distT="0" distB="0" distL="0" distR="0" wp14:anchorId="5036F266" wp14:editId="29D3C23F">
                  <wp:extent cx="4319905" cy="532765"/>
                  <wp:effectExtent l="19050" t="19050" r="23495" b="196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nnex-A_Invoice_detail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532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9E349" w14:textId="77777777" w:rsidR="009B6380" w:rsidRPr="00EB7EBD" w:rsidRDefault="009B6380" w:rsidP="002A7453">
            <w:pPr>
              <w:jc w:val="center"/>
            </w:pPr>
          </w:p>
          <w:p w14:paraId="6D9FCB0A" w14:textId="77777777" w:rsidR="009B6380" w:rsidRPr="00EB7EBD" w:rsidRDefault="009B6380" w:rsidP="002A7453">
            <w:pPr>
              <w:jc w:val="center"/>
              <w:rPr>
                <w:noProof/>
              </w:rPr>
            </w:pPr>
          </w:p>
          <w:p w14:paraId="263D2224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12537AF3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27A074C6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51ACA81F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67BA7F15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78AA2FF4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33FE8FFD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47E6A990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57FBF34F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7703CC2E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67BCFCDD" w14:textId="77777777" w:rsidR="00B528D4" w:rsidRPr="00EB7EBD" w:rsidRDefault="00B528D4" w:rsidP="002A7453">
            <w:pPr>
              <w:jc w:val="center"/>
              <w:rPr>
                <w:noProof/>
              </w:rPr>
            </w:pPr>
          </w:p>
          <w:p w14:paraId="0BA7EA44" w14:textId="40902586" w:rsidR="00392CFE" w:rsidRPr="00EB7EBD" w:rsidRDefault="00392CFE" w:rsidP="00392CFE">
            <w:pPr>
              <w:jc w:val="center"/>
              <w:rPr>
                <w:noProof/>
              </w:rPr>
            </w:pPr>
          </w:p>
        </w:tc>
        <w:tc>
          <w:tcPr>
            <w:tcW w:w="5647" w:type="dxa"/>
          </w:tcPr>
          <w:p w14:paraId="4DBB564A" w14:textId="71A4D675" w:rsidR="00D743CE" w:rsidRPr="00EB7EBD" w:rsidRDefault="00D743CE" w:rsidP="00E8055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the “Particulars of S</w:t>
            </w:r>
            <w:r w:rsidR="00E8055E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upplier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” section, enter information in all mandatory fields.</w:t>
            </w:r>
          </w:p>
          <w:p w14:paraId="26EA413B" w14:textId="40200304" w:rsidR="00D743CE" w:rsidRPr="00EB7EBD" w:rsidRDefault="00D743CE" w:rsidP="00FF32CF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In NTN field enter NTN number of </w:t>
            </w:r>
            <w:r w:rsidR="00FF32CF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ler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.</w:t>
            </w:r>
          </w:p>
          <w:p w14:paraId="03D540F0" w14:textId="2A386040" w:rsidR="00D743CE" w:rsidRPr="00EB7EBD" w:rsidRDefault="00D743CE" w:rsidP="00D743C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In CNIC Field enter CNIC of </w:t>
            </w:r>
            <w:r w:rsidR="00FF32CF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ler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.</w:t>
            </w:r>
          </w:p>
          <w:p w14:paraId="2728FC20" w14:textId="2B7718A9" w:rsidR="00D743CE" w:rsidRPr="00EB7EBD" w:rsidRDefault="00D743CE" w:rsidP="00FF32CF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In </w:t>
            </w:r>
            <w:r w:rsidR="00FF32CF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“N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me</w:t>
            </w:r>
            <w:r w:rsidR="00FF32CF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”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field enter name of the </w:t>
            </w:r>
            <w:r w:rsidR="00FF32CF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ler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.</w:t>
            </w:r>
          </w:p>
          <w:p w14:paraId="6A5D0F4B" w14:textId="77777777" w:rsidR="00D743CE" w:rsidRPr="00EB7EBD" w:rsidRDefault="00D743CE" w:rsidP="00D743C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the type of buyer from the options listed in “Type” list.</w:t>
            </w:r>
          </w:p>
          <w:p w14:paraId="0F20AEE1" w14:textId="77777777" w:rsidR="00D743CE" w:rsidRPr="00EB7EBD" w:rsidRDefault="00D743CE" w:rsidP="00D743C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5BE07BA" w14:textId="77777777" w:rsidR="00B0106F" w:rsidRPr="00EB7EBD" w:rsidRDefault="00B0106F" w:rsidP="00D743C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3E1A02A" w14:textId="77777777" w:rsidR="00D743CE" w:rsidRPr="00EB7EBD" w:rsidRDefault="00D743CE" w:rsidP="00D743C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the “Particulars of Document” section, enter information in all mandatory fields.</w:t>
            </w:r>
          </w:p>
          <w:p w14:paraId="3930F197" w14:textId="73A3F2AD" w:rsidR="00D743CE" w:rsidRPr="00EB7EBD" w:rsidRDefault="00D743CE" w:rsidP="00D743C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Select </w:t>
            </w:r>
            <w:r w:rsidR="00FF32CF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purchase 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ype of the document in “Type” dropdown list.</w:t>
            </w:r>
          </w:p>
          <w:p w14:paraId="25B0F6D6" w14:textId="77777777" w:rsidR="00D743CE" w:rsidRPr="00EB7EBD" w:rsidRDefault="00D743CE" w:rsidP="00D743C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identification number of the document in “Number” field.</w:t>
            </w:r>
          </w:p>
          <w:p w14:paraId="10FA4670" w14:textId="77777777" w:rsidR="00D743CE" w:rsidRPr="00EB7EBD" w:rsidRDefault="00D743CE" w:rsidP="00D743C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the date of the document created in the “Date” Field.</w:t>
            </w:r>
          </w:p>
          <w:p w14:paraId="6C6CF03B" w14:textId="77777777" w:rsidR="00D743CE" w:rsidRPr="00EB7EBD" w:rsidRDefault="00D743CE" w:rsidP="00D743C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HS-Code of the product sold in the “HS-Code” field.</w:t>
            </w:r>
          </w:p>
          <w:p w14:paraId="2A48F475" w14:textId="77777777" w:rsidR="00D743CE" w:rsidRPr="00EB7EBD" w:rsidRDefault="00D743CE" w:rsidP="00D743C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3A1BCBF" w14:textId="77777777" w:rsidR="00FF32CF" w:rsidRPr="00EB7EBD" w:rsidRDefault="00FF32CF" w:rsidP="00D743C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F04DEB8" w14:textId="77777777" w:rsidR="00D743CE" w:rsidRPr="00EB7EBD" w:rsidRDefault="00D743CE" w:rsidP="00D743C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details of invoice in the “Invoice Details” Section.</w:t>
            </w:r>
          </w:p>
          <w:p w14:paraId="48E0EFC4" w14:textId="6D9D9065" w:rsidR="00D743CE" w:rsidRPr="00EB7EBD" w:rsidRDefault="00D743CE" w:rsidP="00934F2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desired option from “</w:t>
            </w:r>
            <w:r w:rsidR="00934F28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Purchase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Type” dropdown list.</w:t>
            </w:r>
          </w:p>
          <w:p w14:paraId="785B1182" w14:textId="77777777" w:rsidR="00D743CE" w:rsidRPr="00EB7EBD" w:rsidRDefault="00D743CE" w:rsidP="00D743C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the sales tax rate from the “Rate” dropdown list.</w:t>
            </w:r>
          </w:p>
          <w:p w14:paraId="58BBAA3A" w14:textId="79576F72" w:rsidR="00D743CE" w:rsidRPr="00EB7EBD" w:rsidRDefault="00D743CE" w:rsidP="00934F2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Select description of </w:t>
            </w:r>
            <w:r w:rsidR="00934F28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ler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in the “Description” dropdown list.</w:t>
            </w:r>
          </w:p>
          <w:p w14:paraId="327E529B" w14:textId="1B196F3A" w:rsidR="00D743CE" w:rsidRPr="00EB7EBD" w:rsidRDefault="00D743CE" w:rsidP="00934F2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Enter value of </w:t>
            </w:r>
            <w:r w:rsidR="00934F28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purchases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in the “</w:t>
            </w:r>
            <w:r w:rsidR="00934F28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Value of Purch</w:t>
            </w:r>
            <w:r w:rsidR="00B72A2D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</w:t>
            </w:r>
            <w:r w:rsidR="00934F28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s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” field.</w:t>
            </w:r>
          </w:p>
          <w:p w14:paraId="3333CE7D" w14:textId="39CCD43F" w:rsidR="00D743CE" w:rsidRPr="00EB7EBD" w:rsidRDefault="00D743CE" w:rsidP="00B72A2D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value of tax in the “</w:t>
            </w:r>
            <w:r w:rsidR="00B72A2D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ales Tax/FED in ST Mode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” field.</w:t>
            </w:r>
          </w:p>
          <w:p w14:paraId="7071C950" w14:textId="1647634D" w:rsidR="00B72A2D" w:rsidRPr="00EB7EBD" w:rsidRDefault="00B72A2D" w:rsidP="00B72A2D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value of Sales Tax deducted as withholding agent in the “ST Withheld as WH Agent” field.</w:t>
            </w:r>
          </w:p>
          <w:p w14:paraId="72F638F0" w14:textId="77777777" w:rsidR="003D12F0" w:rsidRPr="00EB7EBD" w:rsidRDefault="003D12F0" w:rsidP="003D12F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Following fields will be automatically calculated and filled by the system.</w:t>
            </w:r>
          </w:p>
          <w:p w14:paraId="6AF3456C" w14:textId="77777777" w:rsidR="003D12F0" w:rsidRPr="00EB7EBD" w:rsidRDefault="003D12F0" w:rsidP="003D12F0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Quantity/Electricity Units</w:t>
            </w:r>
          </w:p>
          <w:p w14:paraId="11BB325A" w14:textId="77777777" w:rsidR="003D12F0" w:rsidRPr="00EB7EBD" w:rsidRDefault="003D12F0" w:rsidP="003D12F0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UOM</w:t>
            </w:r>
          </w:p>
          <w:p w14:paraId="558772BF" w14:textId="77777777" w:rsidR="003D12F0" w:rsidRPr="00EB7EBD" w:rsidRDefault="003D12F0" w:rsidP="003D12F0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sz w:val="20"/>
                <w:szCs w:val="20"/>
              </w:rPr>
              <w:t>Input Credit Not Allowed</w:t>
            </w:r>
          </w:p>
          <w:p w14:paraId="4849F13D" w14:textId="77777777" w:rsidR="003D12F0" w:rsidRPr="00EB7EBD" w:rsidRDefault="003D12F0" w:rsidP="003D12F0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  <w:t>Extra Tax</w:t>
            </w:r>
          </w:p>
          <w:p w14:paraId="1AC0C935" w14:textId="15B5A93B" w:rsidR="003D12F0" w:rsidRPr="00EB7EBD" w:rsidRDefault="003D12F0" w:rsidP="00B528D4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  <w:t>FED Charged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</w:t>
            </w:r>
          </w:p>
          <w:p w14:paraId="17DD5509" w14:textId="77777777" w:rsidR="00B528D4" w:rsidRPr="00EB7EBD" w:rsidRDefault="00B528D4" w:rsidP="00B528D4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B87DF2C" w14:textId="77777777" w:rsidR="00392CFE" w:rsidRPr="00EB7EBD" w:rsidRDefault="00392CFE" w:rsidP="00B528D4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B8D2AA7" w14:textId="77777777" w:rsidR="00392CFE" w:rsidRPr="00EB7EBD" w:rsidRDefault="00392CFE" w:rsidP="00B528D4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1140905" w14:textId="77777777" w:rsidR="00B528D4" w:rsidRPr="00EB7EBD" w:rsidRDefault="00B528D4" w:rsidP="00B528D4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3D2D851" w14:textId="36DE92A8" w:rsidR="008D1F16" w:rsidRPr="00EB7EBD" w:rsidRDefault="008D1F16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</w:tc>
        <w:tc>
          <w:tcPr>
            <w:tcW w:w="1392" w:type="dxa"/>
            <w:shd w:val="clear" w:color="auto" w:fill="BFD8EF"/>
          </w:tcPr>
          <w:p w14:paraId="0AC17C50" w14:textId="49DB5EE7" w:rsidR="00B34E9A" w:rsidRPr="00EB7EBD" w:rsidRDefault="00392CFE" w:rsidP="001056CA">
            <w:pPr>
              <w:pStyle w:val="Heading1"/>
              <w:framePr w:wrap="around"/>
              <w:bidi w:val="0"/>
              <w:jc w:val="left"/>
              <w:outlineLvl w:val="0"/>
            </w:pPr>
            <w:bookmarkStart w:id="13" w:name="_Toc456700617"/>
            <w:r w:rsidRPr="00EB7EBD">
              <w:t>Input Purchase Invoice</w:t>
            </w:r>
            <w:bookmarkEnd w:id="13"/>
          </w:p>
        </w:tc>
      </w:tr>
      <w:tr w:rsidR="00392CFE" w:rsidRPr="00EB7EBD" w14:paraId="116D4EE0" w14:textId="77777777" w:rsidTr="00CD30E5">
        <w:tc>
          <w:tcPr>
            <w:tcW w:w="7019" w:type="dxa"/>
          </w:tcPr>
          <w:p w14:paraId="1AA9149B" w14:textId="77777777" w:rsidR="00392CFE" w:rsidRPr="00EB7EBD" w:rsidRDefault="00392CFE" w:rsidP="00392CFE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23ACACBD" wp14:editId="326B84E9">
                  <wp:extent cx="4319905" cy="1163320"/>
                  <wp:effectExtent l="19050" t="19050" r="23495" b="177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nnex-A_Grid_purchase_data_butto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163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82EC9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7A77C2DC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5F7B7D10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1F79B47E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1B0E0BE9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04EB9DB9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5E0E7EE6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6D271C56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107706D5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414DC8F5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602345F4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443F9182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  <w:p w14:paraId="6B502C72" w14:textId="77777777" w:rsidR="00392CFE" w:rsidRPr="00EB7EBD" w:rsidRDefault="00392CFE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61D6A59A" wp14:editId="029BDF50">
                  <wp:extent cx="1009650" cy="552450"/>
                  <wp:effectExtent l="19050" t="19050" r="19050" b="190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nnex-A_grid_view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8F7B6" w14:textId="05FD8E7E" w:rsidR="00903AF8" w:rsidRPr="00EB7EBD" w:rsidRDefault="00903AF8" w:rsidP="00903AF8">
            <w:pPr>
              <w:jc w:val="center"/>
              <w:rPr>
                <w:noProof/>
              </w:rPr>
            </w:pPr>
          </w:p>
        </w:tc>
        <w:tc>
          <w:tcPr>
            <w:tcW w:w="5647" w:type="dxa"/>
          </w:tcPr>
          <w:p w14:paraId="13ACFF0A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Add &amp; Save” button in the menu bar as shown in the Annex-A grid screen.</w:t>
            </w:r>
          </w:p>
          <w:p w14:paraId="6EC0EB76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he record will be inserted in the Annex-A grid as shown in the screen.</w:t>
            </w:r>
          </w:p>
          <w:p w14:paraId="7A15FCFC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Record can be edited by clicking </w:t>
            </w:r>
            <w:r w:rsidRPr="00EB7EB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0C6841" wp14:editId="1C086FDD">
                  <wp:extent cx="133350" cy="13335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dit_ico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“Edit” icon in the first column of the record. All the values will be displayed in the fields above the grid and will be editable.</w:t>
            </w:r>
          </w:p>
          <w:p w14:paraId="389737C6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fter editing the record, click “Update” button in the menu to save updated record.</w:t>
            </w:r>
          </w:p>
          <w:p w14:paraId="1C4373E2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Click </w:t>
            </w:r>
            <w:r w:rsidRPr="00EB7EB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B83A7E" wp14:editId="58A8B902">
                  <wp:extent cx="133350" cy="133350"/>
                  <wp:effectExtent l="19050" t="19050" r="19050" b="190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dit_ico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“Edit” icon against the record, “Delete” button will be enabled. Click “Delete” button in order to delete the record.</w:t>
            </w:r>
          </w:p>
          <w:p w14:paraId="62C16D7B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Clear” button to clear all the information from the fields in order to enter new information.</w:t>
            </w:r>
          </w:p>
          <w:p w14:paraId="3191F35B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case there are more than one record in the grid, “Delete All” button will be activated. Click “Delete All” button to delete all records.</w:t>
            </w:r>
          </w:p>
          <w:p w14:paraId="4731C492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Print” button to print the information of Annex-A.</w:t>
            </w:r>
          </w:p>
          <w:p w14:paraId="5B4EFF10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ack to Return” button in order to switch to ST-Return screen.</w:t>
            </w:r>
          </w:p>
          <w:p w14:paraId="009BE37B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Show” dropdown list to view grid as per selected option.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br/>
            </w:r>
          </w:p>
          <w:p w14:paraId="5FD3EC57" w14:textId="24DEFB99" w:rsidR="00392CFE" w:rsidRPr="00EB7EBD" w:rsidRDefault="00392CFE" w:rsidP="00903AF8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</w:tc>
        <w:tc>
          <w:tcPr>
            <w:tcW w:w="1392" w:type="dxa"/>
            <w:shd w:val="clear" w:color="auto" w:fill="BFD8EF"/>
          </w:tcPr>
          <w:p w14:paraId="601E9CAC" w14:textId="72E294EA" w:rsidR="00392CFE" w:rsidRPr="00EB7EBD" w:rsidRDefault="00392CFE" w:rsidP="00392CFE">
            <w:pPr>
              <w:pStyle w:val="Heading1"/>
              <w:framePr w:wrap="around"/>
              <w:bidi w:val="0"/>
              <w:jc w:val="left"/>
              <w:outlineLvl w:val="0"/>
            </w:pPr>
            <w:bookmarkStart w:id="14" w:name="_Toc456700618"/>
            <w:r w:rsidRPr="00EB7EBD">
              <w:t>Add Invoice in the “Annex-A” Grid.</w:t>
            </w:r>
            <w:bookmarkEnd w:id="14"/>
          </w:p>
        </w:tc>
      </w:tr>
      <w:tr w:rsidR="00392CFE" w:rsidRPr="00EB7EBD" w14:paraId="1A061B9D" w14:textId="77777777" w:rsidTr="00CD30E5">
        <w:tc>
          <w:tcPr>
            <w:tcW w:w="7019" w:type="dxa"/>
          </w:tcPr>
          <w:p w14:paraId="3DEB3CE2" w14:textId="77777777" w:rsidR="00903AF8" w:rsidRPr="00EB7EBD" w:rsidRDefault="00903AF8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4F3605B5" wp14:editId="6685DB9A">
                  <wp:extent cx="1678675" cy="1455198"/>
                  <wp:effectExtent l="19050" t="19050" r="17145" b="1206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nnex-A_Grid_purchase_data_button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14" cy="1488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B8944" w14:textId="77777777" w:rsidR="00903AF8" w:rsidRPr="00EB7EBD" w:rsidRDefault="00903AF8" w:rsidP="00903AF8">
            <w:pPr>
              <w:jc w:val="center"/>
              <w:rPr>
                <w:noProof/>
              </w:rPr>
            </w:pPr>
          </w:p>
          <w:p w14:paraId="781D9D0A" w14:textId="77777777" w:rsidR="00903AF8" w:rsidRPr="00EB7EBD" w:rsidRDefault="00903AF8" w:rsidP="00903AF8">
            <w:pPr>
              <w:jc w:val="center"/>
              <w:rPr>
                <w:noProof/>
              </w:rPr>
            </w:pPr>
          </w:p>
          <w:p w14:paraId="231E7056" w14:textId="77777777" w:rsidR="00903AF8" w:rsidRPr="00EB7EBD" w:rsidRDefault="00903AF8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38467D89" wp14:editId="034ABB67">
                  <wp:extent cx="4319905" cy="1999615"/>
                  <wp:effectExtent l="19050" t="19050" r="23495" b="196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oad_data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999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855B4" w14:textId="77777777" w:rsidR="00903AF8" w:rsidRPr="00EB7EBD" w:rsidRDefault="00903AF8" w:rsidP="00903AF8">
            <w:pPr>
              <w:jc w:val="center"/>
              <w:rPr>
                <w:noProof/>
              </w:rPr>
            </w:pPr>
          </w:p>
          <w:p w14:paraId="5D8CB8A6" w14:textId="77777777" w:rsidR="00903AF8" w:rsidRPr="00EB7EBD" w:rsidRDefault="00903AF8" w:rsidP="00903AF8">
            <w:pPr>
              <w:jc w:val="center"/>
              <w:rPr>
                <w:noProof/>
              </w:rPr>
            </w:pPr>
          </w:p>
          <w:p w14:paraId="7A94A579" w14:textId="77777777" w:rsidR="00903AF8" w:rsidRPr="00EB7EBD" w:rsidRDefault="00903AF8" w:rsidP="00903AF8">
            <w:pPr>
              <w:jc w:val="center"/>
              <w:rPr>
                <w:noProof/>
              </w:rPr>
            </w:pPr>
          </w:p>
          <w:p w14:paraId="50A8D2A3" w14:textId="77777777" w:rsidR="00903AF8" w:rsidRPr="00EB7EBD" w:rsidRDefault="00903AF8" w:rsidP="00903AF8">
            <w:pPr>
              <w:jc w:val="center"/>
              <w:rPr>
                <w:noProof/>
              </w:rPr>
            </w:pPr>
          </w:p>
          <w:p w14:paraId="77A58F1A" w14:textId="77777777" w:rsidR="00903AF8" w:rsidRPr="00EB7EBD" w:rsidRDefault="00903AF8" w:rsidP="00903AF8">
            <w:pPr>
              <w:rPr>
                <w:noProof/>
              </w:rPr>
            </w:pPr>
          </w:p>
          <w:p w14:paraId="256FDB1F" w14:textId="77777777" w:rsidR="00903AF8" w:rsidRPr="00EB7EBD" w:rsidRDefault="00903AF8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65040E98" wp14:editId="67B0D58E">
                  <wp:extent cx="4319905" cy="1623695"/>
                  <wp:effectExtent l="19050" t="19050" r="23495" b="146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nnex-A_search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623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1F60D" w14:textId="77777777" w:rsidR="00392CFE" w:rsidRPr="00EB7EBD" w:rsidRDefault="00392CFE" w:rsidP="00392CFE">
            <w:pPr>
              <w:jc w:val="center"/>
              <w:rPr>
                <w:noProof/>
              </w:rPr>
            </w:pPr>
          </w:p>
        </w:tc>
        <w:tc>
          <w:tcPr>
            <w:tcW w:w="5647" w:type="dxa"/>
          </w:tcPr>
          <w:p w14:paraId="1966F513" w14:textId="7DC605D9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In order to import multiple invoices though an excel file. Click “Purchase</w:t>
            </w:r>
            <w:r w:rsidR="00903AF8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Data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” button. </w:t>
            </w:r>
          </w:p>
          <w:p w14:paraId="1DD4A13D" w14:textId="77777777" w:rsidR="00392CFE" w:rsidRPr="00EB7EBD" w:rsidRDefault="00392CFE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13A51A5" w14:textId="77777777" w:rsidR="00392CFE" w:rsidRPr="00EB7EBD" w:rsidRDefault="00392CFE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55AC810" w14:textId="77777777" w:rsidR="00392CFE" w:rsidRPr="00EB7EBD" w:rsidRDefault="00392CFE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6B9CC3A" w14:textId="77777777" w:rsidR="00392CFE" w:rsidRPr="00EB7EBD" w:rsidRDefault="00392CFE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0DCBE2D" w14:textId="77777777" w:rsidR="00392CFE" w:rsidRPr="00EB7EBD" w:rsidRDefault="00392CFE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F789233" w14:textId="77777777" w:rsidR="00392CFE" w:rsidRPr="00EB7EBD" w:rsidRDefault="00392CFE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F8D7DCE" w14:textId="77777777" w:rsidR="00392CFE" w:rsidRPr="00EB7EBD" w:rsidRDefault="00392CFE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220020E" w14:textId="77777777" w:rsidR="00392CFE" w:rsidRPr="00EB7EBD" w:rsidRDefault="00392CFE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0DB6087" w14:textId="77777777" w:rsidR="00903AF8" w:rsidRPr="00EB7EBD" w:rsidRDefault="00903AF8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B12D6E9" w14:textId="77777777" w:rsidR="00903AF8" w:rsidRPr="00EB7EBD" w:rsidRDefault="00903AF8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CCB8781" w14:textId="77777777" w:rsidR="00903AF8" w:rsidRPr="00EB7EBD" w:rsidRDefault="00903AF8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0FBB218" w14:textId="77777777" w:rsidR="00392CFE" w:rsidRPr="00EB7EBD" w:rsidRDefault="00392CFE" w:rsidP="00392CF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2EC28D9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Following screen shall appear.</w:t>
            </w:r>
          </w:p>
          <w:p w14:paraId="28E7D66A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order to display all the invoices, click “Search” button.</w:t>
            </w:r>
          </w:p>
          <w:p w14:paraId="61196238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ll invoices will be displayed in the grid.</w:t>
            </w:r>
          </w:p>
          <w:p w14:paraId="25D9E3A6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order to search specific sellers invoices.</w:t>
            </w:r>
          </w:p>
          <w:p w14:paraId="32FF20F6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Download Sample File” link to download the excel template file in which data is required.</w:t>
            </w:r>
          </w:p>
          <w:p w14:paraId="00A0460D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ype sellers NTN numbers in the sample file as per template.</w:t>
            </w:r>
          </w:p>
          <w:p w14:paraId="1FAC1B8B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rowse” button to select excel file.</w:t>
            </w:r>
          </w:p>
          <w:p w14:paraId="28A96D87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Load Data” button to start processing the excel file for extracting information into the system.</w:t>
            </w:r>
          </w:p>
          <w:p w14:paraId="06DBA4B5" w14:textId="77777777" w:rsidR="00392CFE" w:rsidRPr="00EB7EBD" w:rsidRDefault="00392CFE" w:rsidP="00392CF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34A689E" w14:textId="77777777" w:rsidR="00392CFE" w:rsidRPr="00EB7EBD" w:rsidRDefault="00392CFE" w:rsidP="00392CF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89C41B6" w14:textId="77777777" w:rsidR="00392CFE" w:rsidRPr="00EB7EBD" w:rsidRDefault="00392CFE" w:rsidP="00392CF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D91D02D" w14:textId="77777777" w:rsidR="00392CFE" w:rsidRPr="00EB7EBD" w:rsidRDefault="00392CFE" w:rsidP="00392CF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DEC2377" w14:textId="77777777" w:rsidR="00392CFE" w:rsidRPr="00EB7EBD" w:rsidRDefault="00392CFE" w:rsidP="00392CF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7197341" w14:textId="77777777" w:rsidR="00392CFE" w:rsidRPr="00EB7EBD" w:rsidRDefault="00392CFE" w:rsidP="00392CF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6677B74" w14:textId="77777777" w:rsidR="00392CFE" w:rsidRPr="00EB7EBD" w:rsidRDefault="00392CFE" w:rsidP="00392CF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AF7C7E9" w14:textId="77777777" w:rsidR="00392CFE" w:rsidRPr="00EB7EBD" w:rsidRDefault="00392CFE" w:rsidP="00392CF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EBD2D61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ll available invoices of the sellers against NTN numbers will be loaded in the search grid as shown in screen.</w:t>
            </w:r>
          </w:p>
          <w:p w14:paraId="7A82C644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Manually search invoice by typing related information in the “NTN”, “From Date”, </w:t>
            </w:r>
            <w:proofErr w:type="gramStart"/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“</w:t>
            </w:r>
            <w:proofErr w:type="gramEnd"/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o Date”, “Amount” and “Doc Number” fields and press “Search” button.</w:t>
            </w:r>
          </w:p>
          <w:p w14:paraId="05FD0B5A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case one or more record(s) is to be downloaded for verification, click the check boxes in the first column of the grid and click “Download” button.</w:t>
            </w:r>
          </w:p>
          <w:p w14:paraId="57A93DDB" w14:textId="77777777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case one or more record(s) is to be rejected, click the check boxes in the first column of the grid and click “Rejected” button.</w:t>
            </w:r>
          </w:p>
          <w:p w14:paraId="7D194BAD" w14:textId="12B6E350" w:rsidR="00392CFE" w:rsidRPr="00EB7EBD" w:rsidRDefault="00392CF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ack” button to go back to ST-Return screen.</w:t>
            </w:r>
          </w:p>
        </w:tc>
        <w:tc>
          <w:tcPr>
            <w:tcW w:w="1392" w:type="dxa"/>
            <w:shd w:val="clear" w:color="auto" w:fill="BFD8EF"/>
          </w:tcPr>
          <w:p w14:paraId="4E792ED2" w14:textId="0FEC64DA" w:rsidR="00392CFE" w:rsidRPr="00EB7EBD" w:rsidRDefault="00392CFE" w:rsidP="00903AF8">
            <w:pPr>
              <w:pStyle w:val="Heading1"/>
              <w:framePr w:wrap="around"/>
              <w:bidi w:val="0"/>
              <w:jc w:val="left"/>
              <w:outlineLvl w:val="0"/>
            </w:pPr>
            <w:bookmarkStart w:id="15" w:name="_Toc456700619"/>
            <w:r w:rsidRPr="00EB7EBD">
              <w:lastRenderedPageBreak/>
              <w:t xml:space="preserve">Load Multiple </w:t>
            </w:r>
            <w:r w:rsidR="00903AF8" w:rsidRPr="00EB7EBD">
              <w:t>P</w:t>
            </w:r>
            <w:r w:rsidRPr="00EB7EBD">
              <w:t xml:space="preserve">urchase </w:t>
            </w:r>
            <w:r w:rsidR="00903AF8" w:rsidRPr="00EB7EBD">
              <w:t>I</w:t>
            </w:r>
            <w:r w:rsidRPr="00EB7EBD">
              <w:t>nvoices in “Annex-A”</w:t>
            </w:r>
            <w:bookmarkEnd w:id="15"/>
          </w:p>
        </w:tc>
      </w:tr>
      <w:tr w:rsidR="00334208" w:rsidRPr="00EB7EBD" w14:paraId="43461881" w14:textId="77777777" w:rsidTr="00CD30E5">
        <w:tc>
          <w:tcPr>
            <w:tcW w:w="7019" w:type="dxa"/>
          </w:tcPr>
          <w:p w14:paraId="62E79C5B" w14:textId="77777777" w:rsidR="00334208" w:rsidRPr="00EB7EBD" w:rsidRDefault="0019620E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378B0C68" wp14:editId="6C67BDC2">
                  <wp:extent cx="1253960" cy="2076450"/>
                  <wp:effectExtent l="19050" t="19050" r="2286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47" cy="2084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94B22" w14:textId="77777777" w:rsidR="0019620E" w:rsidRPr="00EB7EBD" w:rsidRDefault="0019620E" w:rsidP="00903AF8">
            <w:pPr>
              <w:jc w:val="center"/>
              <w:rPr>
                <w:noProof/>
              </w:rPr>
            </w:pPr>
          </w:p>
          <w:p w14:paraId="697431CA" w14:textId="77777777" w:rsidR="0019620E" w:rsidRPr="00EB7EBD" w:rsidRDefault="0019620E" w:rsidP="00903AF8">
            <w:pPr>
              <w:jc w:val="center"/>
              <w:rPr>
                <w:noProof/>
              </w:rPr>
            </w:pPr>
          </w:p>
          <w:p w14:paraId="7831E8B2" w14:textId="77777777" w:rsidR="0019620E" w:rsidRPr="00EB7EBD" w:rsidRDefault="0019620E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533EA744" wp14:editId="25A3BCE3">
                  <wp:extent cx="4319905" cy="2348230"/>
                  <wp:effectExtent l="19050" t="19050" r="23495" b="139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nnex-A_ST_Return_Scree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348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8ED4D" w14:textId="77777777" w:rsidR="00A5540A" w:rsidRPr="00EB7EBD" w:rsidRDefault="00A5540A" w:rsidP="00903AF8">
            <w:pPr>
              <w:jc w:val="center"/>
              <w:rPr>
                <w:noProof/>
              </w:rPr>
            </w:pPr>
          </w:p>
          <w:p w14:paraId="2A746789" w14:textId="77777777" w:rsidR="00A5540A" w:rsidRPr="00EB7EBD" w:rsidRDefault="00A5540A" w:rsidP="00903AF8">
            <w:pPr>
              <w:jc w:val="center"/>
              <w:rPr>
                <w:noProof/>
              </w:rPr>
            </w:pPr>
          </w:p>
          <w:p w14:paraId="1287705E" w14:textId="0482A33E" w:rsidR="00A5540A" w:rsidRPr="00EB7EBD" w:rsidRDefault="00A5540A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22BD3214" wp14:editId="6F7BD4D7">
                  <wp:extent cx="4319905" cy="2480310"/>
                  <wp:effectExtent l="19050" t="19050" r="23495" b="152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nnex-I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480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</w:tcPr>
          <w:p w14:paraId="4F1AACAC" w14:textId="77777777" w:rsidR="0019620E" w:rsidRPr="00EB7EBD" w:rsidRDefault="0019620E" w:rsidP="0019620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In order to access the “Annex-A”.</w:t>
            </w:r>
          </w:p>
          <w:p w14:paraId="4D5F1CC6" w14:textId="77777777" w:rsidR="0019620E" w:rsidRPr="00EB7EBD" w:rsidRDefault="0019620E" w:rsidP="0019620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sales tax return “Month” from left column.</w:t>
            </w:r>
          </w:p>
          <w:p w14:paraId="15921A7F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9E42946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1103109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535C823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B4BC473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4BC5E00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96EE0E5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DB68230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DAD52D7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D4FCF0F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9C73AD5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B28C2B1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5C1B474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33489CD" w14:textId="77777777" w:rsidR="0019620E" w:rsidRPr="00EB7EBD" w:rsidRDefault="0019620E" w:rsidP="0019620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61D0850" w14:textId="77777777" w:rsidR="00334208" w:rsidRPr="00EB7EBD" w:rsidRDefault="0019620E" w:rsidP="0019620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Sales Tax Return” from left column. Following Screen shall appears.</w:t>
            </w:r>
          </w:p>
          <w:p w14:paraId="1FDED432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CBDCAB2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815D2B2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840F42C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EE3F8F9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AD3631D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A8E36A3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CD2E2A8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14E1FE5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D2A7E5E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23E9E63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74F0552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D8BEDF6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C34C1AB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7DDD4A6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433EF3A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76D2E8E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29FD70D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909E2EA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B531901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EF6AC04" w14:textId="77777777" w:rsidR="00A5540A" w:rsidRPr="00EB7EBD" w:rsidRDefault="00A5540A" w:rsidP="00A5540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FF4D218" w14:textId="77777777" w:rsidR="0019620E" w:rsidRPr="00EB7EBD" w:rsidRDefault="0019620E" w:rsidP="0019620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Select “Annex-I” from the left column as shown in the screen.</w:t>
            </w:r>
          </w:p>
          <w:p w14:paraId="6080D02F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8BF9236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858F41C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799D5DA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3ADD374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E95D904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5B33A0E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7C70F7E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AAA1788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A55B68A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548A8F7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F870DF4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B2F3E27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5E704964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4BC5879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89AD6F4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0EE8982" w14:textId="511356C8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</w:tc>
        <w:tc>
          <w:tcPr>
            <w:tcW w:w="1392" w:type="dxa"/>
            <w:shd w:val="clear" w:color="auto" w:fill="BFD8EF"/>
          </w:tcPr>
          <w:p w14:paraId="0A1E30E3" w14:textId="0DB86787" w:rsidR="00334208" w:rsidRPr="00EB7EBD" w:rsidRDefault="00334208" w:rsidP="00334208">
            <w:pPr>
              <w:pStyle w:val="Heading1"/>
              <w:framePr w:wrap="around"/>
              <w:bidi w:val="0"/>
              <w:jc w:val="left"/>
              <w:outlineLvl w:val="0"/>
            </w:pPr>
            <w:bookmarkStart w:id="16" w:name="_Toc456700620"/>
            <w:r w:rsidRPr="00EB7EBD">
              <w:lastRenderedPageBreak/>
              <w:t>Access Annex-I (Debit</w:t>
            </w:r>
            <w:r w:rsidR="0019620E" w:rsidRPr="00EB7EBD">
              <w:t xml:space="preserve"> </w:t>
            </w:r>
            <w:r w:rsidRPr="00EB7EBD">
              <w:t>–</w:t>
            </w:r>
            <w:r w:rsidR="0019620E" w:rsidRPr="00EB7EBD">
              <w:t xml:space="preserve"> </w:t>
            </w:r>
            <w:r w:rsidRPr="00EB7EBD">
              <w:t>Credit Note)</w:t>
            </w:r>
            <w:bookmarkEnd w:id="16"/>
          </w:p>
        </w:tc>
      </w:tr>
      <w:tr w:rsidR="00334208" w:rsidRPr="00EB7EBD" w14:paraId="368B6442" w14:textId="77777777" w:rsidTr="00CD30E5">
        <w:tc>
          <w:tcPr>
            <w:tcW w:w="7019" w:type="dxa"/>
          </w:tcPr>
          <w:p w14:paraId="3BDBE587" w14:textId="77777777" w:rsidR="00334208" w:rsidRPr="00EB7EBD" w:rsidRDefault="00D0283C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498B36D6" wp14:editId="1688872F">
                  <wp:extent cx="4319905" cy="238125"/>
                  <wp:effectExtent l="19050" t="19050" r="23495" b="285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nnex-I_Particular-of--buyer-supplier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13FF6" w14:textId="77777777" w:rsidR="00D0283C" w:rsidRPr="00EB7EBD" w:rsidRDefault="00D0283C" w:rsidP="00903AF8">
            <w:pPr>
              <w:jc w:val="center"/>
              <w:rPr>
                <w:noProof/>
              </w:rPr>
            </w:pPr>
          </w:p>
          <w:p w14:paraId="10FFAAFE" w14:textId="77777777" w:rsidR="00D0283C" w:rsidRPr="00EB7EBD" w:rsidRDefault="00D0283C" w:rsidP="00903AF8">
            <w:pPr>
              <w:jc w:val="center"/>
              <w:rPr>
                <w:noProof/>
              </w:rPr>
            </w:pPr>
          </w:p>
          <w:p w14:paraId="3B4F9808" w14:textId="77777777" w:rsidR="00D0283C" w:rsidRPr="00EB7EBD" w:rsidRDefault="00D0283C" w:rsidP="00903AF8">
            <w:pPr>
              <w:jc w:val="center"/>
              <w:rPr>
                <w:noProof/>
              </w:rPr>
            </w:pPr>
          </w:p>
          <w:p w14:paraId="778848DD" w14:textId="77777777" w:rsidR="00D0283C" w:rsidRPr="00EB7EBD" w:rsidRDefault="00D0283C" w:rsidP="00903AF8">
            <w:pPr>
              <w:jc w:val="center"/>
              <w:rPr>
                <w:noProof/>
              </w:rPr>
            </w:pPr>
          </w:p>
          <w:p w14:paraId="42603DF2" w14:textId="77777777" w:rsidR="00D0283C" w:rsidRPr="00EB7EBD" w:rsidRDefault="00D0283C" w:rsidP="00903AF8">
            <w:pPr>
              <w:jc w:val="center"/>
              <w:rPr>
                <w:noProof/>
              </w:rPr>
            </w:pPr>
          </w:p>
          <w:p w14:paraId="013549E7" w14:textId="77777777" w:rsidR="00D0283C" w:rsidRPr="00EB7EBD" w:rsidRDefault="00D0283C" w:rsidP="00903AF8">
            <w:pPr>
              <w:jc w:val="center"/>
              <w:rPr>
                <w:noProof/>
              </w:rPr>
            </w:pPr>
          </w:p>
          <w:p w14:paraId="7460E65A" w14:textId="77777777" w:rsidR="00D0283C" w:rsidRPr="00EB7EBD" w:rsidRDefault="00D0283C" w:rsidP="00903AF8">
            <w:pPr>
              <w:jc w:val="center"/>
              <w:rPr>
                <w:noProof/>
              </w:rPr>
            </w:pPr>
          </w:p>
          <w:p w14:paraId="294A010D" w14:textId="77777777" w:rsidR="00D0283C" w:rsidRPr="00EB7EBD" w:rsidRDefault="00D0283C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750B9AB7" wp14:editId="4EC9B32B">
                  <wp:extent cx="4319905" cy="241935"/>
                  <wp:effectExtent l="19050" t="19050" r="23495" b="2476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nnex-I_-debit_credit_note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41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72631" w14:textId="77777777" w:rsidR="00AD5085" w:rsidRPr="00EB7EBD" w:rsidRDefault="00AD5085" w:rsidP="00903AF8">
            <w:pPr>
              <w:jc w:val="center"/>
              <w:rPr>
                <w:noProof/>
              </w:rPr>
            </w:pPr>
          </w:p>
          <w:p w14:paraId="6E20F0CD" w14:textId="77777777" w:rsidR="00AD5085" w:rsidRPr="00EB7EBD" w:rsidRDefault="00AD5085" w:rsidP="00903AF8">
            <w:pPr>
              <w:jc w:val="center"/>
              <w:rPr>
                <w:noProof/>
              </w:rPr>
            </w:pPr>
          </w:p>
          <w:p w14:paraId="00C2E1DC" w14:textId="77777777" w:rsidR="00AD5085" w:rsidRPr="00EB7EBD" w:rsidRDefault="00AD5085" w:rsidP="00903AF8">
            <w:pPr>
              <w:jc w:val="center"/>
              <w:rPr>
                <w:noProof/>
              </w:rPr>
            </w:pPr>
          </w:p>
          <w:p w14:paraId="4F5F724A" w14:textId="77777777" w:rsidR="00AD5085" w:rsidRPr="00EB7EBD" w:rsidRDefault="00AD5085" w:rsidP="00903AF8">
            <w:pPr>
              <w:jc w:val="center"/>
              <w:rPr>
                <w:noProof/>
              </w:rPr>
            </w:pPr>
          </w:p>
          <w:p w14:paraId="1BB051A9" w14:textId="77777777" w:rsidR="00AD5085" w:rsidRPr="00EB7EBD" w:rsidRDefault="00AD5085" w:rsidP="00903AF8">
            <w:pPr>
              <w:jc w:val="center"/>
              <w:rPr>
                <w:noProof/>
              </w:rPr>
            </w:pPr>
          </w:p>
          <w:p w14:paraId="563977FE" w14:textId="77777777" w:rsidR="00AD5085" w:rsidRPr="00EB7EBD" w:rsidRDefault="00AD5085" w:rsidP="00903AF8">
            <w:pPr>
              <w:jc w:val="center"/>
              <w:rPr>
                <w:noProof/>
              </w:rPr>
            </w:pPr>
          </w:p>
          <w:p w14:paraId="75BD1C91" w14:textId="77777777" w:rsidR="00AD5085" w:rsidRPr="00EB7EBD" w:rsidRDefault="00AD5085" w:rsidP="00903AF8">
            <w:pPr>
              <w:jc w:val="center"/>
              <w:rPr>
                <w:noProof/>
              </w:rPr>
            </w:pPr>
          </w:p>
          <w:p w14:paraId="72FDE9F3" w14:textId="77777777" w:rsidR="00AD5085" w:rsidRPr="00EB7EBD" w:rsidRDefault="00AD5085" w:rsidP="00903AF8">
            <w:pPr>
              <w:jc w:val="center"/>
              <w:rPr>
                <w:noProof/>
              </w:rPr>
            </w:pPr>
          </w:p>
          <w:p w14:paraId="1204F21C" w14:textId="77777777" w:rsidR="00AD5085" w:rsidRPr="00EB7EBD" w:rsidRDefault="00AD5085" w:rsidP="00903AF8">
            <w:pPr>
              <w:jc w:val="center"/>
              <w:rPr>
                <w:noProof/>
              </w:rPr>
            </w:pPr>
          </w:p>
          <w:p w14:paraId="082CD7BB" w14:textId="77777777" w:rsidR="00AD5085" w:rsidRPr="00EB7EBD" w:rsidRDefault="00AD5085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0C2B3B6A" wp14:editId="12E3FAF2">
                  <wp:extent cx="4319905" cy="406400"/>
                  <wp:effectExtent l="19050" t="19050" r="23495" b="127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nnex-I_particular-of-original-invoic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40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CC8B9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718D25FD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4EF7515F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00F98A19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003399BB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569D5AB3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6DAD5A1B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2E66A06A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3224DDD9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4B5F916B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2C5A8991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285C5565" w14:textId="77777777" w:rsidR="007C569A" w:rsidRPr="00EB7EBD" w:rsidRDefault="007C569A" w:rsidP="00903AF8">
            <w:pPr>
              <w:jc w:val="center"/>
              <w:rPr>
                <w:noProof/>
              </w:rPr>
            </w:pPr>
          </w:p>
          <w:p w14:paraId="3CE7FE4C" w14:textId="77777777" w:rsidR="007C569A" w:rsidRPr="00EB7EBD" w:rsidRDefault="007C569A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0A8301E7" wp14:editId="7A9399DB">
                  <wp:extent cx="4319905" cy="234950"/>
                  <wp:effectExtent l="19050" t="19050" r="23495" b="1270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nnex-I_Particular-of-revised-invoic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34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37E48" w14:textId="77777777" w:rsidR="007A2CFE" w:rsidRPr="00EB7EBD" w:rsidRDefault="007A2CFE" w:rsidP="00903AF8">
            <w:pPr>
              <w:jc w:val="center"/>
              <w:rPr>
                <w:noProof/>
              </w:rPr>
            </w:pPr>
          </w:p>
          <w:p w14:paraId="25E04D60" w14:textId="77777777" w:rsidR="007A2CFE" w:rsidRPr="00EB7EBD" w:rsidRDefault="007A2CFE" w:rsidP="00903AF8">
            <w:pPr>
              <w:jc w:val="center"/>
              <w:rPr>
                <w:noProof/>
              </w:rPr>
            </w:pPr>
          </w:p>
          <w:p w14:paraId="29051EB6" w14:textId="77777777" w:rsidR="007A2CFE" w:rsidRPr="00EB7EBD" w:rsidRDefault="007A2CFE" w:rsidP="00903AF8">
            <w:pPr>
              <w:jc w:val="center"/>
              <w:rPr>
                <w:noProof/>
              </w:rPr>
            </w:pPr>
          </w:p>
          <w:p w14:paraId="447806DB" w14:textId="77777777" w:rsidR="007A2CFE" w:rsidRPr="00EB7EBD" w:rsidRDefault="007A2CFE" w:rsidP="00903AF8">
            <w:pPr>
              <w:jc w:val="center"/>
              <w:rPr>
                <w:noProof/>
              </w:rPr>
            </w:pPr>
          </w:p>
          <w:p w14:paraId="4BABD820" w14:textId="77777777" w:rsidR="007A2CFE" w:rsidRPr="00EB7EBD" w:rsidRDefault="007A2CFE" w:rsidP="00903AF8">
            <w:pPr>
              <w:jc w:val="center"/>
              <w:rPr>
                <w:noProof/>
              </w:rPr>
            </w:pPr>
          </w:p>
          <w:p w14:paraId="1A8F11ED" w14:textId="77777777" w:rsidR="007A2CFE" w:rsidRPr="00EB7EBD" w:rsidRDefault="007A2CFE" w:rsidP="00903AF8">
            <w:pPr>
              <w:jc w:val="center"/>
              <w:rPr>
                <w:noProof/>
              </w:rPr>
            </w:pPr>
          </w:p>
          <w:p w14:paraId="7DAF83D1" w14:textId="77777777" w:rsidR="007A2CFE" w:rsidRPr="00EB7EBD" w:rsidRDefault="007A2CFE" w:rsidP="00903AF8">
            <w:pPr>
              <w:jc w:val="center"/>
              <w:rPr>
                <w:noProof/>
              </w:rPr>
            </w:pPr>
          </w:p>
          <w:p w14:paraId="0B2A87C7" w14:textId="77777777" w:rsidR="007A2CFE" w:rsidRPr="00EB7EBD" w:rsidRDefault="007A2CFE" w:rsidP="00903AF8">
            <w:pPr>
              <w:jc w:val="center"/>
              <w:rPr>
                <w:noProof/>
              </w:rPr>
            </w:pPr>
          </w:p>
          <w:p w14:paraId="79A78EE4" w14:textId="77777777" w:rsidR="007A2CFE" w:rsidRPr="00EB7EBD" w:rsidRDefault="007A2CFE" w:rsidP="00903AF8">
            <w:pPr>
              <w:jc w:val="center"/>
              <w:rPr>
                <w:noProof/>
              </w:rPr>
            </w:pPr>
          </w:p>
          <w:p w14:paraId="7FE2734E" w14:textId="2761515C" w:rsidR="007A2CFE" w:rsidRPr="00EB7EBD" w:rsidRDefault="007A2CFE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5B7B023F" wp14:editId="06B4B1FC">
                  <wp:extent cx="4319905" cy="252095"/>
                  <wp:effectExtent l="19050" t="19050" r="23495" b="146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nnex-I_Difference-Adjustable-original-revised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52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</w:tcPr>
          <w:p w14:paraId="39E90834" w14:textId="0734FC93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In the “Particulars of Supplier/Buyer” section, enter information in all mandatory fields.</w:t>
            </w:r>
          </w:p>
          <w:p w14:paraId="3BEC8098" w14:textId="77777777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NTN field enter NTN number of seller.</w:t>
            </w:r>
          </w:p>
          <w:p w14:paraId="7B0E088E" w14:textId="77777777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CNIC Field enter CNIC of seller.</w:t>
            </w:r>
          </w:p>
          <w:p w14:paraId="646B1869" w14:textId="77777777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“Name” field enter name of the seller.</w:t>
            </w:r>
          </w:p>
          <w:p w14:paraId="7B94527A" w14:textId="16CA5425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the type of supplier/buyer from the options listed in “Type” list.</w:t>
            </w:r>
          </w:p>
          <w:p w14:paraId="042D0677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E5DA553" w14:textId="77777777" w:rsidR="00D0283C" w:rsidRPr="00EB7EBD" w:rsidRDefault="00D0283C" w:rsidP="00D0283C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99C2D6D" w14:textId="17D75B72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the “Debit/Credit Note” section, enter information in all mandatory fields.</w:t>
            </w:r>
          </w:p>
          <w:p w14:paraId="2AEB595B" w14:textId="56D18DEC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number of debit/credit note in “Number” field.</w:t>
            </w:r>
          </w:p>
          <w:p w14:paraId="76B8FDCE" w14:textId="77777777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the date of the document created in the “Date” Field.</w:t>
            </w:r>
          </w:p>
          <w:p w14:paraId="31EDAE0A" w14:textId="0B3B8AEA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Note type e.g. Debit or Credit Note, from the “Type” dropdown list.</w:t>
            </w:r>
          </w:p>
          <w:p w14:paraId="064CDE2C" w14:textId="683AAF86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reason of creating Debit/Credit Note from the “Reason” drop down list.</w:t>
            </w:r>
          </w:p>
          <w:p w14:paraId="2E6C8E2F" w14:textId="2E52606D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If the reason is not in the “Reason” list select “Others” options, the “Specify if Others” field will be enabled, Enter </w:t>
            </w:r>
            <w:r w:rsidR="00AD508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reason of creating Debit/Credit note in the “Specify if Others” filed.</w:t>
            </w:r>
          </w:p>
          <w:p w14:paraId="73E73D6F" w14:textId="7516D3AD" w:rsidR="00D0283C" w:rsidRPr="00EB7EBD" w:rsidRDefault="00D0283C" w:rsidP="00AD508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 xml:space="preserve">Enter details of </w:t>
            </w:r>
            <w:r w:rsidR="00AD508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original 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voice in the “</w:t>
            </w:r>
            <w:r w:rsidR="00AD508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Particulars of Original Invoice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” Section.</w:t>
            </w:r>
          </w:p>
          <w:p w14:paraId="092CB7D3" w14:textId="725907D1" w:rsidR="00D0283C" w:rsidRPr="00EB7EBD" w:rsidRDefault="00D0283C" w:rsidP="00AD508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desired option from “</w:t>
            </w:r>
            <w:r w:rsidR="00AD508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voice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Type” dropdown list.</w:t>
            </w:r>
          </w:p>
          <w:p w14:paraId="3F76E28E" w14:textId="408BDFE5" w:rsidR="00AD5085" w:rsidRPr="00EB7EBD" w:rsidRDefault="00AD5085" w:rsidP="00AD508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number of Original Invoice in “Number” field.</w:t>
            </w:r>
          </w:p>
          <w:p w14:paraId="1D0AB964" w14:textId="5876409C" w:rsidR="00AD5085" w:rsidRPr="00EB7EBD" w:rsidRDefault="00AD5085" w:rsidP="00AD508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the date of the Invoice in the “Date” Field.</w:t>
            </w:r>
          </w:p>
          <w:p w14:paraId="1394CDBB" w14:textId="4329CE29" w:rsidR="00D0283C" w:rsidRPr="00EB7EBD" w:rsidRDefault="00AD5085" w:rsidP="00AD508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the sale/purchase</w:t>
            </w:r>
            <w:r w:rsidR="00D0283C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t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ype</w:t>
            </w:r>
            <w:r w:rsidR="00D0283C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from the “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ale/Purchase Type</w:t>
            </w:r>
            <w:r w:rsidR="00D0283C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” dropdown list.</w:t>
            </w:r>
          </w:p>
          <w:p w14:paraId="55622FCE" w14:textId="77777777" w:rsidR="00D0283C" w:rsidRPr="00EB7EBD" w:rsidRDefault="00D0283C" w:rsidP="00D0283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Following fields will be automatically calculated and filled by the system.</w:t>
            </w:r>
          </w:p>
          <w:p w14:paraId="32D0E1DB" w14:textId="35D6DDCD" w:rsidR="00D0283C" w:rsidRPr="00EB7EBD" w:rsidRDefault="00D0283C" w:rsidP="00AD5085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Quantity</w:t>
            </w:r>
          </w:p>
          <w:p w14:paraId="1275573E" w14:textId="6F982BCE" w:rsidR="00D0283C" w:rsidRPr="00EB7EBD" w:rsidRDefault="00AD5085" w:rsidP="00D0283C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Value </w:t>
            </w:r>
            <w:proofErr w:type="spellStart"/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xcl</w:t>
            </w:r>
            <w:proofErr w:type="spellEnd"/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Sales Tax</w:t>
            </w:r>
          </w:p>
          <w:p w14:paraId="3AA0A058" w14:textId="059696BC" w:rsidR="00D0283C" w:rsidRPr="00EB7EBD" w:rsidRDefault="00AD5085" w:rsidP="00D0283C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sz w:val="20"/>
                <w:szCs w:val="20"/>
              </w:rPr>
              <w:t>Sales Tax/FED in ST Mode</w:t>
            </w:r>
          </w:p>
          <w:p w14:paraId="3F341A00" w14:textId="049E6087" w:rsidR="00D0283C" w:rsidRPr="00EB7EBD" w:rsidRDefault="00AD5085" w:rsidP="00D0283C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  <w:t>ST Withheld</w:t>
            </w:r>
          </w:p>
          <w:p w14:paraId="064E59DF" w14:textId="77777777" w:rsidR="00AD5085" w:rsidRPr="00EB7EBD" w:rsidRDefault="00AD5085" w:rsidP="00D0283C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  <w:t>Extra Tax</w:t>
            </w:r>
          </w:p>
          <w:p w14:paraId="4CD63729" w14:textId="06C3C61E" w:rsidR="00D0283C" w:rsidRPr="00EB7EBD" w:rsidRDefault="00AD5085" w:rsidP="00D0283C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  <w:t>Further Tax</w:t>
            </w:r>
            <w:r w:rsidR="00D0283C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</w:t>
            </w:r>
          </w:p>
          <w:p w14:paraId="6E5A9CAA" w14:textId="77777777" w:rsidR="007C569A" w:rsidRPr="00EB7EBD" w:rsidRDefault="007C569A" w:rsidP="007C569A">
            <w:pPr>
              <w:pStyle w:val="ListParagraph"/>
              <w:ind w:left="382"/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771C5418" w14:textId="1C82FCAE" w:rsidR="007C569A" w:rsidRPr="00EB7EBD" w:rsidRDefault="007C569A" w:rsidP="00EE221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Enter details of </w:t>
            </w:r>
            <w:r w:rsidR="00EE221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revised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invoice in the “Particulars of Revised Invoice” Section.</w:t>
            </w:r>
          </w:p>
          <w:p w14:paraId="0031F0B2" w14:textId="03371787" w:rsidR="007C569A" w:rsidRPr="00EB7EBD" w:rsidRDefault="007C569A" w:rsidP="00EE221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Enter </w:t>
            </w:r>
            <w:r w:rsidR="00EE221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revised quantity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in “</w:t>
            </w:r>
            <w:r w:rsidR="00EE221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quantity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” field.</w:t>
            </w:r>
          </w:p>
          <w:p w14:paraId="16EB87FA" w14:textId="62724660" w:rsidR="007C569A" w:rsidRPr="00EB7EBD" w:rsidRDefault="007C569A" w:rsidP="00EE221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Enter the </w:t>
            </w:r>
            <w:r w:rsidR="00EE221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revised value of sales tax excluded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in the “</w:t>
            </w:r>
            <w:r w:rsidR="00EE221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Value </w:t>
            </w:r>
            <w:proofErr w:type="spellStart"/>
            <w:r w:rsidR="00EE221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xcl</w:t>
            </w:r>
            <w:proofErr w:type="spellEnd"/>
            <w:r w:rsidR="00EE221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Sales Tax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” </w:t>
            </w:r>
            <w:r w:rsidR="00EE221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f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eld.</w:t>
            </w:r>
          </w:p>
          <w:p w14:paraId="1DCB9D85" w14:textId="5C2F12BB" w:rsidR="00EE2215" w:rsidRPr="00EB7EBD" w:rsidRDefault="00EE2215" w:rsidP="00EE221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the revised value of sales tax/FED in sales tax mode excluded in the “</w:t>
            </w:r>
            <w:r w:rsidRPr="00EB7EBD">
              <w:rPr>
                <w:rStyle w:val="label112"/>
                <w:sz w:val="20"/>
                <w:szCs w:val="20"/>
              </w:rPr>
              <w:t>Sales Tax/FED in ST Mode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” field.</w:t>
            </w:r>
          </w:p>
          <w:p w14:paraId="4D610362" w14:textId="12484996" w:rsidR="00EE2215" w:rsidRPr="00EB7EBD" w:rsidRDefault="00EE2215" w:rsidP="007C569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value of sales tax withheld in “ST Withheld” filed.</w:t>
            </w:r>
          </w:p>
          <w:p w14:paraId="7989D668" w14:textId="7F11C22F" w:rsidR="009C408C" w:rsidRPr="00EB7EBD" w:rsidRDefault="009C408C" w:rsidP="007C569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value of extra tax in “Extra Tax” field.</w:t>
            </w:r>
          </w:p>
          <w:p w14:paraId="675386EC" w14:textId="46DD2EAD" w:rsidR="009C408C" w:rsidRPr="00EB7EBD" w:rsidRDefault="009C408C" w:rsidP="009C408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nter value of further tax in “Further Tax” field.</w:t>
            </w:r>
          </w:p>
          <w:p w14:paraId="510FFA3A" w14:textId="77777777" w:rsidR="007A2CFE" w:rsidRPr="00EB7EBD" w:rsidRDefault="007A2CFE" w:rsidP="007A2CFE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9D0B5DF" w14:textId="6F918D0A" w:rsidR="007A2CFE" w:rsidRPr="00EB7EBD" w:rsidRDefault="00A47B73" w:rsidP="00A47B73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ll the values will be automatically calculated by the system in</w:t>
            </w:r>
            <w:r w:rsidR="007A2CFE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“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Difference Adjustable (Original-Revised)</w:t>
            </w:r>
            <w:r w:rsidR="007A2CFE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” Section.</w:t>
            </w:r>
          </w:p>
          <w:p w14:paraId="1D2965B5" w14:textId="77777777" w:rsidR="00A47B73" w:rsidRPr="00EB7EBD" w:rsidRDefault="00A47B73" w:rsidP="00A47B73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Following fields will be automatically calculated and filled by the system.</w:t>
            </w:r>
          </w:p>
          <w:p w14:paraId="582F9084" w14:textId="77777777" w:rsidR="00A47B73" w:rsidRPr="00EB7EBD" w:rsidRDefault="00A47B73" w:rsidP="00A47B73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Quantity</w:t>
            </w:r>
          </w:p>
          <w:p w14:paraId="33C807E6" w14:textId="77777777" w:rsidR="00A47B73" w:rsidRPr="00EB7EBD" w:rsidRDefault="00A47B73" w:rsidP="00A47B73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Value </w:t>
            </w:r>
            <w:proofErr w:type="spellStart"/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Excl</w:t>
            </w:r>
            <w:proofErr w:type="spellEnd"/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Sales Tax</w:t>
            </w:r>
          </w:p>
          <w:p w14:paraId="1BE3C445" w14:textId="77777777" w:rsidR="00A47B73" w:rsidRPr="00EB7EBD" w:rsidRDefault="00A47B73" w:rsidP="00A47B73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sz w:val="20"/>
                <w:szCs w:val="20"/>
              </w:rPr>
              <w:t>Sales Tax/FED in ST Mode</w:t>
            </w:r>
          </w:p>
          <w:p w14:paraId="0BED4A02" w14:textId="77777777" w:rsidR="00A47B73" w:rsidRPr="00EB7EBD" w:rsidRDefault="00A47B73" w:rsidP="00A47B73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  <w:t>ST Withheld</w:t>
            </w:r>
          </w:p>
          <w:p w14:paraId="293CF862" w14:textId="77777777" w:rsidR="00A47B73" w:rsidRPr="00EB7EBD" w:rsidRDefault="00A47B73" w:rsidP="00A47B73">
            <w:pPr>
              <w:pStyle w:val="ListParagraph"/>
              <w:numPr>
                <w:ilvl w:val="1"/>
                <w:numId w:val="22"/>
              </w:numPr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  <w:t>Extra Tax</w:t>
            </w:r>
          </w:p>
          <w:p w14:paraId="2E3CD240" w14:textId="692D660A" w:rsidR="007C569A" w:rsidRPr="00EB7EBD" w:rsidRDefault="00A47B73" w:rsidP="00EB7EBD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Style w:val="label112"/>
                <w:rFonts w:ascii="Calibri" w:hAnsi="Calibri" w:cs="Calibri"/>
                <w:color w:val="000000"/>
                <w:sz w:val="20"/>
                <w:szCs w:val="20"/>
                <w:lang w:bidi="ur-PK"/>
              </w:rPr>
              <w:t>Further Tax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</w:t>
            </w:r>
          </w:p>
          <w:p w14:paraId="2D6E7E49" w14:textId="77777777" w:rsidR="007C569A" w:rsidRPr="00EB7EBD" w:rsidRDefault="007C569A" w:rsidP="007C569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</w:tc>
        <w:tc>
          <w:tcPr>
            <w:tcW w:w="1392" w:type="dxa"/>
            <w:shd w:val="clear" w:color="auto" w:fill="BFD8EF"/>
          </w:tcPr>
          <w:p w14:paraId="02EF6F3F" w14:textId="1548CF76" w:rsidR="00334208" w:rsidRPr="00EB7EBD" w:rsidRDefault="00A5540A" w:rsidP="00A5540A">
            <w:pPr>
              <w:pStyle w:val="Heading1"/>
              <w:framePr w:wrap="around"/>
              <w:bidi w:val="0"/>
              <w:jc w:val="left"/>
              <w:outlineLvl w:val="0"/>
            </w:pPr>
            <w:bookmarkStart w:id="17" w:name="_Toc456700621"/>
            <w:r w:rsidRPr="00EB7EBD">
              <w:lastRenderedPageBreak/>
              <w:t>Prepare Credit Note (Seller)</w:t>
            </w:r>
            <w:bookmarkEnd w:id="17"/>
          </w:p>
        </w:tc>
      </w:tr>
      <w:tr w:rsidR="00334208" w:rsidRPr="00EB7EBD" w14:paraId="7EBBA7EB" w14:textId="77777777" w:rsidTr="00CD30E5">
        <w:tc>
          <w:tcPr>
            <w:tcW w:w="7019" w:type="dxa"/>
          </w:tcPr>
          <w:p w14:paraId="642C6CB8" w14:textId="77777777" w:rsidR="00334208" w:rsidRPr="00EB7EBD" w:rsidRDefault="00C52420" w:rsidP="00903AF8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lastRenderedPageBreak/>
              <w:drawing>
                <wp:inline distT="0" distB="0" distL="0" distR="0" wp14:anchorId="01B4848F" wp14:editId="389F58CA">
                  <wp:extent cx="4319905" cy="975360"/>
                  <wp:effectExtent l="19050" t="19050" r="23495" b="152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nnex-I_blank-grid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975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3BB0B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023B5391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3901887D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0ADE00B4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01CDA2FB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48F22364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0C44939E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3DDFC82D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4D0F2D87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5A52834F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2A8463CA" w14:textId="77777777" w:rsidR="00ED0AAE" w:rsidRPr="00EB7EBD" w:rsidRDefault="00ED0AAE" w:rsidP="00903AF8">
            <w:pPr>
              <w:jc w:val="center"/>
              <w:rPr>
                <w:noProof/>
              </w:rPr>
            </w:pPr>
          </w:p>
          <w:p w14:paraId="3B91A1F7" w14:textId="76150BCF" w:rsidR="00ED0AAE" w:rsidRPr="00EB7EBD" w:rsidRDefault="00ED0AAE" w:rsidP="00ED0AAE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20730574" wp14:editId="2BADEB60">
                  <wp:extent cx="4319905" cy="414655"/>
                  <wp:effectExtent l="19050" t="19050" r="23495" b="2349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nnex-I_attach_File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414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</w:tcPr>
          <w:p w14:paraId="20B5A609" w14:textId="313D0489" w:rsidR="00BA3075" w:rsidRPr="00EB7EBD" w:rsidRDefault="00BA3075" w:rsidP="00C5242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Add &amp; Save” button in the menu bar as shown in the Annex-</w:t>
            </w:r>
            <w:r w:rsidR="00C52420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grid screen.</w:t>
            </w:r>
          </w:p>
          <w:p w14:paraId="73AF7DF5" w14:textId="3F5E4024" w:rsidR="00BA3075" w:rsidRPr="00EB7EBD" w:rsidRDefault="00C52420" w:rsidP="00C5242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he credit note</w:t>
            </w:r>
            <w:r w:rsidR="00BA307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will be inserted in the Annex-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</w:t>
            </w:r>
            <w:r w:rsidR="00BA307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grid as shown in the screen.</w:t>
            </w:r>
          </w:p>
          <w:p w14:paraId="2E802647" w14:textId="3C788CB7" w:rsidR="00BA3075" w:rsidRPr="00EB7EBD" w:rsidRDefault="00C52420" w:rsidP="00BA307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redit Note</w:t>
            </w:r>
            <w:r w:rsidR="00BA307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can be edited by clicking </w:t>
            </w:r>
            <w:r w:rsidR="00BA3075" w:rsidRPr="00EB7EB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D8E387" wp14:editId="1A9D7362">
                  <wp:extent cx="133350" cy="133350"/>
                  <wp:effectExtent l="19050" t="19050" r="19050" b="190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dit_ico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A3075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“Edit” icon in the first column of the record. All the values will be displayed in the fields above the grid and will be editable.</w:t>
            </w:r>
          </w:p>
          <w:p w14:paraId="05493874" w14:textId="77777777" w:rsidR="00BA3075" w:rsidRPr="00EB7EBD" w:rsidRDefault="00BA3075" w:rsidP="00BA307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fter editing the record, click “Update” button in the menu to save updated record.</w:t>
            </w:r>
          </w:p>
          <w:p w14:paraId="650778A1" w14:textId="77777777" w:rsidR="00BA3075" w:rsidRPr="00EB7EBD" w:rsidRDefault="00BA3075" w:rsidP="00BA307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Click </w:t>
            </w:r>
            <w:r w:rsidRPr="00EB7EB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603911" wp14:editId="7779F912">
                  <wp:extent cx="133350" cy="133350"/>
                  <wp:effectExtent l="19050" t="19050" r="19050" b="190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dit_ico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“Edit” icon against the record, “Delete” button will be enabled. Click “Delete” button in order to delete the record.</w:t>
            </w:r>
          </w:p>
          <w:p w14:paraId="6AABA50F" w14:textId="77777777" w:rsidR="00BA3075" w:rsidRPr="00EB7EBD" w:rsidRDefault="00BA3075" w:rsidP="00BA307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Clear” button to clear all the information from the fields in order to enter new information.</w:t>
            </w:r>
          </w:p>
          <w:p w14:paraId="4301DD7E" w14:textId="6170F1D7" w:rsidR="00BA3075" w:rsidRPr="00EB7EBD" w:rsidRDefault="00BA3075" w:rsidP="00C5242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Print” button to print the information of Annex-</w:t>
            </w:r>
            <w:r w:rsidR="00C52420"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.</w:t>
            </w:r>
          </w:p>
          <w:p w14:paraId="399B09EF" w14:textId="77777777" w:rsidR="00BA3075" w:rsidRPr="00EB7EBD" w:rsidRDefault="00BA3075" w:rsidP="00BA307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ack to Return” button in order to switch to ST-Return screen.</w:t>
            </w:r>
          </w:p>
          <w:p w14:paraId="67C3F8CB" w14:textId="77777777" w:rsidR="00ED0AAE" w:rsidRPr="00EB7EBD" w:rsidRDefault="00ED0AAE" w:rsidP="00ED0AAE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DBD2877" w14:textId="77777777" w:rsidR="00ED0AAE" w:rsidRPr="00EB7EBD" w:rsidRDefault="00ED0AAE" w:rsidP="00ED0AA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order to upload multiple invoices though an excel file. Click “Attach File” button. Following screen shall appear.</w:t>
            </w:r>
          </w:p>
          <w:p w14:paraId="7CC61D24" w14:textId="77777777" w:rsidR="00ED0AAE" w:rsidRPr="00EB7EBD" w:rsidRDefault="00ED0AAE" w:rsidP="00ED0AA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Download Sample File” link to download the excel template file in which data is required.</w:t>
            </w:r>
          </w:p>
          <w:p w14:paraId="5758EBF5" w14:textId="77777777" w:rsidR="00ED0AAE" w:rsidRPr="00EB7EBD" w:rsidRDefault="00ED0AAE" w:rsidP="00ED0AA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rowse” button to select excel file.</w:t>
            </w:r>
          </w:p>
          <w:p w14:paraId="0960F5D7" w14:textId="77777777" w:rsidR="00ED0AAE" w:rsidRPr="00EB7EBD" w:rsidRDefault="00ED0AAE" w:rsidP="00ED0AA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Import Data” button to start processing the excel file for extracting information into the system.</w:t>
            </w:r>
          </w:p>
          <w:p w14:paraId="5C55430B" w14:textId="77777777" w:rsidR="00334208" w:rsidRPr="00EB7EBD" w:rsidRDefault="00ED0AA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ack to Return” button to go back to ST-Return screen.</w:t>
            </w:r>
          </w:p>
          <w:p w14:paraId="5CFF4B35" w14:textId="266472E9" w:rsidR="00ED0AAE" w:rsidRPr="00EB7EBD" w:rsidRDefault="00ED0AAE" w:rsidP="00392CF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ack to Annex-I” button to navigate back to Annex-I screen.</w:t>
            </w:r>
          </w:p>
        </w:tc>
        <w:tc>
          <w:tcPr>
            <w:tcW w:w="1392" w:type="dxa"/>
            <w:shd w:val="clear" w:color="auto" w:fill="BFD8EF"/>
          </w:tcPr>
          <w:p w14:paraId="48F51F39" w14:textId="355F2B26" w:rsidR="00334208" w:rsidRPr="00EB7EBD" w:rsidRDefault="00BA3075" w:rsidP="00C52420">
            <w:pPr>
              <w:pStyle w:val="Heading1"/>
              <w:framePr w:wrap="around"/>
              <w:bidi w:val="0"/>
              <w:jc w:val="left"/>
              <w:outlineLvl w:val="0"/>
            </w:pPr>
            <w:bookmarkStart w:id="18" w:name="_Toc456700622"/>
            <w:r w:rsidRPr="00EB7EBD">
              <w:t xml:space="preserve">Add </w:t>
            </w:r>
            <w:r w:rsidR="00C52420" w:rsidRPr="00EB7EBD">
              <w:t>Credit</w:t>
            </w:r>
            <w:r w:rsidRPr="00EB7EBD">
              <w:t xml:space="preserve"> </w:t>
            </w:r>
            <w:r w:rsidR="00C52420" w:rsidRPr="00EB7EBD">
              <w:t>Note</w:t>
            </w:r>
            <w:r w:rsidRPr="00EB7EBD">
              <w:t xml:space="preserve"> </w:t>
            </w:r>
            <w:r w:rsidR="00C52420" w:rsidRPr="00EB7EBD">
              <w:t xml:space="preserve">in </w:t>
            </w:r>
            <w:r w:rsidRPr="00EB7EBD">
              <w:t>“Annex-</w:t>
            </w:r>
            <w:r w:rsidR="00C52420" w:rsidRPr="00EB7EBD">
              <w:t>I</w:t>
            </w:r>
            <w:r w:rsidRPr="00EB7EBD">
              <w:t>” Grid.</w:t>
            </w:r>
            <w:bookmarkEnd w:id="18"/>
          </w:p>
        </w:tc>
      </w:tr>
      <w:tr w:rsidR="0036772A" w:rsidRPr="00EB7EBD" w14:paraId="12F9EA59" w14:textId="77777777" w:rsidTr="00CD30E5">
        <w:tc>
          <w:tcPr>
            <w:tcW w:w="7019" w:type="dxa"/>
          </w:tcPr>
          <w:p w14:paraId="30B7BA17" w14:textId="378E0A4E" w:rsidR="0036772A" w:rsidRPr="00EB7EBD" w:rsidRDefault="00EB7EBD" w:rsidP="003677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2E1E16" wp14:editId="7DA68BE0">
                  <wp:extent cx="1676400" cy="1180822"/>
                  <wp:effectExtent l="19050" t="19050" r="19050" b="196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nnex-I_debit_credit_dat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46" cy="11902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AC6D2" w14:textId="77777777" w:rsidR="0036772A" w:rsidRPr="00EB7EBD" w:rsidRDefault="0036772A" w:rsidP="0036772A">
            <w:pPr>
              <w:jc w:val="center"/>
              <w:rPr>
                <w:noProof/>
              </w:rPr>
            </w:pPr>
          </w:p>
          <w:p w14:paraId="025A1E31" w14:textId="77777777" w:rsidR="0036772A" w:rsidRPr="00EB7EBD" w:rsidRDefault="0036772A" w:rsidP="0036772A">
            <w:pPr>
              <w:jc w:val="center"/>
              <w:rPr>
                <w:noProof/>
              </w:rPr>
            </w:pPr>
          </w:p>
          <w:p w14:paraId="5644DE3E" w14:textId="3F4AE56C" w:rsidR="0036772A" w:rsidRPr="00EB7EBD" w:rsidRDefault="00AC52E0" w:rsidP="0036772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504431" wp14:editId="22E2F007">
                  <wp:extent cx="4319905" cy="866775"/>
                  <wp:effectExtent l="0" t="0" r="444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nnex-I_advanced search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E351" w14:textId="77777777" w:rsidR="0036772A" w:rsidRPr="00EB7EBD" w:rsidRDefault="0036772A" w:rsidP="0036772A">
            <w:pPr>
              <w:jc w:val="center"/>
              <w:rPr>
                <w:noProof/>
              </w:rPr>
            </w:pPr>
          </w:p>
          <w:p w14:paraId="75336F64" w14:textId="77777777" w:rsidR="0036772A" w:rsidRPr="00EB7EBD" w:rsidRDefault="0036772A" w:rsidP="0036772A">
            <w:pPr>
              <w:jc w:val="center"/>
              <w:rPr>
                <w:noProof/>
              </w:rPr>
            </w:pPr>
          </w:p>
          <w:p w14:paraId="51454EC8" w14:textId="77777777" w:rsidR="0036772A" w:rsidRPr="00EB7EBD" w:rsidRDefault="0036772A" w:rsidP="0036772A">
            <w:pPr>
              <w:jc w:val="center"/>
              <w:rPr>
                <w:noProof/>
              </w:rPr>
            </w:pPr>
          </w:p>
          <w:p w14:paraId="6AEC2772" w14:textId="77777777" w:rsidR="0036772A" w:rsidRDefault="0036772A" w:rsidP="0036772A">
            <w:pPr>
              <w:jc w:val="center"/>
              <w:rPr>
                <w:noProof/>
              </w:rPr>
            </w:pPr>
          </w:p>
          <w:p w14:paraId="059D6EA1" w14:textId="77777777" w:rsidR="006A153B" w:rsidRDefault="006A153B" w:rsidP="0036772A">
            <w:pPr>
              <w:jc w:val="center"/>
              <w:rPr>
                <w:noProof/>
              </w:rPr>
            </w:pPr>
          </w:p>
          <w:p w14:paraId="03A9D701" w14:textId="77777777" w:rsidR="006A153B" w:rsidRDefault="006A153B" w:rsidP="0036772A">
            <w:pPr>
              <w:jc w:val="center"/>
              <w:rPr>
                <w:noProof/>
              </w:rPr>
            </w:pPr>
          </w:p>
          <w:p w14:paraId="25AA03E7" w14:textId="77777777" w:rsidR="006A153B" w:rsidRDefault="006A153B" w:rsidP="0036772A">
            <w:pPr>
              <w:jc w:val="center"/>
              <w:rPr>
                <w:noProof/>
              </w:rPr>
            </w:pPr>
          </w:p>
          <w:p w14:paraId="066473C9" w14:textId="77777777" w:rsidR="006A153B" w:rsidRDefault="006A153B" w:rsidP="0036772A">
            <w:pPr>
              <w:jc w:val="center"/>
              <w:rPr>
                <w:noProof/>
              </w:rPr>
            </w:pPr>
          </w:p>
          <w:p w14:paraId="56BAA8B4" w14:textId="77777777" w:rsidR="006A153B" w:rsidRDefault="006A153B" w:rsidP="0036772A">
            <w:pPr>
              <w:jc w:val="center"/>
              <w:rPr>
                <w:noProof/>
              </w:rPr>
            </w:pPr>
          </w:p>
          <w:p w14:paraId="51E6F48E" w14:textId="77777777" w:rsidR="006A153B" w:rsidRDefault="006A153B" w:rsidP="0036772A">
            <w:pPr>
              <w:jc w:val="center"/>
              <w:rPr>
                <w:noProof/>
              </w:rPr>
            </w:pPr>
          </w:p>
          <w:p w14:paraId="2440CC65" w14:textId="77777777" w:rsidR="006A153B" w:rsidRDefault="006A153B" w:rsidP="0036772A">
            <w:pPr>
              <w:jc w:val="center"/>
              <w:rPr>
                <w:noProof/>
              </w:rPr>
            </w:pPr>
          </w:p>
          <w:p w14:paraId="64EE0C3E" w14:textId="77777777" w:rsidR="006A153B" w:rsidRDefault="006A153B" w:rsidP="0036772A">
            <w:pPr>
              <w:jc w:val="center"/>
              <w:rPr>
                <w:noProof/>
              </w:rPr>
            </w:pPr>
          </w:p>
          <w:p w14:paraId="1B58804A" w14:textId="77777777" w:rsidR="006A153B" w:rsidRDefault="006A153B" w:rsidP="0036772A">
            <w:pPr>
              <w:jc w:val="center"/>
              <w:rPr>
                <w:noProof/>
              </w:rPr>
            </w:pPr>
          </w:p>
          <w:p w14:paraId="2D3E6196" w14:textId="77777777" w:rsidR="006A153B" w:rsidRDefault="006A153B" w:rsidP="0036772A">
            <w:pPr>
              <w:jc w:val="center"/>
              <w:rPr>
                <w:noProof/>
              </w:rPr>
            </w:pPr>
          </w:p>
          <w:p w14:paraId="10FF6140" w14:textId="77777777" w:rsidR="006A153B" w:rsidRPr="00EB7EBD" w:rsidRDefault="006A153B" w:rsidP="0036772A">
            <w:pPr>
              <w:jc w:val="center"/>
              <w:rPr>
                <w:noProof/>
              </w:rPr>
            </w:pPr>
          </w:p>
          <w:p w14:paraId="00B223A0" w14:textId="77777777" w:rsidR="0036772A" w:rsidRPr="00EB7EBD" w:rsidRDefault="0036772A" w:rsidP="0036772A">
            <w:pPr>
              <w:rPr>
                <w:noProof/>
              </w:rPr>
            </w:pPr>
          </w:p>
          <w:p w14:paraId="4D0D511E" w14:textId="77777777" w:rsidR="0036772A" w:rsidRPr="00EB7EBD" w:rsidRDefault="0036772A" w:rsidP="0036772A">
            <w:pPr>
              <w:jc w:val="center"/>
              <w:rPr>
                <w:noProof/>
              </w:rPr>
            </w:pPr>
            <w:r w:rsidRPr="00EB7EBD">
              <w:rPr>
                <w:noProof/>
              </w:rPr>
              <w:drawing>
                <wp:inline distT="0" distB="0" distL="0" distR="0" wp14:anchorId="740F2AEC" wp14:editId="04EE8A96">
                  <wp:extent cx="4319905" cy="1623695"/>
                  <wp:effectExtent l="19050" t="19050" r="23495" b="146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nnex-A_search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623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C191D" w14:textId="4DF9E5F8" w:rsidR="0036772A" w:rsidRPr="00EB7EBD" w:rsidRDefault="0036772A" w:rsidP="0036772A">
            <w:pPr>
              <w:jc w:val="center"/>
              <w:rPr>
                <w:noProof/>
              </w:rPr>
            </w:pPr>
          </w:p>
        </w:tc>
        <w:tc>
          <w:tcPr>
            <w:tcW w:w="5647" w:type="dxa"/>
          </w:tcPr>
          <w:p w14:paraId="4E4750DE" w14:textId="5338D1C6" w:rsidR="0036772A" w:rsidRPr="00EB7EBD" w:rsidRDefault="0036772A" w:rsidP="00EB7EBD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 xml:space="preserve">In order to import </w:t>
            </w:r>
            <w:r w:rsid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Debit</w:t>
            </w:r>
            <w:r w:rsidR="00AC52E0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/Credit</w:t>
            </w:r>
            <w:r w:rsid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Notes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though an excel file. Click “</w:t>
            </w:r>
            <w:r w:rsid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Debit or Credit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Data” button. </w:t>
            </w:r>
          </w:p>
          <w:p w14:paraId="20F62D37" w14:textId="77777777" w:rsidR="0036772A" w:rsidRPr="00EB7EBD" w:rsidRDefault="0036772A" w:rsidP="0036772A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F316548" w14:textId="77777777" w:rsidR="0036772A" w:rsidRPr="00EB7EBD" w:rsidRDefault="0036772A" w:rsidP="0036772A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5074DE1" w14:textId="77777777" w:rsidR="0036772A" w:rsidRPr="00EB7EBD" w:rsidRDefault="0036772A" w:rsidP="0036772A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4437898" w14:textId="77777777" w:rsidR="0036772A" w:rsidRPr="00EB7EBD" w:rsidRDefault="0036772A" w:rsidP="0036772A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B764079" w14:textId="77777777" w:rsidR="0036772A" w:rsidRPr="00EB7EBD" w:rsidRDefault="0036772A" w:rsidP="0036772A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2945952" w14:textId="77777777" w:rsidR="0036772A" w:rsidRPr="00EB7EBD" w:rsidRDefault="0036772A" w:rsidP="0036772A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0335FE8" w14:textId="77777777" w:rsidR="0036772A" w:rsidRPr="00EB7EBD" w:rsidRDefault="0036772A" w:rsidP="0036772A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DF2F4D6" w14:textId="77777777" w:rsidR="0036772A" w:rsidRPr="00EB7EBD" w:rsidRDefault="0036772A" w:rsidP="0036772A">
            <w:pPr>
              <w:pStyle w:val="ListParagraph"/>
              <w:ind w:left="382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278AE7DD" w14:textId="77777777" w:rsidR="0036772A" w:rsidRPr="00EB7EBD" w:rsidRDefault="0036772A" w:rsidP="0036772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lastRenderedPageBreak/>
              <w:t>Following screen shall appear.</w:t>
            </w:r>
          </w:p>
          <w:p w14:paraId="16EDBFFC" w14:textId="79A878F3" w:rsidR="0036772A" w:rsidRPr="00EB7EBD" w:rsidRDefault="0036772A" w:rsidP="00AC52E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In order to display </w:t>
            </w:r>
            <w:r w:rsidR="00AC52E0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vailable Debit/Credit notes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, click “Search” button.</w:t>
            </w:r>
          </w:p>
          <w:p w14:paraId="39EAF0F4" w14:textId="03C2AC02" w:rsidR="0036772A" w:rsidRPr="00EB7EBD" w:rsidRDefault="0036772A" w:rsidP="00AC52E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All </w:t>
            </w:r>
            <w:r w:rsidR="00AC52E0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related Debit/Credit notes</w:t>
            </w: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will be displayed in the grid.</w:t>
            </w:r>
          </w:p>
          <w:p w14:paraId="17F94488" w14:textId="6E045B9B" w:rsidR="00AC52E0" w:rsidRDefault="0036772A" w:rsidP="007E0BB3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orde</w:t>
            </w:r>
            <w:r w:rsidR="007E0BB3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r to search </w:t>
            </w:r>
            <w:r w:rsidR="00AC52E0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Debit/Credit note by specific Seller/Buyer. Fill in one of the following search </w:t>
            </w:r>
            <w:r w:rsidR="006A153B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riteria</w:t>
            </w:r>
            <w:r w:rsidR="00AC52E0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.</w:t>
            </w:r>
          </w:p>
          <w:p w14:paraId="052A8248" w14:textId="69BF0024" w:rsidR="0036772A" w:rsidRDefault="00AC52E0" w:rsidP="00AC52E0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ype Seller/Buyer NTN in “NTN” field.</w:t>
            </w:r>
          </w:p>
          <w:p w14:paraId="2A78251A" w14:textId="11F353A8" w:rsidR="00AC52E0" w:rsidRDefault="00AC52E0" w:rsidP="00AC52E0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Select dates of Debit/Credit notes in the “From Date” and “To Date” fields.</w:t>
            </w:r>
          </w:p>
          <w:p w14:paraId="3EDD082A" w14:textId="46B78706" w:rsidR="00AC52E0" w:rsidRDefault="00AC52E0" w:rsidP="00AC52E0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ype amount of Debit/ Credit Note in “Amount” field.</w:t>
            </w:r>
          </w:p>
          <w:p w14:paraId="48D08A82" w14:textId="1EEE6A97" w:rsidR="00AC52E0" w:rsidRDefault="00AC52E0" w:rsidP="00AC52E0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ype document number in the “Document Number” field.</w:t>
            </w:r>
          </w:p>
          <w:p w14:paraId="3B7BD50F" w14:textId="7D59A998" w:rsidR="00AC52E0" w:rsidRPr="00EB7EBD" w:rsidRDefault="00AC52E0" w:rsidP="00AC52E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Search” button, all the relevant records will be displayed in the grid below.</w:t>
            </w:r>
          </w:p>
          <w:p w14:paraId="4AD4BC21" w14:textId="77777777" w:rsidR="0036772A" w:rsidRPr="00EB7EBD" w:rsidRDefault="0036772A" w:rsidP="0036772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Download Sample File” link to download the excel template file in which data is required.</w:t>
            </w:r>
          </w:p>
          <w:p w14:paraId="5E420BC3" w14:textId="77777777" w:rsidR="0036772A" w:rsidRPr="00EB7EBD" w:rsidRDefault="0036772A" w:rsidP="0036772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ype sellers NTN numbers in the sample file as per template.</w:t>
            </w:r>
          </w:p>
          <w:p w14:paraId="26CA2683" w14:textId="77777777" w:rsidR="0036772A" w:rsidRPr="00EB7EBD" w:rsidRDefault="0036772A" w:rsidP="0036772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rowse” button to select excel file.</w:t>
            </w:r>
          </w:p>
          <w:p w14:paraId="34342DEE" w14:textId="77777777" w:rsidR="0036772A" w:rsidRPr="00EB7EBD" w:rsidRDefault="0036772A" w:rsidP="0036772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Load Data” button to start processing the excel file for extracting information into the system.</w:t>
            </w:r>
          </w:p>
          <w:p w14:paraId="50D2E218" w14:textId="77777777" w:rsidR="0036772A" w:rsidRPr="00EB7EBD" w:rsidRDefault="0036772A" w:rsidP="0036772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B38BCB1" w14:textId="77777777" w:rsidR="0036772A" w:rsidRPr="00EB7EBD" w:rsidRDefault="0036772A" w:rsidP="0036772A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0AABAD31" w14:textId="77777777" w:rsidR="0036772A" w:rsidRPr="00EB7EBD" w:rsidRDefault="0036772A" w:rsidP="0036772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ll available invoices of the sellers against NTN numbers will be loaded in the search grid as shown in screen.</w:t>
            </w:r>
          </w:p>
          <w:p w14:paraId="1F6B139C" w14:textId="77777777" w:rsidR="0036772A" w:rsidRPr="00EB7EBD" w:rsidRDefault="0036772A" w:rsidP="0036772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case one or more record(s) is to be downloaded for verification, click the check boxes in the first column of the grid and click “Download” button.</w:t>
            </w:r>
          </w:p>
          <w:p w14:paraId="69DC1B37" w14:textId="77777777" w:rsidR="0036772A" w:rsidRPr="00EB7EBD" w:rsidRDefault="0036772A" w:rsidP="0036772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In case one or more record(s) is to be rejected, click the check boxes in the first column of the grid and click “Rejected” button.</w:t>
            </w:r>
          </w:p>
          <w:p w14:paraId="5CBC6784" w14:textId="3C0CFB20" w:rsidR="0036772A" w:rsidRPr="00EB7EBD" w:rsidRDefault="0036772A" w:rsidP="0036772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 w:rsidRPr="00EB7EBD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Click “Back” button to go back to ST-Return screen.</w:t>
            </w:r>
          </w:p>
        </w:tc>
        <w:tc>
          <w:tcPr>
            <w:tcW w:w="1392" w:type="dxa"/>
            <w:shd w:val="clear" w:color="auto" w:fill="BFD8EF"/>
          </w:tcPr>
          <w:p w14:paraId="42DC2811" w14:textId="1A5F4077" w:rsidR="0036772A" w:rsidRPr="00EB7EBD" w:rsidRDefault="0036772A" w:rsidP="0036772A">
            <w:pPr>
              <w:pStyle w:val="Heading1"/>
              <w:framePr w:wrap="around"/>
              <w:bidi w:val="0"/>
              <w:jc w:val="left"/>
              <w:outlineLvl w:val="0"/>
            </w:pPr>
            <w:bookmarkStart w:id="19" w:name="_Toc456700623"/>
            <w:r w:rsidRPr="00EB7EBD">
              <w:lastRenderedPageBreak/>
              <w:t>Load Debit</w:t>
            </w:r>
            <w:r w:rsidR="00AC52E0">
              <w:t>/Credit</w:t>
            </w:r>
            <w:r w:rsidRPr="00EB7EBD">
              <w:t xml:space="preserve"> Notes in “Annex-I”</w:t>
            </w:r>
            <w:bookmarkEnd w:id="19"/>
          </w:p>
        </w:tc>
      </w:tr>
      <w:tr w:rsidR="00334208" w:rsidRPr="00EB7EBD" w14:paraId="50E3D680" w14:textId="77777777" w:rsidTr="00CD30E5">
        <w:tc>
          <w:tcPr>
            <w:tcW w:w="7019" w:type="dxa"/>
          </w:tcPr>
          <w:p w14:paraId="14F4C83F" w14:textId="324BACE0" w:rsidR="00334208" w:rsidRDefault="00BF38E0" w:rsidP="00903AF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33D66F" wp14:editId="665EC0F1">
                  <wp:extent cx="4319905" cy="1981835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7a7b7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CAB8" w14:textId="77777777" w:rsidR="00593DA3" w:rsidRDefault="00593DA3" w:rsidP="00903AF8">
            <w:pPr>
              <w:jc w:val="center"/>
              <w:rPr>
                <w:noProof/>
              </w:rPr>
            </w:pPr>
          </w:p>
          <w:p w14:paraId="1F17A04E" w14:textId="77777777" w:rsidR="00593DA3" w:rsidRDefault="00593DA3" w:rsidP="00903AF8">
            <w:pPr>
              <w:jc w:val="center"/>
              <w:rPr>
                <w:noProof/>
              </w:rPr>
            </w:pPr>
          </w:p>
          <w:p w14:paraId="686D914C" w14:textId="77777777" w:rsidR="00593DA3" w:rsidRDefault="00593DA3" w:rsidP="00903AF8">
            <w:pPr>
              <w:jc w:val="center"/>
              <w:rPr>
                <w:noProof/>
              </w:rPr>
            </w:pPr>
          </w:p>
          <w:p w14:paraId="4E6BFCF5" w14:textId="77777777" w:rsidR="00593DA3" w:rsidRDefault="00593DA3" w:rsidP="00903AF8">
            <w:pPr>
              <w:jc w:val="center"/>
              <w:rPr>
                <w:noProof/>
              </w:rPr>
            </w:pPr>
          </w:p>
          <w:p w14:paraId="1FD40F82" w14:textId="77777777" w:rsidR="00593DA3" w:rsidRDefault="00593DA3" w:rsidP="00903AF8">
            <w:pPr>
              <w:jc w:val="center"/>
              <w:rPr>
                <w:noProof/>
              </w:rPr>
            </w:pPr>
          </w:p>
          <w:p w14:paraId="2563B32A" w14:textId="77777777" w:rsidR="00593DA3" w:rsidRDefault="00593DA3" w:rsidP="00903AF8">
            <w:pPr>
              <w:jc w:val="center"/>
              <w:rPr>
                <w:noProof/>
              </w:rPr>
            </w:pPr>
          </w:p>
          <w:p w14:paraId="7CDD09ED" w14:textId="77777777" w:rsidR="00593DA3" w:rsidRDefault="00593DA3" w:rsidP="00903AF8">
            <w:pPr>
              <w:jc w:val="center"/>
              <w:rPr>
                <w:noProof/>
              </w:rPr>
            </w:pPr>
          </w:p>
          <w:p w14:paraId="2B03D125" w14:textId="77777777" w:rsidR="00412544" w:rsidRDefault="00412544" w:rsidP="00412544">
            <w:pPr>
              <w:rPr>
                <w:noProof/>
              </w:rPr>
            </w:pPr>
          </w:p>
          <w:p w14:paraId="46D2C7BA" w14:textId="77777777" w:rsidR="00593DA3" w:rsidRDefault="00593DA3" w:rsidP="00903AF8">
            <w:pPr>
              <w:jc w:val="center"/>
              <w:rPr>
                <w:noProof/>
              </w:rPr>
            </w:pPr>
          </w:p>
          <w:p w14:paraId="0ADA02E3" w14:textId="35A4835F" w:rsidR="00593DA3" w:rsidRPr="00EB7EBD" w:rsidRDefault="00593DA3" w:rsidP="00903A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091A2" wp14:editId="3CB29B7D">
                  <wp:extent cx="3938242" cy="2350326"/>
                  <wp:effectExtent l="19050" t="19050" r="24765" b="1206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eport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552" cy="23523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</w:tcPr>
          <w:tbl>
            <w:tblPr>
              <w:tblpPr w:leftFromText="180" w:rightFromText="180" w:vertAnchor="text" w:horzAnchor="margin" w:tblpY="1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C"/>
              <w:tblLayout w:type="fixed"/>
              <w:tblLook w:val="0000" w:firstRow="0" w:lastRow="0" w:firstColumn="0" w:lastColumn="0" w:noHBand="0" w:noVBand="0"/>
            </w:tblPr>
            <w:tblGrid>
              <w:gridCol w:w="5391"/>
            </w:tblGrid>
            <w:tr w:rsidR="00412544" w:rsidRPr="00EB7EBD" w14:paraId="3AA8309D" w14:textId="77777777" w:rsidTr="00412544">
              <w:trPr>
                <w:trHeight w:val="322"/>
              </w:trPr>
              <w:tc>
                <w:tcPr>
                  <w:tcW w:w="5391" w:type="dxa"/>
                  <w:shd w:val="clear" w:color="auto" w:fill="FFFFCC"/>
                </w:tcPr>
                <w:p w14:paraId="5DDB4718" w14:textId="77777777" w:rsidR="00412544" w:rsidRDefault="00412544" w:rsidP="00412544">
                  <w:pPr>
                    <w:pStyle w:val="ListParagraph"/>
                    <w:spacing w:before="60" w:after="240" w:line="360" w:lineRule="auto"/>
                    <w:ind w:left="38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  <w:lang w:bidi="ur-PK"/>
                    </w:rPr>
                  </w:pPr>
                  <w:r w:rsidRPr="00EB7EBD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  <w:lang w:bidi="ur-PK"/>
                    </w:rPr>
                    <w:t xml:space="preserve">Note: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  <w:lang w:bidi="ur-PK"/>
                    </w:rPr>
                    <w:t xml:space="preserve"> </w:t>
                  </w:r>
                  <w:r w:rsidRPr="00FA2C5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  <w:lang w:bidi="ur-PK"/>
                    </w:rPr>
                    <w:t>Impact on ST-Return</w:t>
                  </w:r>
                </w:p>
                <w:p w14:paraId="33A45F81" w14:textId="77777777" w:rsidR="00EB57CF" w:rsidRDefault="00412544" w:rsidP="00EB57CF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</w:pPr>
                  <w:r w:rsidRPr="009219B8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In cas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Buyer/Supplier did not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submitte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 the return of that time period, the </w:t>
                  </w:r>
                  <w:r w:rsidR="00EB57CF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un-paid tax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will</w:t>
                  </w:r>
                  <w:r w:rsidR="00EB57CF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 b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 displayed in the subsequent ST-Return of corresponding Buyer/Supplier in ST-Return Clause 7a.</w:t>
                  </w:r>
                  <w:r w:rsidR="00EB57CF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 </w:t>
                  </w:r>
                </w:p>
                <w:p w14:paraId="40435D54" w14:textId="483B43CB" w:rsidR="00412544" w:rsidRDefault="00EB57CF" w:rsidP="00EB57CF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The corresponding Buyer/Supplier will not be able to submit ST-Return until they pay the tax displayed in ST-Return Clause 7a. </w:t>
                  </w:r>
                </w:p>
                <w:p w14:paraId="51855EFC" w14:textId="60E5FB65" w:rsidR="00A25E6B" w:rsidRDefault="00A25E6B" w:rsidP="00A25E6B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In cas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corresponding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Buyer/Supplier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pay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 the outstanding tax displayed in ST-Return Clause 7a, th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ST-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etur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 can be file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 xml:space="preserve"> and the paid tax will be displayed in the ST-Return Clause 7c.</w:t>
                  </w:r>
                </w:p>
                <w:p w14:paraId="00C5ADC6" w14:textId="6F4405B0" w:rsidR="00412544" w:rsidRPr="00A25E6B" w:rsidRDefault="00A25E6B" w:rsidP="00A25E6B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bidi="ur-PK"/>
                    </w:rPr>
                    <w:t>In case the non-compliant buyer/seller pays the outstanding tax in future, the amount will be credited to the corresponding Buyer/Seller and is deducted from Clause 7c and displayed in ST-Return Clause 7b.</w:t>
                  </w:r>
                </w:p>
              </w:tc>
            </w:tr>
          </w:tbl>
          <w:p w14:paraId="4E802525" w14:textId="77777777" w:rsidR="00593DA3" w:rsidRDefault="00593DA3" w:rsidP="00593DA3">
            <w:pPr>
              <w:pStyle w:val="ListParagraph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1C382C2D" w14:textId="77777777" w:rsidR="00A25E6B" w:rsidRDefault="00A25E6B" w:rsidP="00593DA3">
            <w:pPr>
              <w:pStyle w:val="ListParagraph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32038820" w14:textId="77777777" w:rsidR="00A25E6B" w:rsidRDefault="00A25E6B" w:rsidP="00593DA3">
            <w:pPr>
              <w:pStyle w:val="ListParagraph"/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46D1B658" w14:textId="6C962FE4" w:rsidR="00593DA3" w:rsidRDefault="00593DA3" w:rsidP="00A25E6B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In order to view </w:t>
            </w:r>
            <w:r w:rsidR="00A25E6B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details of </w:t>
            </w:r>
            <w:r w:rsidR="00BF507B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overdue tax </w:t>
            </w:r>
            <w:r w:rsidR="00A25E6B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and</w:t>
            </w:r>
            <w:r w:rsidR="00BF507B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he non-compliant Buyers/Suppliers, click “Report” link against ST-Return clauses 7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,b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&amp; c.</w:t>
            </w:r>
          </w:p>
          <w:p w14:paraId="0FC150A8" w14:textId="349F6DEB" w:rsidR="00593DA3" w:rsidRDefault="00593DA3" w:rsidP="00BE1E6D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Following screen shall appear.</w:t>
            </w:r>
          </w:p>
          <w:p w14:paraId="12479B9A" w14:textId="77777777" w:rsidR="00593DA3" w:rsidRDefault="00593DA3" w:rsidP="00BE1E6D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he report displays following information:</w:t>
            </w:r>
          </w:p>
          <w:p w14:paraId="60292D46" w14:textId="790C866C" w:rsidR="00593DA3" w:rsidRDefault="00593DA3" w:rsidP="00593DA3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Name of Supplier/Buyer</w:t>
            </w:r>
          </w:p>
          <w:p w14:paraId="708DD830" w14:textId="77777777" w:rsidR="00593DA3" w:rsidRDefault="00593DA3" w:rsidP="00593DA3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NTN</w:t>
            </w:r>
          </w:p>
          <w:p w14:paraId="0CABAC7E" w14:textId="77777777" w:rsidR="00593DA3" w:rsidRDefault="00593DA3" w:rsidP="00593DA3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Tax period</w:t>
            </w:r>
          </w:p>
          <w:p w14:paraId="28AD6A5B" w14:textId="44614902" w:rsidR="00593DA3" w:rsidRDefault="00593DA3" w:rsidP="00593DA3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>Description of tax</w:t>
            </w:r>
            <w:r w:rsidR="00751D43"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amount which shall b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  <w:t xml:space="preserve"> debited or credited.</w:t>
            </w:r>
          </w:p>
          <w:p w14:paraId="6348A94F" w14:textId="77777777" w:rsidR="00593DA3" w:rsidRDefault="00593DA3" w:rsidP="00593DA3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  <w:p w14:paraId="68AD704A" w14:textId="77777777" w:rsidR="00C3547B" w:rsidRPr="00C3547B" w:rsidRDefault="00C3547B" w:rsidP="00C3547B">
            <w:pPr>
              <w:rPr>
                <w:rFonts w:ascii="Calibri" w:hAnsi="Calibri" w:cs="Calibri"/>
                <w:color w:val="000000"/>
                <w:sz w:val="20"/>
                <w:szCs w:val="20"/>
                <w:lang w:bidi="ur-PK"/>
              </w:rPr>
            </w:pPr>
          </w:p>
        </w:tc>
        <w:tc>
          <w:tcPr>
            <w:tcW w:w="1392" w:type="dxa"/>
            <w:shd w:val="clear" w:color="auto" w:fill="BFD8EF"/>
          </w:tcPr>
          <w:p w14:paraId="60B9BF11" w14:textId="3EC18F4C" w:rsidR="00334208" w:rsidRPr="00EB7EBD" w:rsidRDefault="00FA2C57" w:rsidP="001275A9">
            <w:pPr>
              <w:pStyle w:val="Heading1"/>
              <w:framePr w:wrap="around"/>
              <w:bidi w:val="0"/>
              <w:jc w:val="left"/>
              <w:outlineLvl w:val="0"/>
            </w:pPr>
            <w:bookmarkStart w:id="20" w:name="_Toc456700624"/>
            <w:r>
              <w:t>ST-Return Clause</w:t>
            </w:r>
            <w:r w:rsidR="001275A9">
              <w:t xml:space="preserve"> - </w:t>
            </w:r>
            <w:r w:rsidR="00EE7FEC">
              <w:t>7a, 7b &amp; 7c</w:t>
            </w:r>
            <w:bookmarkEnd w:id="20"/>
          </w:p>
        </w:tc>
      </w:tr>
    </w:tbl>
    <w:p w14:paraId="36F246A9" w14:textId="77777777" w:rsidR="00C02D8B" w:rsidRPr="005A4419" w:rsidRDefault="00C02D8B" w:rsidP="005A4419">
      <w:pPr>
        <w:bidi/>
        <w:rPr>
          <w:rFonts w:cstheme="minorHAnsi"/>
          <w:sz w:val="20"/>
          <w:szCs w:val="20"/>
          <w:rtl/>
          <w:lang w:bidi="ur-PK"/>
        </w:rPr>
      </w:pPr>
    </w:p>
    <w:sectPr w:rsidR="00C02D8B" w:rsidRPr="005A4419" w:rsidSect="001456C2">
      <w:headerReference w:type="default" r:id="rId51"/>
      <w:footerReference w:type="default" r:id="rId52"/>
      <w:pgSz w:w="15840" w:h="12240" w:orient="landscape"/>
      <w:pgMar w:top="450" w:right="1170" w:bottom="360" w:left="900" w:header="720" w:footer="6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148F" w14:textId="77777777" w:rsidR="000D74A9" w:rsidRDefault="000D74A9" w:rsidP="00D27369">
      <w:pPr>
        <w:spacing w:after="0" w:line="240" w:lineRule="auto"/>
      </w:pPr>
      <w:r>
        <w:separator/>
      </w:r>
    </w:p>
  </w:endnote>
  <w:endnote w:type="continuationSeparator" w:id="0">
    <w:p w14:paraId="35519C35" w14:textId="77777777" w:rsidR="000D74A9" w:rsidRDefault="000D74A9" w:rsidP="00D2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89F5" w14:textId="77777777" w:rsidR="00EB7EBD" w:rsidRDefault="00EB7EBD">
    <w:pPr>
      <w:pStyle w:val="Footer"/>
    </w:pPr>
  </w:p>
  <w:p w14:paraId="55BD04FB" w14:textId="77777777" w:rsidR="00EB7EBD" w:rsidRDefault="00EB7E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B133" w14:textId="60C71A4C" w:rsidR="00EB7EBD" w:rsidRPr="0010625A" w:rsidRDefault="00EB7EBD" w:rsidP="0010625A">
    <w:pPr>
      <w:pStyle w:val="Footer"/>
      <w:tabs>
        <w:tab w:val="clear" w:pos="9360"/>
      </w:tabs>
      <w:rPr>
        <w:rFonts w:ascii="Calibri Light" w:hAnsi="Calibri Light"/>
        <w:sz w:val="24"/>
        <w:szCs w:val="24"/>
      </w:rPr>
    </w:pPr>
    <w:r>
      <w:rPr>
        <w:rFonts w:ascii="Calibri Light" w:hAnsi="Calibri Light"/>
        <w:sz w:val="24"/>
        <w:szCs w:val="24"/>
      </w:rPr>
      <w:t>Guide for Sales Tax Return (Filing Annex-C</w:t>
    </w:r>
    <w:r w:rsidR="0010625A">
      <w:rPr>
        <w:rFonts w:ascii="Calibri Light" w:hAnsi="Calibri Light"/>
        <w:sz w:val="24"/>
        <w:szCs w:val="24"/>
      </w:rPr>
      <w:t>, A</w:t>
    </w:r>
    <w:r>
      <w:rPr>
        <w:rFonts w:ascii="Calibri Light" w:hAnsi="Calibri Light"/>
        <w:sz w:val="24"/>
        <w:szCs w:val="24"/>
      </w:rPr>
      <w:t xml:space="preserve"> &amp; </w:t>
    </w:r>
    <w:r w:rsidR="0010625A">
      <w:rPr>
        <w:rFonts w:ascii="Calibri Light" w:hAnsi="Calibri Light"/>
        <w:sz w:val="24"/>
        <w:szCs w:val="24"/>
      </w:rPr>
      <w:t>I</w:t>
    </w:r>
    <w:r>
      <w:rPr>
        <w:rFonts w:ascii="Calibri Light" w:hAnsi="Calibri Light"/>
        <w:sz w:val="24"/>
        <w:szCs w:val="24"/>
      </w:rPr>
      <w:t>)</w:t>
    </w:r>
    <w:r>
      <w:rPr>
        <w:rFonts w:ascii="Calibri Light" w:hAnsi="Calibri Light"/>
        <w:sz w:val="28"/>
        <w:szCs w:val="28"/>
      </w:rPr>
      <w:tab/>
      <w:t xml:space="preserve">                 </w:t>
    </w:r>
    <w:r>
      <w:rPr>
        <w:rFonts w:ascii="Calibri Light" w:hAnsi="Calibri Light"/>
        <w:sz w:val="28"/>
        <w:szCs w:val="28"/>
      </w:rPr>
      <w:tab/>
    </w:r>
    <w:r>
      <w:rPr>
        <w:rFonts w:ascii="Calibri Light" w:hAnsi="Calibri Light"/>
        <w:sz w:val="28"/>
        <w:szCs w:val="28"/>
      </w:rPr>
      <w:tab/>
    </w:r>
    <w:r>
      <w:rPr>
        <w:rFonts w:ascii="Calibri Light" w:hAnsi="Calibri Light"/>
        <w:sz w:val="28"/>
        <w:szCs w:val="28"/>
      </w:rPr>
      <w:tab/>
    </w:r>
    <w:r>
      <w:rPr>
        <w:rFonts w:ascii="Calibri Light" w:hAnsi="Calibri Light"/>
        <w:sz w:val="28"/>
        <w:szCs w:val="28"/>
      </w:rPr>
      <w:tab/>
    </w:r>
    <w:r>
      <w:rPr>
        <w:rFonts w:ascii="Calibri Light" w:hAnsi="Calibri Light"/>
        <w:sz w:val="28"/>
        <w:szCs w:val="28"/>
      </w:rPr>
      <w:tab/>
    </w:r>
    <w:r w:rsidRPr="0082158A">
      <w:rPr>
        <w:sz w:val="18"/>
        <w:szCs w:val="18"/>
      </w:rPr>
      <w:t xml:space="preserve">Page </w:t>
    </w:r>
    <w:r w:rsidRPr="0082158A">
      <w:rPr>
        <w:sz w:val="18"/>
        <w:szCs w:val="18"/>
      </w:rPr>
      <w:fldChar w:fldCharType="begin"/>
    </w:r>
    <w:r w:rsidRPr="0082158A">
      <w:rPr>
        <w:sz w:val="18"/>
        <w:szCs w:val="18"/>
      </w:rPr>
      <w:instrText xml:space="preserve"> PAGE   \* MERGEFORMAT </w:instrText>
    </w:r>
    <w:r w:rsidRPr="0082158A">
      <w:rPr>
        <w:sz w:val="18"/>
        <w:szCs w:val="18"/>
      </w:rPr>
      <w:fldChar w:fldCharType="separate"/>
    </w:r>
    <w:r w:rsidR="00CE6DFD">
      <w:rPr>
        <w:noProof/>
        <w:sz w:val="18"/>
        <w:szCs w:val="18"/>
      </w:rPr>
      <w:t>1</w:t>
    </w:r>
    <w:r w:rsidRPr="0082158A">
      <w:rPr>
        <w:sz w:val="18"/>
        <w:szCs w:val="18"/>
      </w:rPr>
      <w:fldChar w:fldCharType="end"/>
    </w:r>
    <w:r w:rsidRPr="0082158A">
      <w:rPr>
        <w:sz w:val="18"/>
        <w:szCs w:val="18"/>
      </w:rPr>
      <w:t xml:space="preserve"> of </w:t>
    </w:r>
    <w:r w:rsidRPr="0082158A">
      <w:rPr>
        <w:sz w:val="18"/>
        <w:szCs w:val="18"/>
      </w:rPr>
      <w:fldChar w:fldCharType="begin"/>
    </w:r>
    <w:r w:rsidRPr="0082158A">
      <w:rPr>
        <w:sz w:val="18"/>
        <w:szCs w:val="18"/>
      </w:rPr>
      <w:instrText xml:space="preserve"> NUMPAGES   \* MERGEFORMAT </w:instrText>
    </w:r>
    <w:r w:rsidRPr="0082158A">
      <w:rPr>
        <w:sz w:val="18"/>
        <w:szCs w:val="18"/>
      </w:rPr>
      <w:fldChar w:fldCharType="separate"/>
    </w:r>
    <w:r w:rsidR="00CE6DFD">
      <w:rPr>
        <w:noProof/>
        <w:sz w:val="18"/>
        <w:szCs w:val="18"/>
      </w:rPr>
      <w:t>17</w:t>
    </w:r>
    <w:r w:rsidRPr="0082158A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383E3" w14:textId="74E77D8B" w:rsidR="00EB7EBD" w:rsidRPr="00517AAC" w:rsidRDefault="00EB7EBD" w:rsidP="00517AAC">
    <w:pPr>
      <w:pStyle w:val="Header"/>
      <w:pBdr>
        <w:bottom w:val="single" w:sz="6" w:space="1" w:color="auto"/>
      </w:pBdr>
      <w:rPr>
        <w:rFonts w:cs="Arial"/>
        <w:sz w:val="32"/>
        <w:szCs w:val="32"/>
        <w:lang w:bidi="ur-PK"/>
      </w:rPr>
    </w:pPr>
    <w:r w:rsidRPr="00FE26A8">
      <w:rPr>
        <w:rStyle w:val="hps"/>
        <w:rFonts w:cs="Arial" w:hint="cs"/>
        <w:sz w:val="36"/>
        <w:szCs w:val="36"/>
        <w:rtl/>
        <w:lang w:bidi="ur-PK"/>
      </w:rPr>
      <w:t xml:space="preserve"> </w:t>
    </w:r>
  </w:p>
  <w:p w14:paraId="6FC834DB" w14:textId="77777777" w:rsidR="00EB7EBD" w:rsidRPr="00517AAC" w:rsidRDefault="00EB7EBD" w:rsidP="00517AAC">
    <w:pPr>
      <w:rPr>
        <w:noProof/>
        <w:sz w:val="2"/>
        <w:szCs w:val="2"/>
      </w:rPr>
    </w:pPr>
  </w:p>
  <w:p w14:paraId="075E3286" w14:textId="742ABF04" w:rsidR="00EB7EBD" w:rsidRDefault="00EB7EBD" w:rsidP="00517AAC">
    <w:r>
      <w:rPr>
        <w:noProof/>
      </w:rPr>
      <w:drawing>
        <wp:inline distT="0" distB="0" distL="0" distR="0" wp14:anchorId="51414C31" wp14:editId="5114CF70">
          <wp:extent cx="1285875" cy="542925"/>
          <wp:effectExtent l="0" t="0" r="9525" b="9525"/>
          <wp:docPr id="7" name="Picture 7" descr="http://www.icl.com.pk/images/clients/pra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ttp://www.icl.com.pk/images/clients/pral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4" t="18874" r="5072" b="17610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7AC1" w14:textId="6164096A" w:rsidR="00EB7EBD" w:rsidRPr="0082158A" w:rsidRDefault="00EB7EBD" w:rsidP="0010625A">
    <w:pPr>
      <w:pStyle w:val="Footer"/>
      <w:rPr>
        <w:sz w:val="18"/>
        <w:szCs w:val="18"/>
      </w:rPr>
    </w:pPr>
    <w:r>
      <w:rPr>
        <w:rFonts w:ascii="Calibri Light" w:hAnsi="Calibri Light"/>
        <w:sz w:val="24"/>
        <w:szCs w:val="24"/>
      </w:rPr>
      <w:t>Guide for Sales Tax Return (Filing Annex-C</w:t>
    </w:r>
    <w:r w:rsidR="0010625A">
      <w:rPr>
        <w:rFonts w:ascii="Calibri Light" w:hAnsi="Calibri Light"/>
        <w:sz w:val="24"/>
        <w:szCs w:val="24"/>
      </w:rPr>
      <w:t>, A</w:t>
    </w:r>
    <w:r>
      <w:rPr>
        <w:rFonts w:ascii="Calibri Light" w:hAnsi="Calibri Light"/>
        <w:sz w:val="24"/>
        <w:szCs w:val="24"/>
      </w:rPr>
      <w:t xml:space="preserve"> &amp; </w:t>
    </w:r>
    <w:r w:rsidR="0010625A">
      <w:rPr>
        <w:rFonts w:ascii="Calibri Light" w:hAnsi="Calibri Light"/>
        <w:sz w:val="24"/>
        <w:szCs w:val="24"/>
      </w:rPr>
      <w:t>I</w:t>
    </w:r>
    <w:r>
      <w:rPr>
        <w:rFonts w:ascii="Calibri Light" w:hAnsi="Calibri Light"/>
        <w:sz w:val="24"/>
        <w:szCs w:val="24"/>
      </w:rPr>
      <w:t>)</w:t>
    </w:r>
    <w:r>
      <w:rPr>
        <w:rFonts w:ascii="Calibri Light" w:hAnsi="Calibri Light"/>
        <w:sz w:val="28"/>
        <w:szCs w:val="28"/>
      </w:rPr>
      <w:tab/>
    </w:r>
    <w:r>
      <w:rPr>
        <w:rFonts w:ascii="Calibri Light" w:hAnsi="Calibri Light"/>
        <w:sz w:val="28"/>
        <w:szCs w:val="28"/>
      </w:rPr>
      <w:tab/>
    </w:r>
    <w:r>
      <w:rPr>
        <w:rFonts w:ascii="Calibri Light" w:hAnsi="Calibri Light"/>
        <w:sz w:val="28"/>
        <w:szCs w:val="28"/>
      </w:rPr>
      <w:tab/>
    </w:r>
    <w:r>
      <w:rPr>
        <w:rFonts w:ascii="Calibri Light" w:hAnsi="Calibri Light"/>
        <w:sz w:val="28"/>
        <w:szCs w:val="28"/>
      </w:rPr>
      <w:tab/>
    </w:r>
    <w:r>
      <w:rPr>
        <w:rFonts w:ascii="Calibri Light" w:hAnsi="Calibri Light"/>
        <w:sz w:val="28"/>
        <w:szCs w:val="28"/>
      </w:rPr>
      <w:tab/>
    </w:r>
    <w:r w:rsidRPr="0082158A">
      <w:rPr>
        <w:sz w:val="18"/>
        <w:szCs w:val="18"/>
      </w:rPr>
      <w:t xml:space="preserve">Page </w:t>
    </w:r>
    <w:r w:rsidRPr="0082158A">
      <w:rPr>
        <w:sz w:val="18"/>
        <w:szCs w:val="18"/>
      </w:rPr>
      <w:fldChar w:fldCharType="begin"/>
    </w:r>
    <w:r w:rsidRPr="0082158A">
      <w:rPr>
        <w:sz w:val="18"/>
        <w:szCs w:val="18"/>
      </w:rPr>
      <w:instrText xml:space="preserve"> PAGE   \* MERGEFORMAT </w:instrText>
    </w:r>
    <w:r w:rsidRPr="0082158A">
      <w:rPr>
        <w:sz w:val="18"/>
        <w:szCs w:val="18"/>
      </w:rPr>
      <w:fldChar w:fldCharType="separate"/>
    </w:r>
    <w:r w:rsidR="00CE6DFD">
      <w:rPr>
        <w:noProof/>
        <w:sz w:val="18"/>
        <w:szCs w:val="18"/>
      </w:rPr>
      <w:t>17</w:t>
    </w:r>
    <w:r w:rsidRPr="0082158A">
      <w:rPr>
        <w:sz w:val="18"/>
        <w:szCs w:val="18"/>
      </w:rPr>
      <w:fldChar w:fldCharType="end"/>
    </w:r>
    <w:r w:rsidRPr="0082158A">
      <w:rPr>
        <w:sz w:val="18"/>
        <w:szCs w:val="18"/>
      </w:rPr>
      <w:t xml:space="preserve"> of </w:t>
    </w:r>
    <w:r w:rsidRPr="0082158A">
      <w:rPr>
        <w:sz w:val="18"/>
        <w:szCs w:val="18"/>
      </w:rPr>
      <w:fldChar w:fldCharType="begin"/>
    </w:r>
    <w:r w:rsidRPr="0082158A">
      <w:rPr>
        <w:sz w:val="18"/>
        <w:szCs w:val="18"/>
      </w:rPr>
      <w:instrText xml:space="preserve"> NUMPAGES   \* MERGEFORMAT </w:instrText>
    </w:r>
    <w:r w:rsidRPr="0082158A">
      <w:rPr>
        <w:sz w:val="18"/>
        <w:szCs w:val="18"/>
      </w:rPr>
      <w:fldChar w:fldCharType="separate"/>
    </w:r>
    <w:r w:rsidR="00CE6DFD">
      <w:rPr>
        <w:noProof/>
        <w:sz w:val="18"/>
        <w:szCs w:val="18"/>
      </w:rPr>
      <w:t>17</w:t>
    </w:r>
    <w:r w:rsidRPr="0082158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6A3C8" w14:textId="77777777" w:rsidR="000D74A9" w:rsidRDefault="000D74A9" w:rsidP="00D27369">
      <w:pPr>
        <w:spacing w:after="0" w:line="240" w:lineRule="auto"/>
      </w:pPr>
      <w:r>
        <w:separator/>
      </w:r>
    </w:p>
  </w:footnote>
  <w:footnote w:type="continuationSeparator" w:id="0">
    <w:p w14:paraId="6B68281E" w14:textId="77777777" w:rsidR="000D74A9" w:rsidRDefault="000D74A9" w:rsidP="00D2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6677A" w14:textId="4AE9BCA8" w:rsidR="00EB7EBD" w:rsidRDefault="00EB7EBD" w:rsidP="0010625A">
    <w:pPr>
      <w:pStyle w:val="Header"/>
      <w:pBdr>
        <w:bottom w:val="single" w:sz="6" w:space="1" w:color="auto"/>
      </w:pBdr>
      <w:jc w:val="center"/>
      <w:rPr>
        <w:rFonts w:ascii="Calibri Light" w:hAnsi="Calibri Light"/>
        <w:b/>
        <w:bCs/>
        <w:sz w:val="36"/>
        <w:szCs w:val="36"/>
      </w:rPr>
    </w:pPr>
    <w:r>
      <w:rPr>
        <w:rFonts w:ascii="Calibri Light" w:hAnsi="Calibri Light"/>
        <w:b/>
        <w:bCs/>
        <w:sz w:val="36"/>
        <w:szCs w:val="36"/>
      </w:rPr>
      <w:t xml:space="preserve">User Guide for Sales Tax Return </w:t>
    </w:r>
    <w:r w:rsidRPr="00AB67DA">
      <w:rPr>
        <w:color w:val="000000" w:themeColor="text1"/>
        <w:sz w:val="36"/>
        <w:szCs w:val="36"/>
      </w:rPr>
      <w:t>(Filing Annex-C</w:t>
    </w:r>
    <w:r w:rsidR="0010625A">
      <w:rPr>
        <w:color w:val="000000" w:themeColor="text1"/>
        <w:sz w:val="36"/>
        <w:szCs w:val="36"/>
      </w:rPr>
      <w:t>, A</w:t>
    </w:r>
    <w:r w:rsidRPr="00AB67DA">
      <w:rPr>
        <w:color w:val="000000" w:themeColor="text1"/>
        <w:sz w:val="36"/>
        <w:szCs w:val="36"/>
      </w:rPr>
      <w:t xml:space="preserve"> </w:t>
    </w:r>
    <w:r>
      <w:rPr>
        <w:color w:val="000000" w:themeColor="text1"/>
        <w:sz w:val="36"/>
        <w:szCs w:val="36"/>
      </w:rPr>
      <w:t>&amp;</w:t>
    </w:r>
    <w:r w:rsidRPr="00AB67DA">
      <w:rPr>
        <w:color w:val="000000" w:themeColor="text1"/>
        <w:sz w:val="36"/>
        <w:szCs w:val="36"/>
      </w:rPr>
      <w:t xml:space="preserve"> </w:t>
    </w:r>
    <w:r w:rsidR="0010625A">
      <w:rPr>
        <w:color w:val="000000" w:themeColor="text1"/>
        <w:sz w:val="36"/>
        <w:szCs w:val="36"/>
      </w:rPr>
      <w:t>I</w:t>
    </w:r>
    <w:r w:rsidRPr="00AB67DA">
      <w:rPr>
        <w:color w:val="000000" w:themeColor="text1"/>
        <w:sz w:val="36"/>
        <w:szCs w:val="36"/>
      </w:rPr>
      <w:t>)</w:t>
    </w:r>
  </w:p>
  <w:p w14:paraId="21895C69" w14:textId="77777777" w:rsidR="00EB7EBD" w:rsidRPr="00517AAC" w:rsidRDefault="00EB7EBD" w:rsidP="00BD2320">
    <w:pPr>
      <w:pStyle w:val="Header"/>
      <w:jc w:val="center"/>
    </w:pPr>
  </w:p>
  <w:p w14:paraId="66435B0C" w14:textId="77777777" w:rsidR="00EB7EBD" w:rsidRDefault="00EB7E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840" w14:textId="67DFF921" w:rsidR="00EB7EBD" w:rsidRDefault="00EB7EB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54494" wp14:editId="701EB667">
          <wp:simplePos x="0" y="0"/>
          <wp:positionH relativeFrom="page">
            <wp:posOffset>-23052</wp:posOffset>
          </wp:positionH>
          <wp:positionV relativeFrom="page">
            <wp:posOffset>59</wp:posOffset>
          </wp:positionV>
          <wp:extent cx="7772400" cy="116205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642A" w14:textId="08FC8D39" w:rsidR="00EB7EBD" w:rsidRDefault="00EB7EBD" w:rsidP="0010625A">
    <w:pPr>
      <w:pStyle w:val="Header"/>
      <w:pBdr>
        <w:bottom w:val="single" w:sz="6" w:space="1" w:color="auto"/>
      </w:pBdr>
      <w:jc w:val="center"/>
      <w:rPr>
        <w:rFonts w:ascii="Calibri Light" w:hAnsi="Calibri Light"/>
        <w:b/>
        <w:bCs/>
        <w:sz w:val="36"/>
        <w:szCs w:val="36"/>
      </w:rPr>
    </w:pPr>
    <w:r>
      <w:rPr>
        <w:rFonts w:ascii="Calibri Light" w:hAnsi="Calibri Light"/>
        <w:b/>
        <w:bCs/>
        <w:sz w:val="36"/>
        <w:szCs w:val="36"/>
      </w:rPr>
      <w:t xml:space="preserve">User Guide for Sales Tax Return </w:t>
    </w:r>
    <w:r w:rsidRPr="00AB67DA">
      <w:rPr>
        <w:color w:val="000000" w:themeColor="text1"/>
        <w:sz w:val="36"/>
        <w:szCs w:val="36"/>
      </w:rPr>
      <w:t xml:space="preserve">(Filing </w:t>
    </w:r>
    <w:r w:rsidR="0010625A" w:rsidRPr="00AB67DA">
      <w:rPr>
        <w:color w:val="000000" w:themeColor="text1"/>
        <w:sz w:val="36"/>
        <w:szCs w:val="36"/>
      </w:rPr>
      <w:t>Annex-C</w:t>
    </w:r>
    <w:r w:rsidR="0010625A">
      <w:rPr>
        <w:color w:val="000000" w:themeColor="text1"/>
        <w:sz w:val="36"/>
        <w:szCs w:val="36"/>
      </w:rPr>
      <w:t>, A</w:t>
    </w:r>
    <w:r w:rsidR="0010625A" w:rsidRPr="00AB67DA">
      <w:rPr>
        <w:color w:val="000000" w:themeColor="text1"/>
        <w:sz w:val="36"/>
        <w:szCs w:val="36"/>
      </w:rPr>
      <w:t xml:space="preserve"> </w:t>
    </w:r>
    <w:r w:rsidR="0010625A">
      <w:rPr>
        <w:color w:val="000000" w:themeColor="text1"/>
        <w:sz w:val="36"/>
        <w:szCs w:val="36"/>
      </w:rPr>
      <w:t>&amp;</w:t>
    </w:r>
    <w:r w:rsidR="0010625A" w:rsidRPr="00AB67DA">
      <w:rPr>
        <w:color w:val="000000" w:themeColor="text1"/>
        <w:sz w:val="36"/>
        <w:szCs w:val="36"/>
      </w:rPr>
      <w:t xml:space="preserve"> </w:t>
    </w:r>
    <w:r w:rsidR="0010625A">
      <w:rPr>
        <w:color w:val="000000" w:themeColor="text1"/>
        <w:sz w:val="36"/>
        <w:szCs w:val="36"/>
      </w:rPr>
      <w:t>I</w:t>
    </w:r>
    <w:r w:rsidRPr="00AB67DA">
      <w:rPr>
        <w:color w:val="000000" w:themeColor="text1"/>
        <w:sz w:val="36"/>
        <w:szCs w:val="36"/>
      </w:rPr>
      <w:t>)</w:t>
    </w:r>
  </w:p>
  <w:p w14:paraId="0C141C1B" w14:textId="77777777" w:rsidR="00EB7EBD" w:rsidRPr="00EB6127" w:rsidRDefault="00EB7EBD" w:rsidP="00EB61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C9E"/>
    <w:multiLevelType w:val="hybridMultilevel"/>
    <w:tmpl w:val="CABA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9FB"/>
    <w:multiLevelType w:val="hybridMultilevel"/>
    <w:tmpl w:val="A13AC16C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>
    <w:nsid w:val="0A4360F8"/>
    <w:multiLevelType w:val="hybridMultilevel"/>
    <w:tmpl w:val="B53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612C"/>
    <w:multiLevelType w:val="hybridMultilevel"/>
    <w:tmpl w:val="512A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2001"/>
    <w:multiLevelType w:val="hybridMultilevel"/>
    <w:tmpl w:val="10C0D65E"/>
    <w:lvl w:ilvl="0" w:tplc="8B7E0192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u w:val="none"/>
      </w:rPr>
    </w:lvl>
    <w:lvl w:ilvl="1" w:tplc="1B448A4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C42F17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E14BA"/>
    <w:multiLevelType w:val="hybridMultilevel"/>
    <w:tmpl w:val="BBA89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1D2DCC"/>
    <w:multiLevelType w:val="hybridMultilevel"/>
    <w:tmpl w:val="D506EEB2"/>
    <w:lvl w:ilvl="0" w:tplc="DDFA79A6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D3F05"/>
    <w:multiLevelType w:val="hybridMultilevel"/>
    <w:tmpl w:val="827AF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F38A7"/>
    <w:multiLevelType w:val="hybridMultilevel"/>
    <w:tmpl w:val="1D70C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0757E"/>
    <w:multiLevelType w:val="hybridMultilevel"/>
    <w:tmpl w:val="70921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FCE68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534A8"/>
    <w:multiLevelType w:val="hybridMultilevel"/>
    <w:tmpl w:val="AA10C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D532B"/>
    <w:multiLevelType w:val="hybridMultilevel"/>
    <w:tmpl w:val="3B1E3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7C0536"/>
    <w:multiLevelType w:val="hybridMultilevel"/>
    <w:tmpl w:val="A8BE20C8"/>
    <w:lvl w:ilvl="0" w:tplc="F79CB80A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790B36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014AEF"/>
    <w:multiLevelType w:val="hybridMultilevel"/>
    <w:tmpl w:val="E068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422F7"/>
    <w:multiLevelType w:val="hybridMultilevel"/>
    <w:tmpl w:val="4C9EA80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8CA0B7C"/>
    <w:multiLevelType w:val="hybridMultilevel"/>
    <w:tmpl w:val="70FA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C3D17"/>
    <w:multiLevelType w:val="hybridMultilevel"/>
    <w:tmpl w:val="C2EEC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1B3E67"/>
    <w:multiLevelType w:val="hybridMultilevel"/>
    <w:tmpl w:val="F8B6E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2C2373"/>
    <w:multiLevelType w:val="hybridMultilevel"/>
    <w:tmpl w:val="4178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05A4C"/>
    <w:multiLevelType w:val="hybridMultilevel"/>
    <w:tmpl w:val="0C28D9C6"/>
    <w:lvl w:ilvl="0" w:tplc="ADD089A6">
      <w:start w:val="1"/>
      <w:numFmt w:val="lowerRoman"/>
      <w:lvlText w:val="%1)"/>
      <w:lvlJc w:val="left"/>
      <w:pPr>
        <w:ind w:left="720" w:hanging="3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>
    <w:nsid w:val="36E65999"/>
    <w:multiLevelType w:val="hybridMultilevel"/>
    <w:tmpl w:val="F60A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6051D"/>
    <w:multiLevelType w:val="hybridMultilevel"/>
    <w:tmpl w:val="50F66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418A1"/>
    <w:multiLevelType w:val="hybridMultilevel"/>
    <w:tmpl w:val="024E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1F68"/>
    <w:multiLevelType w:val="hybridMultilevel"/>
    <w:tmpl w:val="FFDE9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644EDA"/>
    <w:multiLevelType w:val="hybridMultilevel"/>
    <w:tmpl w:val="46DCD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A72D3C"/>
    <w:multiLevelType w:val="hybridMultilevel"/>
    <w:tmpl w:val="7F8C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F2DA9"/>
    <w:multiLevelType w:val="hybridMultilevel"/>
    <w:tmpl w:val="0C28D9C6"/>
    <w:lvl w:ilvl="0" w:tplc="ADD089A6">
      <w:start w:val="1"/>
      <w:numFmt w:val="lowerRoman"/>
      <w:lvlText w:val="%1)"/>
      <w:lvlJc w:val="left"/>
      <w:pPr>
        <w:ind w:left="720" w:hanging="3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485A789E"/>
    <w:multiLevelType w:val="hybridMultilevel"/>
    <w:tmpl w:val="132E3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4C0D7D"/>
    <w:multiLevelType w:val="hybridMultilevel"/>
    <w:tmpl w:val="3CB6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3733D"/>
    <w:multiLevelType w:val="hybridMultilevel"/>
    <w:tmpl w:val="D506EEB2"/>
    <w:lvl w:ilvl="0" w:tplc="DDFA79A6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C27C56"/>
    <w:multiLevelType w:val="hybridMultilevel"/>
    <w:tmpl w:val="A84C0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58510F"/>
    <w:multiLevelType w:val="hybridMultilevel"/>
    <w:tmpl w:val="FE36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3306E"/>
    <w:multiLevelType w:val="hybridMultilevel"/>
    <w:tmpl w:val="30AE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77909"/>
    <w:multiLevelType w:val="hybridMultilevel"/>
    <w:tmpl w:val="D576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E1303"/>
    <w:multiLevelType w:val="hybridMultilevel"/>
    <w:tmpl w:val="57D86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6AE34CEB"/>
    <w:multiLevelType w:val="hybridMultilevel"/>
    <w:tmpl w:val="011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90B36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263D5"/>
    <w:multiLevelType w:val="hybridMultilevel"/>
    <w:tmpl w:val="A8BE20C8"/>
    <w:lvl w:ilvl="0" w:tplc="F79CB80A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90B36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5527F"/>
    <w:multiLevelType w:val="hybridMultilevel"/>
    <w:tmpl w:val="83469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977DD2"/>
    <w:multiLevelType w:val="hybridMultilevel"/>
    <w:tmpl w:val="7292AC9C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9">
    <w:nsid w:val="7B65319B"/>
    <w:multiLevelType w:val="hybridMultilevel"/>
    <w:tmpl w:val="13E2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A547E"/>
    <w:multiLevelType w:val="hybridMultilevel"/>
    <w:tmpl w:val="E7B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6"/>
  </w:num>
  <w:num w:numId="5">
    <w:abstractNumId w:val="16"/>
  </w:num>
  <w:num w:numId="6">
    <w:abstractNumId w:val="33"/>
  </w:num>
  <w:num w:numId="7">
    <w:abstractNumId w:val="12"/>
  </w:num>
  <w:num w:numId="8">
    <w:abstractNumId w:val="4"/>
  </w:num>
  <w:num w:numId="9">
    <w:abstractNumId w:val="36"/>
  </w:num>
  <w:num w:numId="10">
    <w:abstractNumId w:val="39"/>
  </w:num>
  <w:num w:numId="11">
    <w:abstractNumId w:val="35"/>
  </w:num>
  <w:num w:numId="12">
    <w:abstractNumId w:val="14"/>
  </w:num>
  <w:num w:numId="13">
    <w:abstractNumId w:val="10"/>
  </w:num>
  <w:num w:numId="14">
    <w:abstractNumId w:val="31"/>
  </w:num>
  <w:num w:numId="15">
    <w:abstractNumId w:val="32"/>
  </w:num>
  <w:num w:numId="16">
    <w:abstractNumId w:val="9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0"/>
  </w:num>
  <w:num w:numId="22">
    <w:abstractNumId w:val="1"/>
  </w:num>
  <w:num w:numId="23">
    <w:abstractNumId w:val="21"/>
  </w:num>
  <w:num w:numId="24">
    <w:abstractNumId w:val="8"/>
  </w:num>
  <w:num w:numId="25">
    <w:abstractNumId w:val="3"/>
  </w:num>
  <w:num w:numId="26">
    <w:abstractNumId w:val="18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17"/>
  </w:num>
  <w:num w:numId="32">
    <w:abstractNumId w:val="1"/>
  </w:num>
  <w:num w:numId="33">
    <w:abstractNumId w:val="21"/>
  </w:num>
  <w:num w:numId="34">
    <w:abstractNumId w:val="38"/>
  </w:num>
  <w:num w:numId="35">
    <w:abstractNumId w:val="5"/>
  </w:num>
  <w:num w:numId="36">
    <w:abstractNumId w:val="27"/>
  </w:num>
  <w:num w:numId="37">
    <w:abstractNumId w:val="37"/>
  </w:num>
  <w:num w:numId="38">
    <w:abstractNumId w:val="24"/>
  </w:num>
  <w:num w:numId="39">
    <w:abstractNumId w:val="11"/>
  </w:num>
  <w:num w:numId="40">
    <w:abstractNumId w:val="7"/>
  </w:num>
  <w:num w:numId="41">
    <w:abstractNumId w:val="19"/>
  </w:num>
  <w:num w:numId="42">
    <w:abstractNumId w:val="2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BB"/>
    <w:rsid w:val="000027D7"/>
    <w:rsid w:val="0000359A"/>
    <w:rsid w:val="00005A30"/>
    <w:rsid w:val="000076BB"/>
    <w:rsid w:val="00012A94"/>
    <w:rsid w:val="0001351E"/>
    <w:rsid w:val="00021A48"/>
    <w:rsid w:val="000226D2"/>
    <w:rsid w:val="0002557C"/>
    <w:rsid w:val="00027FF4"/>
    <w:rsid w:val="00035383"/>
    <w:rsid w:val="00052304"/>
    <w:rsid w:val="0005371B"/>
    <w:rsid w:val="0005759C"/>
    <w:rsid w:val="00062209"/>
    <w:rsid w:val="000634DD"/>
    <w:rsid w:val="000639AD"/>
    <w:rsid w:val="000664CD"/>
    <w:rsid w:val="00071657"/>
    <w:rsid w:val="00071A0E"/>
    <w:rsid w:val="00074E7E"/>
    <w:rsid w:val="00076404"/>
    <w:rsid w:val="00080138"/>
    <w:rsid w:val="000833A4"/>
    <w:rsid w:val="000931AB"/>
    <w:rsid w:val="0009450D"/>
    <w:rsid w:val="00094901"/>
    <w:rsid w:val="000970D2"/>
    <w:rsid w:val="000A3405"/>
    <w:rsid w:val="000A61C4"/>
    <w:rsid w:val="000C5DD6"/>
    <w:rsid w:val="000D3362"/>
    <w:rsid w:val="000D5318"/>
    <w:rsid w:val="000D6710"/>
    <w:rsid w:val="000D74A9"/>
    <w:rsid w:val="000E0F79"/>
    <w:rsid w:val="000E72A6"/>
    <w:rsid w:val="000F1554"/>
    <w:rsid w:val="000F411A"/>
    <w:rsid w:val="000F7059"/>
    <w:rsid w:val="00100C39"/>
    <w:rsid w:val="00102EF5"/>
    <w:rsid w:val="001038D2"/>
    <w:rsid w:val="001056CA"/>
    <w:rsid w:val="00105CA2"/>
    <w:rsid w:val="0010625A"/>
    <w:rsid w:val="001119B5"/>
    <w:rsid w:val="00112B8E"/>
    <w:rsid w:val="00115B61"/>
    <w:rsid w:val="0012141A"/>
    <w:rsid w:val="001275A9"/>
    <w:rsid w:val="001333F7"/>
    <w:rsid w:val="00140A62"/>
    <w:rsid w:val="00141CFE"/>
    <w:rsid w:val="00144F41"/>
    <w:rsid w:val="00145065"/>
    <w:rsid w:val="001456C2"/>
    <w:rsid w:val="001549C7"/>
    <w:rsid w:val="00155396"/>
    <w:rsid w:val="001601B6"/>
    <w:rsid w:val="001709AF"/>
    <w:rsid w:val="00172074"/>
    <w:rsid w:val="00172A4D"/>
    <w:rsid w:val="00174658"/>
    <w:rsid w:val="00175520"/>
    <w:rsid w:val="001775C4"/>
    <w:rsid w:val="00180F02"/>
    <w:rsid w:val="0018315E"/>
    <w:rsid w:val="00183867"/>
    <w:rsid w:val="00184A5A"/>
    <w:rsid w:val="001871A5"/>
    <w:rsid w:val="00187376"/>
    <w:rsid w:val="001958AD"/>
    <w:rsid w:val="0019620E"/>
    <w:rsid w:val="001A0C73"/>
    <w:rsid w:val="001A559B"/>
    <w:rsid w:val="001A64F4"/>
    <w:rsid w:val="001B1177"/>
    <w:rsid w:val="001B2723"/>
    <w:rsid w:val="001B47CC"/>
    <w:rsid w:val="001B4E13"/>
    <w:rsid w:val="001B623F"/>
    <w:rsid w:val="001C22EA"/>
    <w:rsid w:val="001C4987"/>
    <w:rsid w:val="001C7D27"/>
    <w:rsid w:val="001D0900"/>
    <w:rsid w:val="001D160B"/>
    <w:rsid w:val="001D3793"/>
    <w:rsid w:val="001E77AA"/>
    <w:rsid w:val="001F1064"/>
    <w:rsid w:val="001F1BE9"/>
    <w:rsid w:val="001F42B4"/>
    <w:rsid w:val="001F56CC"/>
    <w:rsid w:val="00200EEB"/>
    <w:rsid w:val="002065D5"/>
    <w:rsid w:val="00212CE1"/>
    <w:rsid w:val="00215F17"/>
    <w:rsid w:val="002217BE"/>
    <w:rsid w:val="002247FE"/>
    <w:rsid w:val="002263D8"/>
    <w:rsid w:val="002305EC"/>
    <w:rsid w:val="00231166"/>
    <w:rsid w:val="002326F5"/>
    <w:rsid w:val="00234414"/>
    <w:rsid w:val="002351CA"/>
    <w:rsid w:val="002404AF"/>
    <w:rsid w:val="002458CE"/>
    <w:rsid w:val="00245FC4"/>
    <w:rsid w:val="00250044"/>
    <w:rsid w:val="00253A05"/>
    <w:rsid w:val="00254D02"/>
    <w:rsid w:val="00261557"/>
    <w:rsid w:val="00263924"/>
    <w:rsid w:val="0026417C"/>
    <w:rsid w:val="002646E3"/>
    <w:rsid w:val="002653B1"/>
    <w:rsid w:val="002666A8"/>
    <w:rsid w:val="00266E12"/>
    <w:rsid w:val="00282C94"/>
    <w:rsid w:val="0028428C"/>
    <w:rsid w:val="002845BB"/>
    <w:rsid w:val="002876F3"/>
    <w:rsid w:val="00295CC4"/>
    <w:rsid w:val="002971D5"/>
    <w:rsid w:val="002A7453"/>
    <w:rsid w:val="002B1254"/>
    <w:rsid w:val="002B381D"/>
    <w:rsid w:val="002B4D72"/>
    <w:rsid w:val="002B7328"/>
    <w:rsid w:val="002C5BC6"/>
    <w:rsid w:val="002D3EA5"/>
    <w:rsid w:val="002D5094"/>
    <w:rsid w:val="002E073A"/>
    <w:rsid w:val="002E2DCC"/>
    <w:rsid w:val="002F0D8F"/>
    <w:rsid w:val="002F6779"/>
    <w:rsid w:val="002F6A55"/>
    <w:rsid w:val="002F6BD9"/>
    <w:rsid w:val="00312B85"/>
    <w:rsid w:val="00314F78"/>
    <w:rsid w:val="0031533A"/>
    <w:rsid w:val="00320EBE"/>
    <w:rsid w:val="00330352"/>
    <w:rsid w:val="00334208"/>
    <w:rsid w:val="003408A9"/>
    <w:rsid w:val="00345824"/>
    <w:rsid w:val="00350C32"/>
    <w:rsid w:val="00351923"/>
    <w:rsid w:val="003573D5"/>
    <w:rsid w:val="00360BD0"/>
    <w:rsid w:val="00361882"/>
    <w:rsid w:val="00365BDF"/>
    <w:rsid w:val="003674B4"/>
    <w:rsid w:val="0036772A"/>
    <w:rsid w:val="00376807"/>
    <w:rsid w:val="0038052A"/>
    <w:rsid w:val="00381811"/>
    <w:rsid w:val="003920FE"/>
    <w:rsid w:val="00392CFE"/>
    <w:rsid w:val="00395243"/>
    <w:rsid w:val="0039556E"/>
    <w:rsid w:val="00397172"/>
    <w:rsid w:val="003A247A"/>
    <w:rsid w:val="003A4657"/>
    <w:rsid w:val="003A687D"/>
    <w:rsid w:val="003B34C3"/>
    <w:rsid w:val="003B5F12"/>
    <w:rsid w:val="003B7696"/>
    <w:rsid w:val="003B7C97"/>
    <w:rsid w:val="003C153B"/>
    <w:rsid w:val="003C54D6"/>
    <w:rsid w:val="003C55CA"/>
    <w:rsid w:val="003C6CE0"/>
    <w:rsid w:val="003D0141"/>
    <w:rsid w:val="003D12F0"/>
    <w:rsid w:val="003D5C53"/>
    <w:rsid w:val="003E2A1A"/>
    <w:rsid w:val="003E2FA5"/>
    <w:rsid w:val="003F4D66"/>
    <w:rsid w:val="003F4D97"/>
    <w:rsid w:val="0040388F"/>
    <w:rsid w:val="00403C50"/>
    <w:rsid w:val="00410F51"/>
    <w:rsid w:val="00412544"/>
    <w:rsid w:val="0041344D"/>
    <w:rsid w:val="0042290D"/>
    <w:rsid w:val="004246CE"/>
    <w:rsid w:val="00425B5E"/>
    <w:rsid w:val="00426DCF"/>
    <w:rsid w:val="00435D55"/>
    <w:rsid w:val="00446A8C"/>
    <w:rsid w:val="00447C5A"/>
    <w:rsid w:val="00452B79"/>
    <w:rsid w:val="00455C72"/>
    <w:rsid w:val="00460BEB"/>
    <w:rsid w:val="00472127"/>
    <w:rsid w:val="00475FA9"/>
    <w:rsid w:val="00477A1F"/>
    <w:rsid w:val="00481DF8"/>
    <w:rsid w:val="00485842"/>
    <w:rsid w:val="00493A88"/>
    <w:rsid w:val="00494E05"/>
    <w:rsid w:val="0049593D"/>
    <w:rsid w:val="0049690B"/>
    <w:rsid w:val="004A24B6"/>
    <w:rsid w:val="004A5B80"/>
    <w:rsid w:val="004A6D30"/>
    <w:rsid w:val="004B1ABD"/>
    <w:rsid w:val="004B24EE"/>
    <w:rsid w:val="004B25F1"/>
    <w:rsid w:val="004B5800"/>
    <w:rsid w:val="004B6D3C"/>
    <w:rsid w:val="004C2DD3"/>
    <w:rsid w:val="004C304D"/>
    <w:rsid w:val="004C36BF"/>
    <w:rsid w:val="004D14F9"/>
    <w:rsid w:val="004D580C"/>
    <w:rsid w:val="004D5C62"/>
    <w:rsid w:val="004E13A1"/>
    <w:rsid w:val="004F5E46"/>
    <w:rsid w:val="0050407B"/>
    <w:rsid w:val="00504248"/>
    <w:rsid w:val="005067A3"/>
    <w:rsid w:val="0051741C"/>
    <w:rsid w:val="00517AAC"/>
    <w:rsid w:val="00521F46"/>
    <w:rsid w:val="00523D84"/>
    <w:rsid w:val="00527419"/>
    <w:rsid w:val="0053181E"/>
    <w:rsid w:val="005322C3"/>
    <w:rsid w:val="005324E7"/>
    <w:rsid w:val="00532926"/>
    <w:rsid w:val="00533BEF"/>
    <w:rsid w:val="005348F9"/>
    <w:rsid w:val="005428F1"/>
    <w:rsid w:val="0054671D"/>
    <w:rsid w:val="00551C70"/>
    <w:rsid w:val="00554D5B"/>
    <w:rsid w:val="005608B0"/>
    <w:rsid w:val="005611A8"/>
    <w:rsid w:val="005630F3"/>
    <w:rsid w:val="005631B0"/>
    <w:rsid w:val="00563851"/>
    <w:rsid w:val="00570C32"/>
    <w:rsid w:val="005719F1"/>
    <w:rsid w:val="005732B0"/>
    <w:rsid w:val="00575CCD"/>
    <w:rsid w:val="00575D4A"/>
    <w:rsid w:val="00576F3C"/>
    <w:rsid w:val="00582539"/>
    <w:rsid w:val="00590F71"/>
    <w:rsid w:val="00591DED"/>
    <w:rsid w:val="00593DA3"/>
    <w:rsid w:val="00595367"/>
    <w:rsid w:val="005A2443"/>
    <w:rsid w:val="005A35D0"/>
    <w:rsid w:val="005A3AE5"/>
    <w:rsid w:val="005A3E49"/>
    <w:rsid w:val="005A4419"/>
    <w:rsid w:val="005A7BDA"/>
    <w:rsid w:val="005B0AF2"/>
    <w:rsid w:val="005B2C57"/>
    <w:rsid w:val="005D1100"/>
    <w:rsid w:val="005D13FE"/>
    <w:rsid w:val="005D4D58"/>
    <w:rsid w:val="005D592D"/>
    <w:rsid w:val="005D6453"/>
    <w:rsid w:val="005F431D"/>
    <w:rsid w:val="0060415D"/>
    <w:rsid w:val="00605904"/>
    <w:rsid w:val="00606F85"/>
    <w:rsid w:val="00617180"/>
    <w:rsid w:val="00621046"/>
    <w:rsid w:val="006274AA"/>
    <w:rsid w:val="00630E0A"/>
    <w:rsid w:val="0063284B"/>
    <w:rsid w:val="00634610"/>
    <w:rsid w:val="00636BB1"/>
    <w:rsid w:val="00640CE9"/>
    <w:rsid w:val="00647D7F"/>
    <w:rsid w:val="006504C9"/>
    <w:rsid w:val="006544C7"/>
    <w:rsid w:val="00657123"/>
    <w:rsid w:val="00663FB7"/>
    <w:rsid w:val="006661FA"/>
    <w:rsid w:val="00672467"/>
    <w:rsid w:val="00674FA8"/>
    <w:rsid w:val="0067789F"/>
    <w:rsid w:val="0068012C"/>
    <w:rsid w:val="0068580E"/>
    <w:rsid w:val="00685E1F"/>
    <w:rsid w:val="00690C16"/>
    <w:rsid w:val="00691596"/>
    <w:rsid w:val="00695D3E"/>
    <w:rsid w:val="006A0E9C"/>
    <w:rsid w:val="006A153B"/>
    <w:rsid w:val="006A2868"/>
    <w:rsid w:val="006A3A27"/>
    <w:rsid w:val="006A7DF5"/>
    <w:rsid w:val="006B23E4"/>
    <w:rsid w:val="006B2EED"/>
    <w:rsid w:val="006B502A"/>
    <w:rsid w:val="006B70E9"/>
    <w:rsid w:val="006B79DB"/>
    <w:rsid w:val="006C444D"/>
    <w:rsid w:val="006D31B2"/>
    <w:rsid w:val="006D36AE"/>
    <w:rsid w:val="006D71AA"/>
    <w:rsid w:val="006E05FD"/>
    <w:rsid w:val="006F20E3"/>
    <w:rsid w:val="00702948"/>
    <w:rsid w:val="00703A54"/>
    <w:rsid w:val="0070465C"/>
    <w:rsid w:val="0070642A"/>
    <w:rsid w:val="00726131"/>
    <w:rsid w:val="00727017"/>
    <w:rsid w:val="00735554"/>
    <w:rsid w:val="00740072"/>
    <w:rsid w:val="007503E4"/>
    <w:rsid w:val="00750D5E"/>
    <w:rsid w:val="00751D43"/>
    <w:rsid w:val="00751D72"/>
    <w:rsid w:val="00753002"/>
    <w:rsid w:val="00755BA2"/>
    <w:rsid w:val="007576F9"/>
    <w:rsid w:val="00766BA9"/>
    <w:rsid w:val="00775378"/>
    <w:rsid w:val="007767F1"/>
    <w:rsid w:val="00790C61"/>
    <w:rsid w:val="00790CC6"/>
    <w:rsid w:val="00792B45"/>
    <w:rsid w:val="00792D3E"/>
    <w:rsid w:val="00797151"/>
    <w:rsid w:val="007A1130"/>
    <w:rsid w:val="007A2909"/>
    <w:rsid w:val="007A2CFE"/>
    <w:rsid w:val="007A5F52"/>
    <w:rsid w:val="007B1590"/>
    <w:rsid w:val="007B4F7D"/>
    <w:rsid w:val="007C09FC"/>
    <w:rsid w:val="007C16C8"/>
    <w:rsid w:val="007C569A"/>
    <w:rsid w:val="007C6647"/>
    <w:rsid w:val="007C6D04"/>
    <w:rsid w:val="007D3149"/>
    <w:rsid w:val="007E0BB3"/>
    <w:rsid w:val="007E5EC6"/>
    <w:rsid w:val="007F15C2"/>
    <w:rsid w:val="007F251D"/>
    <w:rsid w:val="007F4AA0"/>
    <w:rsid w:val="007F676D"/>
    <w:rsid w:val="00800665"/>
    <w:rsid w:val="00802654"/>
    <w:rsid w:val="008068D2"/>
    <w:rsid w:val="00807F61"/>
    <w:rsid w:val="00813C40"/>
    <w:rsid w:val="00816545"/>
    <w:rsid w:val="00817929"/>
    <w:rsid w:val="0082158A"/>
    <w:rsid w:val="00827ABB"/>
    <w:rsid w:val="0083048C"/>
    <w:rsid w:val="008315FA"/>
    <w:rsid w:val="0083241D"/>
    <w:rsid w:val="00843CE7"/>
    <w:rsid w:val="00843DA0"/>
    <w:rsid w:val="0084721C"/>
    <w:rsid w:val="00853017"/>
    <w:rsid w:val="008575AE"/>
    <w:rsid w:val="0086385E"/>
    <w:rsid w:val="00864553"/>
    <w:rsid w:val="00865652"/>
    <w:rsid w:val="008762D3"/>
    <w:rsid w:val="00877414"/>
    <w:rsid w:val="00881E9F"/>
    <w:rsid w:val="00884447"/>
    <w:rsid w:val="008863FF"/>
    <w:rsid w:val="00893A38"/>
    <w:rsid w:val="008966C3"/>
    <w:rsid w:val="00896BBD"/>
    <w:rsid w:val="008A04AC"/>
    <w:rsid w:val="008A6EE1"/>
    <w:rsid w:val="008A7C75"/>
    <w:rsid w:val="008B1359"/>
    <w:rsid w:val="008B1D72"/>
    <w:rsid w:val="008B4340"/>
    <w:rsid w:val="008B47B6"/>
    <w:rsid w:val="008B5B5E"/>
    <w:rsid w:val="008C1431"/>
    <w:rsid w:val="008C3781"/>
    <w:rsid w:val="008D02B5"/>
    <w:rsid w:val="008D1F16"/>
    <w:rsid w:val="008D252C"/>
    <w:rsid w:val="008D3299"/>
    <w:rsid w:val="008E02EC"/>
    <w:rsid w:val="008E0F3A"/>
    <w:rsid w:val="008E0FF9"/>
    <w:rsid w:val="008E1AFC"/>
    <w:rsid w:val="008E2EEF"/>
    <w:rsid w:val="008E3207"/>
    <w:rsid w:val="008E4170"/>
    <w:rsid w:val="008E49EA"/>
    <w:rsid w:val="008E78F9"/>
    <w:rsid w:val="008F049F"/>
    <w:rsid w:val="008F1221"/>
    <w:rsid w:val="008F282D"/>
    <w:rsid w:val="00903AF8"/>
    <w:rsid w:val="0090689C"/>
    <w:rsid w:val="00910C44"/>
    <w:rsid w:val="0091583F"/>
    <w:rsid w:val="009207E1"/>
    <w:rsid w:val="009219B8"/>
    <w:rsid w:val="00922110"/>
    <w:rsid w:val="0093074F"/>
    <w:rsid w:val="00931D40"/>
    <w:rsid w:val="00933150"/>
    <w:rsid w:val="00933743"/>
    <w:rsid w:val="00934F28"/>
    <w:rsid w:val="00950B38"/>
    <w:rsid w:val="009517C2"/>
    <w:rsid w:val="009519F8"/>
    <w:rsid w:val="009618E8"/>
    <w:rsid w:val="0097203B"/>
    <w:rsid w:val="009743FD"/>
    <w:rsid w:val="00980A5A"/>
    <w:rsid w:val="00983561"/>
    <w:rsid w:val="00983EBC"/>
    <w:rsid w:val="009904DB"/>
    <w:rsid w:val="00991AFE"/>
    <w:rsid w:val="0099582D"/>
    <w:rsid w:val="00995C11"/>
    <w:rsid w:val="009A1AD0"/>
    <w:rsid w:val="009A2DA4"/>
    <w:rsid w:val="009B0EC3"/>
    <w:rsid w:val="009B1180"/>
    <w:rsid w:val="009B6380"/>
    <w:rsid w:val="009C408C"/>
    <w:rsid w:val="009C4707"/>
    <w:rsid w:val="009D1549"/>
    <w:rsid w:val="009D5770"/>
    <w:rsid w:val="009D5C18"/>
    <w:rsid w:val="009E378A"/>
    <w:rsid w:val="009F1AC6"/>
    <w:rsid w:val="009F302E"/>
    <w:rsid w:val="009F625D"/>
    <w:rsid w:val="009F6BD2"/>
    <w:rsid w:val="009F78A4"/>
    <w:rsid w:val="00A01A1C"/>
    <w:rsid w:val="00A029A2"/>
    <w:rsid w:val="00A04731"/>
    <w:rsid w:val="00A04C83"/>
    <w:rsid w:val="00A12CA5"/>
    <w:rsid w:val="00A1404A"/>
    <w:rsid w:val="00A1435C"/>
    <w:rsid w:val="00A14A3C"/>
    <w:rsid w:val="00A14A6E"/>
    <w:rsid w:val="00A16276"/>
    <w:rsid w:val="00A2086D"/>
    <w:rsid w:val="00A23C65"/>
    <w:rsid w:val="00A25E6B"/>
    <w:rsid w:val="00A267A6"/>
    <w:rsid w:val="00A26DE9"/>
    <w:rsid w:val="00A300BF"/>
    <w:rsid w:val="00A323B3"/>
    <w:rsid w:val="00A33C76"/>
    <w:rsid w:val="00A34371"/>
    <w:rsid w:val="00A3595B"/>
    <w:rsid w:val="00A35C00"/>
    <w:rsid w:val="00A376B3"/>
    <w:rsid w:val="00A40043"/>
    <w:rsid w:val="00A460E2"/>
    <w:rsid w:val="00A47B73"/>
    <w:rsid w:val="00A514E4"/>
    <w:rsid w:val="00A5540A"/>
    <w:rsid w:val="00A57298"/>
    <w:rsid w:val="00A61F92"/>
    <w:rsid w:val="00A648D8"/>
    <w:rsid w:val="00A6658E"/>
    <w:rsid w:val="00A74943"/>
    <w:rsid w:val="00A76791"/>
    <w:rsid w:val="00A8566C"/>
    <w:rsid w:val="00A86C94"/>
    <w:rsid w:val="00A90F32"/>
    <w:rsid w:val="00A9442E"/>
    <w:rsid w:val="00A96C1B"/>
    <w:rsid w:val="00AA5CEF"/>
    <w:rsid w:val="00AA733E"/>
    <w:rsid w:val="00AB04A5"/>
    <w:rsid w:val="00AB0F5F"/>
    <w:rsid w:val="00AB3BA7"/>
    <w:rsid w:val="00AB3F5F"/>
    <w:rsid w:val="00AB67DA"/>
    <w:rsid w:val="00AB6C0F"/>
    <w:rsid w:val="00AC0060"/>
    <w:rsid w:val="00AC0FF6"/>
    <w:rsid w:val="00AC5295"/>
    <w:rsid w:val="00AC52E0"/>
    <w:rsid w:val="00AC5C65"/>
    <w:rsid w:val="00AC744D"/>
    <w:rsid w:val="00AD1D7B"/>
    <w:rsid w:val="00AD2A03"/>
    <w:rsid w:val="00AD5085"/>
    <w:rsid w:val="00AD7AEA"/>
    <w:rsid w:val="00AE055A"/>
    <w:rsid w:val="00AE61A4"/>
    <w:rsid w:val="00AE779F"/>
    <w:rsid w:val="00AF02F6"/>
    <w:rsid w:val="00B0106F"/>
    <w:rsid w:val="00B06096"/>
    <w:rsid w:val="00B077D7"/>
    <w:rsid w:val="00B22F47"/>
    <w:rsid w:val="00B268E0"/>
    <w:rsid w:val="00B27542"/>
    <w:rsid w:val="00B34E9A"/>
    <w:rsid w:val="00B35358"/>
    <w:rsid w:val="00B36D29"/>
    <w:rsid w:val="00B46EBB"/>
    <w:rsid w:val="00B528D4"/>
    <w:rsid w:val="00B553F5"/>
    <w:rsid w:val="00B56660"/>
    <w:rsid w:val="00B57D8B"/>
    <w:rsid w:val="00B619B3"/>
    <w:rsid w:val="00B64834"/>
    <w:rsid w:val="00B71768"/>
    <w:rsid w:val="00B72A2D"/>
    <w:rsid w:val="00B761D4"/>
    <w:rsid w:val="00B86B53"/>
    <w:rsid w:val="00B90BB3"/>
    <w:rsid w:val="00B93422"/>
    <w:rsid w:val="00B95BA0"/>
    <w:rsid w:val="00BA065E"/>
    <w:rsid w:val="00BA258F"/>
    <w:rsid w:val="00BA2A98"/>
    <w:rsid w:val="00BA3075"/>
    <w:rsid w:val="00BA6B6A"/>
    <w:rsid w:val="00BA7A64"/>
    <w:rsid w:val="00BB3B8F"/>
    <w:rsid w:val="00BC0621"/>
    <w:rsid w:val="00BC23FB"/>
    <w:rsid w:val="00BC577C"/>
    <w:rsid w:val="00BC5A52"/>
    <w:rsid w:val="00BC5B33"/>
    <w:rsid w:val="00BD2320"/>
    <w:rsid w:val="00BD573F"/>
    <w:rsid w:val="00BD6EF6"/>
    <w:rsid w:val="00BE1E6D"/>
    <w:rsid w:val="00BE381A"/>
    <w:rsid w:val="00BE43A8"/>
    <w:rsid w:val="00BF31E7"/>
    <w:rsid w:val="00BF38E0"/>
    <w:rsid w:val="00BF507B"/>
    <w:rsid w:val="00BF51A8"/>
    <w:rsid w:val="00BF716F"/>
    <w:rsid w:val="00C02D8B"/>
    <w:rsid w:val="00C11D71"/>
    <w:rsid w:val="00C129C2"/>
    <w:rsid w:val="00C148CF"/>
    <w:rsid w:val="00C162FD"/>
    <w:rsid w:val="00C169D9"/>
    <w:rsid w:val="00C1781D"/>
    <w:rsid w:val="00C22930"/>
    <w:rsid w:val="00C2646D"/>
    <w:rsid w:val="00C33704"/>
    <w:rsid w:val="00C3547B"/>
    <w:rsid w:val="00C36816"/>
    <w:rsid w:val="00C40F76"/>
    <w:rsid w:val="00C50D6D"/>
    <w:rsid w:val="00C52420"/>
    <w:rsid w:val="00C53818"/>
    <w:rsid w:val="00C55189"/>
    <w:rsid w:val="00C57548"/>
    <w:rsid w:val="00C61D98"/>
    <w:rsid w:val="00C625EA"/>
    <w:rsid w:val="00C63CF9"/>
    <w:rsid w:val="00C649AB"/>
    <w:rsid w:val="00C7050C"/>
    <w:rsid w:val="00C7249E"/>
    <w:rsid w:val="00C760AA"/>
    <w:rsid w:val="00C8180B"/>
    <w:rsid w:val="00C905FE"/>
    <w:rsid w:val="00C94634"/>
    <w:rsid w:val="00C96616"/>
    <w:rsid w:val="00C96E90"/>
    <w:rsid w:val="00CA0291"/>
    <w:rsid w:val="00CA1389"/>
    <w:rsid w:val="00CA3FCB"/>
    <w:rsid w:val="00CA7DD3"/>
    <w:rsid w:val="00CB3023"/>
    <w:rsid w:val="00CB4640"/>
    <w:rsid w:val="00CB492E"/>
    <w:rsid w:val="00CB4B34"/>
    <w:rsid w:val="00CC01BC"/>
    <w:rsid w:val="00CC05BB"/>
    <w:rsid w:val="00CC6768"/>
    <w:rsid w:val="00CC6840"/>
    <w:rsid w:val="00CD114B"/>
    <w:rsid w:val="00CD11E5"/>
    <w:rsid w:val="00CD30E5"/>
    <w:rsid w:val="00CD6483"/>
    <w:rsid w:val="00CD6BE3"/>
    <w:rsid w:val="00CE3460"/>
    <w:rsid w:val="00CE6DFD"/>
    <w:rsid w:val="00CF4BC3"/>
    <w:rsid w:val="00D01162"/>
    <w:rsid w:val="00D0283C"/>
    <w:rsid w:val="00D124AD"/>
    <w:rsid w:val="00D13B2B"/>
    <w:rsid w:val="00D17F9A"/>
    <w:rsid w:val="00D27369"/>
    <w:rsid w:val="00D27B20"/>
    <w:rsid w:val="00D32C63"/>
    <w:rsid w:val="00D32D69"/>
    <w:rsid w:val="00D33950"/>
    <w:rsid w:val="00D34692"/>
    <w:rsid w:val="00D400CC"/>
    <w:rsid w:val="00D440E5"/>
    <w:rsid w:val="00D45BC2"/>
    <w:rsid w:val="00D467C8"/>
    <w:rsid w:val="00D51A51"/>
    <w:rsid w:val="00D51A56"/>
    <w:rsid w:val="00D6317C"/>
    <w:rsid w:val="00D647DC"/>
    <w:rsid w:val="00D659C2"/>
    <w:rsid w:val="00D666FD"/>
    <w:rsid w:val="00D743CE"/>
    <w:rsid w:val="00D7665D"/>
    <w:rsid w:val="00D824DA"/>
    <w:rsid w:val="00D84027"/>
    <w:rsid w:val="00D86C40"/>
    <w:rsid w:val="00D90BAF"/>
    <w:rsid w:val="00D91F53"/>
    <w:rsid w:val="00D9343C"/>
    <w:rsid w:val="00D93C2E"/>
    <w:rsid w:val="00D97C3B"/>
    <w:rsid w:val="00DA41F1"/>
    <w:rsid w:val="00DA631E"/>
    <w:rsid w:val="00DA699A"/>
    <w:rsid w:val="00DA6E62"/>
    <w:rsid w:val="00DB4344"/>
    <w:rsid w:val="00DB59CB"/>
    <w:rsid w:val="00DC09D9"/>
    <w:rsid w:val="00DC436E"/>
    <w:rsid w:val="00DD39A9"/>
    <w:rsid w:val="00DD4FFF"/>
    <w:rsid w:val="00DE0695"/>
    <w:rsid w:val="00DE3FA9"/>
    <w:rsid w:val="00DE53B7"/>
    <w:rsid w:val="00DF1400"/>
    <w:rsid w:val="00DF17E5"/>
    <w:rsid w:val="00DF2482"/>
    <w:rsid w:val="00DF2F99"/>
    <w:rsid w:val="00DF7544"/>
    <w:rsid w:val="00DF7DA1"/>
    <w:rsid w:val="00E014CA"/>
    <w:rsid w:val="00E03A5E"/>
    <w:rsid w:val="00E0665E"/>
    <w:rsid w:val="00E07EAA"/>
    <w:rsid w:val="00E16A06"/>
    <w:rsid w:val="00E230DC"/>
    <w:rsid w:val="00E25137"/>
    <w:rsid w:val="00E33B99"/>
    <w:rsid w:val="00E33BCA"/>
    <w:rsid w:val="00E50A6E"/>
    <w:rsid w:val="00E50E63"/>
    <w:rsid w:val="00E54C46"/>
    <w:rsid w:val="00E555FA"/>
    <w:rsid w:val="00E64590"/>
    <w:rsid w:val="00E659E9"/>
    <w:rsid w:val="00E65D15"/>
    <w:rsid w:val="00E673B2"/>
    <w:rsid w:val="00E734D1"/>
    <w:rsid w:val="00E737F4"/>
    <w:rsid w:val="00E757A6"/>
    <w:rsid w:val="00E760B2"/>
    <w:rsid w:val="00E8055E"/>
    <w:rsid w:val="00E80E55"/>
    <w:rsid w:val="00E81F57"/>
    <w:rsid w:val="00E82E2A"/>
    <w:rsid w:val="00E83D35"/>
    <w:rsid w:val="00E842FF"/>
    <w:rsid w:val="00E918FB"/>
    <w:rsid w:val="00E92328"/>
    <w:rsid w:val="00E92B0C"/>
    <w:rsid w:val="00E95D35"/>
    <w:rsid w:val="00E95E06"/>
    <w:rsid w:val="00EA47FC"/>
    <w:rsid w:val="00EA58FF"/>
    <w:rsid w:val="00EB31C7"/>
    <w:rsid w:val="00EB3EEA"/>
    <w:rsid w:val="00EB41E6"/>
    <w:rsid w:val="00EB57CF"/>
    <w:rsid w:val="00EB6127"/>
    <w:rsid w:val="00EB6B1D"/>
    <w:rsid w:val="00EB7EBD"/>
    <w:rsid w:val="00EC1124"/>
    <w:rsid w:val="00EC3ADB"/>
    <w:rsid w:val="00EC44AF"/>
    <w:rsid w:val="00ED0AAE"/>
    <w:rsid w:val="00ED1CB2"/>
    <w:rsid w:val="00ED3098"/>
    <w:rsid w:val="00ED4907"/>
    <w:rsid w:val="00ED71CC"/>
    <w:rsid w:val="00EE2215"/>
    <w:rsid w:val="00EE7FEC"/>
    <w:rsid w:val="00EF0430"/>
    <w:rsid w:val="00EF2662"/>
    <w:rsid w:val="00EF5DC0"/>
    <w:rsid w:val="00F0494C"/>
    <w:rsid w:val="00F049B8"/>
    <w:rsid w:val="00F06E9F"/>
    <w:rsid w:val="00F115E3"/>
    <w:rsid w:val="00F139D5"/>
    <w:rsid w:val="00F14DA2"/>
    <w:rsid w:val="00F174A3"/>
    <w:rsid w:val="00F23DD8"/>
    <w:rsid w:val="00F2558E"/>
    <w:rsid w:val="00F400C1"/>
    <w:rsid w:val="00F41ACB"/>
    <w:rsid w:val="00F44F93"/>
    <w:rsid w:val="00F5562F"/>
    <w:rsid w:val="00F5570A"/>
    <w:rsid w:val="00F60DB4"/>
    <w:rsid w:val="00F61501"/>
    <w:rsid w:val="00F654C9"/>
    <w:rsid w:val="00F719E6"/>
    <w:rsid w:val="00F74413"/>
    <w:rsid w:val="00F8472A"/>
    <w:rsid w:val="00F90964"/>
    <w:rsid w:val="00F90C69"/>
    <w:rsid w:val="00F93B04"/>
    <w:rsid w:val="00F96A3C"/>
    <w:rsid w:val="00F97FE3"/>
    <w:rsid w:val="00FA2C57"/>
    <w:rsid w:val="00FA3E7B"/>
    <w:rsid w:val="00FB2896"/>
    <w:rsid w:val="00FB6C04"/>
    <w:rsid w:val="00FC1210"/>
    <w:rsid w:val="00FC2B4B"/>
    <w:rsid w:val="00FD18F8"/>
    <w:rsid w:val="00FD62B0"/>
    <w:rsid w:val="00FE1CA8"/>
    <w:rsid w:val="00FE4638"/>
    <w:rsid w:val="00FE6677"/>
    <w:rsid w:val="00FF0554"/>
    <w:rsid w:val="00FF115D"/>
    <w:rsid w:val="00FF32CF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83AC7"/>
  <w15:docId w15:val="{779A0C23-5ED9-4359-B3C5-CECEFE8C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F32"/>
  </w:style>
  <w:style w:type="paragraph" w:styleId="Heading1">
    <w:name w:val="heading 1"/>
    <w:basedOn w:val="Normal"/>
    <w:next w:val="Normal"/>
    <w:link w:val="Heading1Char"/>
    <w:uiPriority w:val="9"/>
    <w:qFormat/>
    <w:rsid w:val="00074E7E"/>
    <w:pPr>
      <w:framePr w:hSpace="180" w:wrap="around" w:vAnchor="text" w:hAnchor="text" w:xAlign="right" w:y="1"/>
      <w:bidi/>
      <w:spacing w:after="0" w:line="240" w:lineRule="auto"/>
      <w:jc w:val="center"/>
      <w:outlineLvl w:val="0"/>
    </w:pPr>
    <w:rPr>
      <w:rFonts w:eastAsia="Times New Roman" w:cs="Arial"/>
      <w:noProof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76BB"/>
  </w:style>
  <w:style w:type="table" w:styleId="TableGrid">
    <w:name w:val="Table Grid"/>
    <w:basedOn w:val="TableNormal"/>
    <w:uiPriority w:val="39"/>
    <w:rsid w:val="0079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69"/>
  </w:style>
  <w:style w:type="paragraph" w:styleId="Footer">
    <w:name w:val="footer"/>
    <w:basedOn w:val="Normal"/>
    <w:link w:val="FooterChar"/>
    <w:uiPriority w:val="99"/>
    <w:unhideWhenUsed/>
    <w:rsid w:val="00D2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69"/>
  </w:style>
  <w:style w:type="paragraph" w:styleId="ListParagraph">
    <w:name w:val="List Paragraph"/>
    <w:basedOn w:val="Normal"/>
    <w:uiPriority w:val="34"/>
    <w:qFormat/>
    <w:rsid w:val="00A04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0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76F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4E7E"/>
    <w:rPr>
      <w:rFonts w:eastAsia="Times New Roman" w:cs="Arial"/>
      <w:noProof/>
      <w:lang w:bidi="ur-PK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4E7E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074E7E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C44AF"/>
    <w:pPr>
      <w:keepNext/>
      <w:keepLines/>
      <w:framePr w:hSpace="0" w:wrap="auto" w:vAnchor="margin" w:xAlign="left" w:yAlign="inline"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1D7B"/>
    <w:pPr>
      <w:tabs>
        <w:tab w:val="right" w:leader="dot" w:pos="11067"/>
      </w:tabs>
      <w:spacing w:before="240" w:after="120"/>
    </w:pPr>
    <w:rPr>
      <w:rFonts w:cs="Times New Roman"/>
      <w:sz w:val="20"/>
      <w:szCs w:val="24"/>
    </w:rPr>
  </w:style>
  <w:style w:type="character" w:customStyle="1" w:styleId="hps">
    <w:name w:val="hps"/>
    <w:basedOn w:val="DefaultParagraphFont"/>
    <w:rsid w:val="00517AAC"/>
  </w:style>
  <w:style w:type="paragraph" w:styleId="TOC2">
    <w:name w:val="toc 2"/>
    <w:basedOn w:val="Normal"/>
    <w:next w:val="Normal"/>
    <w:autoRedefine/>
    <w:uiPriority w:val="39"/>
    <w:unhideWhenUsed/>
    <w:rsid w:val="00AD1D7B"/>
    <w:pPr>
      <w:spacing w:before="120" w:after="0"/>
      <w:ind w:left="220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1D7B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1D7B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D1D7B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D1D7B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D1D7B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D1D7B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D1D7B"/>
    <w:pPr>
      <w:spacing w:after="0"/>
      <w:ind w:left="1760"/>
    </w:pPr>
    <w:rPr>
      <w:rFonts w:cs="Times New Roman"/>
      <w:sz w:val="20"/>
      <w:szCs w:val="24"/>
    </w:rPr>
  </w:style>
  <w:style w:type="paragraph" w:styleId="Revision">
    <w:name w:val="Revision"/>
    <w:hidden/>
    <w:uiPriority w:val="99"/>
    <w:semiHidden/>
    <w:rsid w:val="004D5C62"/>
    <w:pPr>
      <w:spacing w:after="0" w:line="240" w:lineRule="auto"/>
    </w:pPr>
  </w:style>
  <w:style w:type="character" w:customStyle="1" w:styleId="labelvat">
    <w:name w:val="label_vat"/>
    <w:basedOn w:val="DefaultParagraphFont"/>
    <w:rsid w:val="008966C3"/>
  </w:style>
  <w:style w:type="character" w:customStyle="1" w:styleId="label112">
    <w:name w:val="label1_12"/>
    <w:basedOn w:val="DefaultParagraphFont"/>
    <w:rsid w:val="00A3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br.gov.pk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48D0-D912-42FC-851B-FCE25846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8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for Sales Tax Return 
(Filing Annex-C, A &amp; I) </vt:lpstr>
    </vt:vector>
  </TitlesOfParts>
  <Company/>
  <LinksUpToDate>false</LinksUpToDate>
  <CharactersWithSpaces>1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for Sales Tax Return 
(Filing Annex-C, A &amp; I) </dc:title>
  <dc:creator>Saim Shaukat</dc:creator>
  <cp:lastModifiedBy>Aneeq Ahmed</cp:lastModifiedBy>
  <cp:revision>80</cp:revision>
  <dcterms:created xsi:type="dcterms:W3CDTF">2015-10-06T09:32:00Z</dcterms:created>
  <dcterms:modified xsi:type="dcterms:W3CDTF">2016-07-19T09:08:00Z</dcterms:modified>
</cp:coreProperties>
</file>